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ED8" w:rsidRPr="007A6F19" w:rsidRDefault="00FB69CF" w:rsidP="00921507">
      <w:pPr>
        <w:pStyle w:val="Ttulo1"/>
        <w:contextualSpacing/>
      </w:pPr>
      <w:r w:rsidRPr="007A6F19">
        <w:t>INTRODUCCION</w:t>
      </w:r>
    </w:p>
    <w:p w:rsidR="00FB69CF" w:rsidRDefault="00FB69CF" w:rsidP="00921507">
      <w:pPr>
        <w:pStyle w:val="Ttulo2"/>
        <w:contextualSpacing/>
      </w:pPr>
      <w:bookmarkStart w:id="0" w:name="_Toc339424119"/>
      <w:r w:rsidRPr="007A6F19">
        <w:t>INTRODUCCION</w:t>
      </w:r>
    </w:p>
    <w:p w:rsidR="00DC305F" w:rsidRPr="00DC305F" w:rsidRDefault="00DC305F" w:rsidP="00DC305F"/>
    <w:p w:rsidR="00FB69CF" w:rsidRDefault="00FB69CF" w:rsidP="00921507">
      <w:pPr>
        <w:pStyle w:val="Ttulo2"/>
        <w:contextualSpacing/>
      </w:pPr>
      <w:r w:rsidRPr="007A6F19">
        <w:t>ANTECEDENTES</w:t>
      </w:r>
    </w:p>
    <w:p w:rsidR="00DC305F" w:rsidRPr="00DC305F" w:rsidRDefault="00DC305F" w:rsidP="00DC305F"/>
    <w:p w:rsidR="00FB69CF" w:rsidRPr="007A6F19" w:rsidRDefault="00FB69CF" w:rsidP="00921507">
      <w:pPr>
        <w:pStyle w:val="Ttulo2"/>
        <w:contextualSpacing/>
      </w:pPr>
      <w:r w:rsidRPr="007A6F19">
        <w:t>DESCRIPCION DEL PROBLEMA</w:t>
      </w:r>
    </w:p>
    <w:p w:rsidR="00FB69CF" w:rsidRDefault="00FB69CF" w:rsidP="00921507">
      <w:pPr>
        <w:pStyle w:val="Ttulo3"/>
        <w:contextualSpacing/>
      </w:pPr>
      <w:r w:rsidRPr="007A6F19">
        <w:t>Situación problemática</w:t>
      </w:r>
    </w:p>
    <w:p w:rsidR="00DC305F" w:rsidRPr="00DC305F" w:rsidRDefault="00DC305F" w:rsidP="00DC305F"/>
    <w:p w:rsidR="00306FFD" w:rsidRDefault="00FB69CF" w:rsidP="00921507">
      <w:pPr>
        <w:pStyle w:val="Ttulo3"/>
        <w:contextualSpacing/>
      </w:pPr>
      <w:r w:rsidRPr="007A6F19">
        <w:t>Situación deseada</w:t>
      </w:r>
    </w:p>
    <w:p w:rsidR="00DC305F" w:rsidRPr="00DC305F" w:rsidRDefault="00DC305F" w:rsidP="00DC305F"/>
    <w:p w:rsidR="00FB5ED8" w:rsidRPr="007A6F19" w:rsidRDefault="00FB5ED8" w:rsidP="00921507">
      <w:pPr>
        <w:pStyle w:val="Ttulo2"/>
        <w:contextualSpacing/>
      </w:pPr>
      <w:r w:rsidRPr="007A6F19">
        <w:t>OBJETIVOS</w:t>
      </w:r>
      <w:bookmarkEnd w:id="0"/>
    </w:p>
    <w:p w:rsidR="00FB5ED8" w:rsidRPr="007A6F19" w:rsidRDefault="00134896" w:rsidP="00921507">
      <w:pPr>
        <w:pStyle w:val="Ttulo3"/>
        <w:contextualSpacing/>
      </w:pPr>
      <w:bookmarkStart w:id="1" w:name="_Toc296036181"/>
      <w:bookmarkStart w:id="2" w:name="_Toc339424120"/>
      <w:r w:rsidRPr="007A6F19">
        <w:t>O</w:t>
      </w:r>
      <w:r w:rsidR="00FB5ED8" w:rsidRPr="007A6F19">
        <w:t>JETIVO GENERAL</w:t>
      </w:r>
      <w:bookmarkEnd w:id="1"/>
      <w:bookmarkEnd w:id="2"/>
    </w:p>
    <w:p w:rsidR="004F6430" w:rsidRPr="007A6F19" w:rsidRDefault="004F6430" w:rsidP="00921507">
      <w:pPr>
        <w:contextualSpacing/>
        <w:jc w:val="left"/>
        <w:rPr>
          <w:rFonts w:cs="Arial"/>
          <w:sz w:val="24"/>
          <w:szCs w:val="24"/>
        </w:rPr>
      </w:pPr>
      <w:r w:rsidRPr="007A6F19">
        <w:rPr>
          <w:rFonts w:cs="Arial"/>
          <w:sz w:val="24"/>
          <w:szCs w:val="24"/>
        </w:rPr>
        <w:t xml:space="preserve">Desarrollar una aplicación </w:t>
      </w:r>
      <w:r w:rsidR="007B1B9F" w:rsidRPr="007A6F19">
        <w:rPr>
          <w:rFonts w:cs="Arial"/>
          <w:sz w:val="24"/>
          <w:szCs w:val="24"/>
        </w:rPr>
        <w:t xml:space="preserve">WEB </w:t>
      </w:r>
      <w:r w:rsidR="00AF6498">
        <w:rPr>
          <w:rFonts w:cs="Arial"/>
          <w:sz w:val="24"/>
          <w:szCs w:val="24"/>
        </w:rPr>
        <w:t>para …</w:t>
      </w:r>
      <w:r w:rsidR="00C3123B" w:rsidRPr="007A6F19">
        <w:rPr>
          <w:rFonts w:cs="Arial"/>
          <w:sz w:val="24"/>
          <w:szCs w:val="24"/>
        </w:rPr>
        <w:t>.</w:t>
      </w:r>
    </w:p>
    <w:p w:rsidR="004F6430" w:rsidRPr="007A6F19" w:rsidRDefault="004F6430" w:rsidP="00921507">
      <w:pPr>
        <w:ind w:left="708"/>
        <w:contextualSpacing/>
        <w:jc w:val="left"/>
      </w:pPr>
    </w:p>
    <w:p w:rsidR="0054211F" w:rsidRPr="007A6F19" w:rsidRDefault="00FB5ED8" w:rsidP="00921507">
      <w:pPr>
        <w:pStyle w:val="Ttulo3"/>
        <w:contextualSpacing/>
      </w:pPr>
      <w:bookmarkStart w:id="3" w:name="_Toc339424121"/>
      <w:r w:rsidRPr="007A6F19">
        <w:t>OBJETIVOS ESPECÍFICOS</w:t>
      </w:r>
      <w:bookmarkEnd w:id="3"/>
    </w:p>
    <w:p w:rsidR="00A44EC7" w:rsidRPr="007A6F19" w:rsidRDefault="000519DA" w:rsidP="00921507">
      <w:pPr>
        <w:pStyle w:val="Prrafodelista"/>
        <w:numPr>
          <w:ilvl w:val="0"/>
          <w:numId w:val="9"/>
        </w:numPr>
        <w:jc w:val="left"/>
        <w:rPr>
          <w:sz w:val="24"/>
          <w:szCs w:val="24"/>
        </w:rPr>
      </w:pPr>
      <w:r w:rsidRPr="007A6F19">
        <w:rPr>
          <w:rFonts w:cs="Arial"/>
          <w:sz w:val="24"/>
          <w:szCs w:val="24"/>
        </w:rPr>
        <w:t>C</w:t>
      </w:r>
      <w:r w:rsidR="00A44EC7" w:rsidRPr="007A6F19">
        <w:rPr>
          <w:rFonts w:cs="Arial"/>
          <w:sz w:val="24"/>
          <w:szCs w:val="24"/>
        </w:rPr>
        <w:t xml:space="preserve">omprender el funcionamiento </w:t>
      </w:r>
      <w:r w:rsidR="00AF6498">
        <w:rPr>
          <w:rFonts w:cs="Arial"/>
          <w:sz w:val="24"/>
          <w:szCs w:val="24"/>
        </w:rPr>
        <w:t>de …</w:t>
      </w:r>
      <w:r w:rsidR="00A44EC7" w:rsidRPr="007A6F19">
        <w:rPr>
          <w:rFonts w:cs="Arial"/>
          <w:sz w:val="24"/>
          <w:szCs w:val="24"/>
        </w:rPr>
        <w:t>.</w:t>
      </w:r>
    </w:p>
    <w:p w:rsidR="00A44EC7" w:rsidRPr="007A6F19" w:rsidRDefault="00A44EC7" w:rsidP="00921507">
      <w:pPr>
        <w:pStyle w:val="Prrafodelista"/>
        <w:numPr>
          <w:ilvl w:val="0"/>
          <w:numId w:val="9"/>
        </w:numPr>
        <w:jc w:val="left"/>
        <w:rPr>
          <w:rFonts w:cs="Arial"/>
          <w:sz w:val="24"/>
          <w:szCs w:val="24"/>
        </w:rPr>
      </w:pPr>
      <w:r w:rsidRPr="007A6F19">
        <w:rPr>
          <w:rFonts w:cs="Arial"/>
          <w:sz w:val="24"/>
          <w:szCs w:val="24"/>
        </w:rPr>
        <w:t>Realizar la captura de requisitos utilizando casos de uso viendo así la funcionalidad del sistema.</w:t>
      </w:r>
    </w:p>
    <w:p w:rsidR="00B051ED" w:rsidRPr="007A6F19" w:rsidRDefault="000519DA" w:rsidP="00921507">
      <w:pPr>
        <w:pStyle w:val="Prrafodelista"/>
        <w:numPr>
          <w:ilvl w:val="0"/>
          <w:numId w:val="9"/>
        </w:numPr>
        <w:jc w:val="left"/>
        <w:rPr>
          <w:rFonts w:cs="Arial"/>
          <w:sz w:val="24"/>
          <w:szCs w:val="24"/>
        </w:rPr>
      </w:pPr>
      <w:r w:rsidRPr="007A6F19">
        <w:rPr>
          <w:rFonts w:cs="Arial"/>
          <w:sz w:val="24"/>
          <w:szCs w:val="24"/>
        </w:rPr>
        <w:t>………...</w:t>
      </w:r>
      <w:r w:rsidR="00152E51" w:rsidRPr="007A6F19">
        <w:rPr>
          <w:rFonts w:cs="Arial"/>
          <w:sz w:val="24"/>
          <w:szCs w:val="24"/>
        </w:rPr>
        <w:t>.</w:t>
      </w:r>
    </w:p>
    <w:p w:rsidR="00494809" w:rsidRPr="007A6F19" w:rsidRDefault="00494809" w:rsidP="00921507">
      <w:pPr>
        <w:contextualSpacing/>
        <w:jc w:val="left"/>
      </w:pPr>
    </w:p>
    <w:p w:rsidR="00FB5ED8" w:rsidRPr="007A6F19" w:rsidRDefault="00FB5ED8" w:rsidP="00921507">
      <w:pPr>
        <w:pStyle w:val="Ttulo2"/>
        <w:contextualSpacing/>
      </w:pPr>
      <w:bookmarkStart w:id="4" w:name="_Toc339424122"/>
      <w:r w:rsidRPr="007A6F19">
        <w:t>METODOLOGÍA DE DESARROLLO</w:t>
      </w:r>
      <w:bookmarkEnd w:id="4"/>
    </w:p>
    <w:p w:rsidR="00FB5ED8" w:rsidRPr="007A6F19" w:rsidRDefault="00FB5ED8" w:rsidP="00921507">
      <w:pPr>
        <w:ind w:left="360"/>
        <w:contextualSpacing/>
        <w:jc w:val="left"/>
        <w:rPr>
          <w:rFonts w:cs="Arial"/>
          <w:sz w:val="24"/>
          <w:szCs w:val="24"/>
        </w:rPr>
      </w:pPr>
      <w:r w:rsidRPr="007A6F19">
        <w:rPr>
          <w:rFonts w:cs="Arial"/>
          <w:sz w:val="24"/>
          <w:szCs w:val="24"/>
        </w:rPr>
        <w:t>La metodología que se utilizará para el desarrollo del presente proyecto es el PROCESO UNIFICADO DE DESARROLLO DE SOFTWARE.</w:t>
      </w:r>
    </w:p>
    <w:p w:rsidR="00EB3022" w:rsidRPr="007A6F19" w:rsidRDefault="00EB3022" w:rsidP="00921507">
      <w:pPr>
        <w:contextualSpacing/>
        <w:jc w:val="left"/>
        <w:rPr>
          <w:sz w:val="24"/>
          <w:szCs w:val="24"/>
        </w:rPr>
      </w:pPr>
    </w:p>
    <w:p w:rsidR="00FB5ED8" w:rsidRPr="007A6F19" w:rsidRDefault="00FB5ED8" w:rsidP="00921507">
      <w:pPr>
        <w:pStyle w:val="Ttulo3"/>
        <w:contextualSpacing/>
      </w:pPr>
      <w:bookmarkStart w:id="5" w:name="_Toc339424123"/>
      <w:r w:rsidRPr="007A6F19">
        <w:lastRenderedPageBreak/>
        <w:t>FASES DEL PROCESO</w:t>
      </w:r>
      <w:bookmarkEnd w:id="5"/>
    </w:p>
    <w:p w:rsidR="00FB5ED8" w:rsidRPr="007A6F19" w:rsidRDefault="00FB5ED8" w:rsidP="00921507">
      <w:pPr>
        <w:pStyle w:val="Prrafodelista"/>
        <w:ind w:left="2143"/>
        <w:jc w:val="left"/>
        <w:rPr>
          <w:rFonts w:cs="Arial"/>
          <w:sz w:val="24"/>
          <w:szCs w:val="24"/>
        </w:rPr>
      </w:pPr>
    </w:p>
    <w:p w:rsidR="006F23E3" w:rsidRPr="007A6F19" w:rsidRDefault="006F23E3" w:rsidP="00921507">
      <w:pPr>
        <w:pStyle w:val="Prrafodelista"/>
        <w:ind w:left="2143"/>
        <w:jc w:val="left"/>
        <w:rPr>
          <w:rFonts w:cs="Arial"/>
          <w:sz w:val="24"/>
          <w:szCs w:val="24"/>
        </w:rPr>
      </w:pPr>
    </w:p>
    <w:p w:rsidR="00FB5ED8" w:rsidRDefault="00FB5ED8" w:rsidP="00921507">
      <w:pPr>
        <w:pStyle w:val="Ttulo2"/>
        <w:contextualSpacing/>
      </w:pPr>
      <w:bookmarkStart w:id="6" w:name="_Toc339424124"/>
      <w:r w:rsidRPr="007A6F19">
        <w:t>ALCANCE</w:t>
      </w:r>
      <w:bookmarkEnd w:id="6"/>
    </w:p>
    <w:p w:rsidR="00CA5B48" w:rsidRDefault="00CA5B48" w:rsidP="00CA5B48">
      <w:pPr>
        <w:pStyle w:val="Ttulo3"/>
      </w:pPr>
      <w:r>
        <w:t>Requisitos funcionales</w:t>
      </w:r>
    </w:p>
    <w:p w:rsidR="00AB2FA1" w:rsidRPr="007F66AC" w:rsidRDefault="007F66AC" w:rsidP="007F66AC">
      <w:pPr>
        <w:pStyle w:val="Requerimientos"/>
      </w:pPr>
      <w:r w:rsidRPr="007F66AC">
        <w:t>Solicitu</w:t>
      </w:r>
      <w:r w:rsidR="00D22747">
        <w:t>d de ayuda</w:t>
      </w:r>
      <w:r w:rsidRPr="007F66AC">
        <w:t xml:space="preserve"> de</w:t>
      </w:r>
      <w:r w:rsidR="00D22747">
        <w:t xml:space="preserve"> un</w:t>
      </w:r>
      <w:r w:rsidRPr="007F66AC">
        <w:t xml:space="preserve"> usuario</w:t>
      </w:r>
    </w:p>
    <w:p w:rsidR="007F66AC" w:rsidRDefault="007F66AC" w:rsidP="00D22747">
      <w:pPr>
        <w:pStyle w:val="Prrafodelista"/>
        <w:ind w:left="712"/>
      </w:pPr>
      <w:r w:rsidRPr="00D22747">
        <w:rPr>
          <w:b/>
        </w:rPr>
        <w:t>Descripción</w:t>
      </w:r>
      <w:r>
        <w:t xml:space="preserve">: </w:t>
      </w:r>
    </w:p>
    <w:p w:rsidR="00D22747" w:rsidRDefault="00D22747" w:rsidP="00D22747">
      <w:pPr>
        <w:pStyle w:val="Prrafodelista"/>
        <w:ind w:left="712"/>
      </w:pPr>
    </w:p>
    <w:p w:rsidR="007F66AC" w:rsidRDefault="007F66AC" w:rsidP="00D22747">
      <w:pPr>
        <w:pStyle w:val="Prrafodelista"/>
        <w:ind w:left="712"/>
      </w:pPr>
      <w:r>
        <w:t xml:space="preserve">Los  usuarios  deben  ser  atendidos  por  la  Mesa  de  Ayuda  de  distintas formas,  por  ejemplo:  teléfono,  mail,  fax,  personalmente,  etc.  Se  intenta  buscar solución inmediata, si es que ésta existe, de lo contrario se deriva el problema al sector  correspondiente  de  acuerdo  al  tipo  de  actividad  a  realizar  y  a  la especialidad de los técnicos de cada sector. </w:t>
      </w:r>
    </w:p>
    <w:p w:rsidR="007F66AC" w:rsidRDefault="007F66AC" w:rsidP="00D22747">
      <w:pPr>
        <w:pStyle w:val="Prrafodelista"/>
        <w:ind w:left="712"/>
      </w:pPr>
      <w:r>
        <w:t xml:space="preserve">El técnico de Mesa de Ayuda procura solucionar el problema inmediatamente, consultando manuales y la base de conocimientos de problemas similares resueltos con anterioridad. Si esto no es posible, se deriva el pedido al sector correspondiente, avisándole por mail. Además verifica si el usuario no está registrado en la base de datos; si esto ocurre se ingresa al sistema. </w:t>
      </w:r>
    </w:p>
    <w:p w:rsidR="007F66AC" w:rsidRDefault="007F66AC" w:rsidP="00D22747">
      <w:pPr>
        <w:pStyle w:val="Prrafodelista"/>
        <w:ind w:left="712"/>
      </w:pPr>
      <w:r>
        <w:t xml:space="preserve">Cuando  un  trabajo  no  puede  ser  solucionado  en  la  Mesa  de  Ayuda  se deriva al sector correspondiente. Esta derivación se realiza dejando almacenado a qué sector se deriva y se avisa al mismo a través de un mail en el que consta el número  de  parte  de  trabajo  y  una  pequeña  descripción  del  problema.  Con esta información el responsable del sector procede a asignar el trabajo al técnico de acuerdo a las políticas fijadas por el sector.  </w:t>
      </w:r>
    </w:p>
    <w:p w:rsidR="007F66AC" w:rsidRDefault="007F66AC" w:rsidP="00D22747">
      <w:pPr>
        <w:pStyle w:val="Prrafodelista"/>
        <w:ind w:left="712"/>
      </w:pPr>
      <w:r>
        <w:t xml:space="preserve">Cada uno de estos partes de trabajo tiene que tener una prioridad asignada que va creciendo a medida que pasan los días. </w:t>
      </w:r>
    </w:p>
    <w:p w:rsidR="007F66AC" w:rsidRDefault="007F66AC" w:rsidP="00D22747">
      <w:pPr>
        <w:pStyle w:val="Prrafodelista"/>
        <w:ind w:left="712"/>
      </w:pPr>
      <w:r>
        <w:t>Cada uno de los pedidos de los usuarios debe quedar registrado y no darse de baja, excepto que se lo haya ingresado por error.</w:t>
      </w:r>
    </w:p>
    <w:p w:rsidR="00713CA4" w:rsidRDefault="00713CA4" w:rsidP="00D22747">
      <w:pPr>
        <w:pStyle w:val="Prrafodelista"/>
        <w:ind w:left="712"/>
      </w:pPr>
    </w:p>
    <w:p w:rsidR="00713CA4" w:rsidRPr="00713CA4" w:rsidRDefault="00713CA4" w:rsidP="00D22747">
      <w:pPr>
        <w:pStyle w:val="Prrafodelista"/>
        <w:ind w:left="712"/>
        <w:rPr>
          <w:b/>
        </w:rPr>
      </w:pPr>
      <w:r w:rsidRPr="00713CA4">
        <w:rPr>
          <w:b/>
        </w:rPr>
        <w:t>Priorización</w:t>
      </w:r>
      <w:r>
        <w:rPr>
          <w:b/>
        </w:rPr>
        <w:t>:</w:t>
      </w:r>
    </w:p>
    <w:p w:rsidR="007F66AC" w:rsidRDefault="007F66AC" w:rsidP="007F66AC">
      <w:pPr>
        <w:pStyle w:val="Requerimientos"/>
      </w:pPr>
      <w:r>
        <w:t>Consulta de avance de trabajos por parte de los usuarios</w:t>
      </w:r>
    </w:p>
    <w:p w:rsidR="00D22747" w:rsidRPr="00D22747" w:rsidRDefault="00D22747" w:rsidP="00D22747">
      <w:pPr>
        <w:pStyle w:val="Prrafodelista"/>
        <w:rPr>
          <w:b/>
        </w:rPr>
      </w:pPr>
      <w:r w:rsidRPr="00D22747">
        <w:rPr>
          <w:b/>
        </w:rPr>
        <w:t xml:space="preserve">Descripción: </w:t>
      </w:r>
    </w:p>
    <w:p w:rsidR="00D22747" w:rsidRDefault="00D22747" w:rsidP="00D22747">
      <w:pPr>
        <w:pStyle w:val="Prrafodelista"/>
      </w:pPr>
    </w:p>
    <w:p w:rsidR="00D22747" w:rsidRDefault="00D22747" w:rsidP="00D22747">
      <w:pPr>
        <w:pStyle w:val="Prrafodelista"/>
      </w:pPr>
      <w:r>
        <w:t xml:space="preserve">Los  usuarios  deben  tener  la  posibilidad  de  consultar  el  avance  de  sus solicitudes de trabajo (parte de trabajo) en cualquier momento, ya sea por medio de la Intranet o ser atendidos telefónica o personalmente. </w:t>
      </w:r>
    </w:p>
    <w:p w:rsidR="007F66AC" w:rsidRDefault="00D22747" w:rsidP="000E2A54">
      <w:pPr>
        <w:pStyle w:val="Prrafodelista"/>
      </w:pPr>
      <w:r>
        <w:lastRenderedPageBreak/>
        <w:t>Para  lograr  lo  anterior,  cada  usuario  debe  acceder  al  sistema  desde  el navegador instalado en su equipo y, por medio del número de parte de trabajo, consultar el estado actual del mismo. Si la consulta es telefónica, por no tener un</w:t>
      </w:r>
      <w:r w:rsidR="000E2A54">
        <w:t xml:space="preserve"> equipo  donde  poder  realizarla,  el  técnico  de  Mesa  de  Ayuda  debe  poder informarle  realizando  él  la  consulta  en  lugar  del  usuario.  Lo mismo ocurre si el usuario se acerca personalmente a la Mesa de Ayuda</w:t>
      </w:r>
      <w:r w:rsidR="00A641C4">
        <w:t>.</w:t>
      </w:r>
    </w:p>
    <w:p w:rsidR="000E2A54" w:rsidRDefault="000E2A54" w:rsidP="000E2A54">
      <w:pPr>
        <w:pStyle w:val="Requerimientos"/>
      </w:pPr>
      <w:r>
        <w:t>…..</w:t>
      </w:r>
    </w:p>
    <w:p w:rsidR="00D310F7" w:rsidRDefault="00D310F7" w:rsidP="00D310F7">
      <w:pPr>
        <w:pStyle w:val="Requerimientos"/>
        <w:numPr>
          <w:ilvl w:val="0"/>
          <w:numId w:val="0"/>
        </w:numPr>
        <w:ind w:left="1072"/>
      </w:pPr>
    </w:p>
    <w:p w:rsidR="00D310F7" w:rsidRDefault="00D310F7" w:rsidP="000E2A54">
      <w:pPr>
        <w:pStyle w:val="Requerimientos"/>
      </w:pPr>
      <w:r>
        <w:t>…..</w:t>
      </w:r>
    </w:p>
    <w:p w:rsidR="007F66AC" w:rsidRDefault="007F66AC" w:rsidP="007F66AC">
      <w:pPr>
        <w:pStyle w:val="Prrafodelista"/>
      </w:pPr>
    </w:p>
    <w:p w:rsidR="00AB2FA1" w:rsidRPr="00AB2FA1" w:rsidRDefault="00AB2FA1" w:rsidP="00AB2FA1"/>
    <w:p w:rsidR="00CA5B48" w:rsidRDefault="00CA5B48" w:rsidP="00CA5B48">
      <w:pPr>
        <w:pStyle w:val="Ttulo3"/>
      </w:pPr>
      <w:r>
        <w:t>Requisitos no funcionales</w:t>
      </w:r>
    </w:p>
    <w:p w:rsidR="00B54EF0" w:rsidRDefault="00B54EF0" w:rsidP="00B54EF0">
      <w:pPr>
        <w:pStyle w:val="Requerimientos"/>
      </w:pPr>
      <w:r>
        <w:t>Seguridad</w:t>
      </w:r>
    </w:p>
    <w:p w:rsidR="007E4592" w:rsidRPr="007E4592" w:rsidRDefault="00B54EF0" w:rsidP="007E4592">
      <w:pPr>
        <w:ind w:left="708"/>
        <w:rPr>
          <w:b/>
        </w:rPr>
      </w:pPr>
      <w:r w:rsidRPr="00B54EF0">
        <w:rPr>
          <w:b/>
        </w:rPr>
        <w:t>Descripción:</w:t>
      </w:r>
      <w:r w:rsidR="007E4592" w:rsidRPr="007E4592">
        <w:rPr>
          <w:b/>
        </w:rPr>
        <w:t xml:space="preserve"> </w:t>
      </w:r>
    </w:p>
    <w:p w:rsidR="00B54EF0" w:rsidRPr="007E4592" w:rsidRDefault="007E4592" w:rsidP="007E4592">
      <w:pPr>
        <w:ind w:left="708"/>
      </w:pPr>
      <w:r w:rsidRPr="007E4592">
        <w:t xml:space="preserve">El  acceso  al  sistema  debe  ser  seguro;  por  lo  tanto  se  requiere  la identificación del usuario y el ingreso de una </w:t>
      </w:r>
      <w:r>
        <w:t>contraseña</w:t>
      </w:r>
      <w:r w:rsidRPr="007E4592">
        <w:t>.</w:t>
      </w:r>
    </w:p>
    <w:p w:rsidR="00B54EF0" w:rsidRDefault="00E618DF" w:rsidP="00B54EF0">
      <w:pPr>
        <w:pStyle w:val="Requerimientos"/>
      </w:pPr>
      <w:r>
        <w:t>Impresiones</w:t>
      </w:r>
    </w:p>
    <w:p w:rsidR="00E618DF" w:rsidRDefault="00E618DF" w:rsidP="00E618DF">
      <w:pPr>
        <w:ind w:left="708"/>
      </w:pPr>
      <w:r w:rsidRPr="00E618DF">
        <w:rPr>
          <w:b/>
        </w:rPr>
        <w:t>Descripción</w:t>
      </w:r>
      <w:r>
        <w:t xml:space="preserve">: </w:t>
      </w:r>
    </w:p>
    <w:p w:rsidR="00E618DF" w:rsidRDefault="00E618DF" w:rsidP="00E618DF">
      <w:pPr>
        <w:ind w:left="708"/>
      </w:pPr>
      <w:r>
        <w:t xml:space="preserve">  Las impresiones deben mantener un formato estándar en todos los listados.</w:t>
      </w:r>
    </w:p>
    <w:p w:rsidR="00E618DF" w:rsidRDefault="005B51FE" w:rsidP="00B54EF0">
      <w:pPr>
        <w:pStyle w:val="Requerimientos"/>
      </w:pPr>
      <w:r>
        <w:t>Plataforma</w:t>
      </w:r>
    </w:p>
    <w:p w:rsidR="005B51FE" w:rsidRDefault="005B51FE" w:rsidP="005B51FE">
      <w:pPr>
        <w:ind w:left="708"/>
        <w:rPr>
          <w:b/>
        </w:rPr>
      </w:pPr>
      <w:r w:rsidRPr="005B51FE">
        <w:rPr>
          <w:b/>
        </w:rPr>
        <w:t>Descripción:</w:t>
      </w:r>
    </w:p>
    <w:p w:rsidR="005B51FE" w:rsidRDefault="005B51FE" w:rsidP="005B51FE">
      <w:pPr>
        <w:ind w:left="708"/>
      </w:pPr>
      <w:r>
        <w:t>El sistema en el entorno del usuario debe ser soportado por cualquier equipo que pueda correr un navegador web, sin importar cuál sea el sistema operativo sobre el cual se ejecute el navegador.</w:t>
      </w:r>
    </w:p>
    <w:p w:rsidR="001D6A3E" w:rsidRPr="005B51FE" w:rsidRDefault="001D6A3E" w:rsidP="005B51FE">
      <w:pPr>
        <w:ind w:left="708"/>
      </w:pPr>
      <w:r>
        <w:t>El sistema debe ser desarrollado de modo que puede instalarse en un servidor que este ejecutando un sistema operativo con Kernel Linux que sea capaz de ejecutar servidor web ABC 2.x.x con soporte para php 5.x.x o superior, que pueda interactuar con el motor de base de datos XYZ x.y o superior.</w:t>
      </w:r>
    </w:p>
    <w:p w:rsidR="005B51FE" w:rsidRDefault="00E63D61" w:rsidP="00B54EF0">
      <w:pPr>
        <w:pStyle w:val="Requerimientos"/>
      </w:pPr>
      <w:r>
        <w:lastRenderedPageBreak/>
        <w:t>…..</w:t>
      </w:r>
    </w:p>
    <w:p w:rsidR="00D310F7" w:rsidRPr="00D310F7" w:rsidRDefault="00D310F7" w:rsidP="00D310F7"/>
    <w:p w:rsidR="00D310F7" w:rsidRPr="00D310F7" w:rsidRDefault="00D310F7" w:rsidP="00D310F7">
      <w:pPr>
        <w:pStyle w:val="Requerimientos"/>
      </w:pPr>
      <w:r>
        <w:t>…..</w:t>
      </w:r>
    </w:p>
    <w:p w:rsidR="006563C4" w:rsidRPr="006563C4" w:rsidRDefault="006563C4" w:rsidP="006563C4"/>
    <w:p w:rsidR="007B1B9F" w:rsidRPr="007A6F19" w:rsidRDefault="002C0723" w:rsidP="00921507">
      <w:pPr>
        <w:pStyle w:val="Ttulo2"/>
        <w:contextualSpacing/>
      </w:pPr>
      <w:r w:rsidRPr="007A6F19">
        <w:t>TECNOLOGIA Y HERRAMIENTAS</w:t>
      </w:r>
    </w:p>
    <w:p w:rsidR="00FB5ED8" w:rsidRPr="007A6F19" w:rsidRDefault="00FB5ED8" w:rsidP="00921507">
      <w:pPr>
        <w:contextualSpacing/>
        <w:jc w:val="left"/>
      </w:pPr>
    </w:p>
    <w:p w:rsidR="002C0723" w:rsidRPr="007A6F19" w:rsidRDefault="002C0723" w:rsidP="00921507">
      <w:pPr>
        <w:contextualSpacing/>
        <w:rPr>
          <w:rFonts w:eastAsiaTheme="majorEastAsia" w:cstheme="majorBidi"/>
          <w:b/>
          <w:bCs/>
          <w:color w:val="4F81BD" w:themeColor="accent1"/>
          <w:sz w:val="40"/>
          <w:szCs w:val="40"/>
        </w:rPr>
      </w:pPr>
      <w:bookmarkStart w:id="7" w:name="_Toc339424127"/>
      <w:r w:rsidRPr="007A6F19">
        <w:br w:type="page"/>
      </w:r>
    </w:p>
    <w:bookmarkEnd w:id="7"/>
    <w:p w:rsidR="002F66BF" w:rsidRDefault="00083C47" w:rsidP="00921507">
      <w:pPr>
        <w:pStyle w:val="Ttulo1"/>
        <w:contextualSpacing/>
      </w:pPr>
      <w:r w:rsidRPr="007A6F19">
        <w:lastRenderedPageBreak/>
        <w:t>MARCO RERENCIAL</w:t>
      </w:r>
      <w:bookmarkStart w:id="8" w:name="_Toc303748568"/>
      <w:bookmarkStart w:id="9" w:name="_Toc303748603"/>
      <w:bookmarkStart w:id="10" w:name="_Toc303798511"/>
      <w:bookmarkStart w:id="11" w:name="_Toc304058802"/>
      <w:bookmarkStart w:id="12" w:name="_Toc304247053"/>
      <w:bookmarkStart w:id="13" w:name="_Toc304255705"/>
      <w:bookmarkStart w:id="14" w:name="_Toc304255744"/>
      <w:bookmarkStart w:id="15" w:name="_Toc304734400"/>
      <w:bookmarkStart w:id="16" w:name="_Toc305093783"/>
      <w:bookmarkStart w:id="17" w:name="_Toc305096020"/>
      <w:bookmarkStart w:id="18" w:name="_Toc305097332"/>
      <w:bookmarkStart w:id="19" w:name="_Toc305971770"/>
      <w:bookmarkStart w:id="20" w:name="_Toc306017667"/>
      <w:bookmarkStart w:id="21" w:name="_Toc306024488"/>
      <w:bookmarkStart w:id="22" w:name="_Toc306727574"/>
      <w:bookmarkStart w:id="23" w:name="_Toc306976390"/>
      <w:bookmarkStart w:id="24" w:name="_Toc307046198"/>
      <w:bookmarkStart w:id="25" w:name="_Toc307183278"/>
      <w:bookmarkStart w:id="26" w:name="_Toc307183326"/>
      <w:bookmarkStart w:id="27" w:name="_Toc307233745"/>
      <w:bookmarkStart w:id="28" w:name="_Toc307264784"/>
      <w:bookmarkStart w:id="29" w:name="_Toc307271870"/>
      <w:bookmarkStart w:id="30" w:name="_Toc307296961"/>
      <w:bookmarkStart w:id="31" w:name="_Toc307379884"/>
      <w:bookmarkStart w:id="32" w:name="_Toc307418324"/>
      <w:bookmarkStart w:id="33" w:name="_Toc307455751"/>
      <w:bookmarkStart w:id="34" w:name="_Toc307455819"/>
      <w:bookmarkStart w:id="35" w:name="_Toc307455887"/>
      <w:bookmarkStart w:id="36" w:name="_Toc307455954"/>
      <w:bookmarkStart w:id="37" w:name="_Toc307456021"/>
      <w:bookmarkStart w:id="38" w:name="_Toc307490431"/>
      <w:bookmarkStart w:id="39" w:name="_Toc325977033"/>
      <w:bookmarkStart w:id="40" w:name="_Toc325977094"/>
      <w:bookmarkStart w:id="41" w:name="_Toc327437981"/>
      <w:bookmarkStart w:id="42" w:name="_Toc327447221"/>
      <w:bookmarkStart w:id="43" w:name="_Toc327533937"/>
      <w:bookmarkStart w:id="44" w:name="_Toc327533996"/>
      <w:bookmarkStart w:id="45" w:name="_Toc327534378"/>
      <w:bookmarkStart w:id="46" w:name="_Toc327607469"/>
      <w:bookmarkStart w:id="47" w:name="_Toc327607528"/>
      <w:bookmarkStart w:id="48" w:name="_Toc327615743"/>
      <w:bookmarkStart w:id="49" w:name="_Toc327620968"/>
      <w:bookmarkStart w:id="50" w:name="_Toc327621026"/>
      <w:bookmarkStart w:id="51" w:name="_Toc327780068"/>
      <w:bookmarkStart w:id="52" w:name="_Toc327780128"/>
      <w:bookmarkStart w:id="53" w:name="_Toc327793238"/>
      <w:bookmarkStart w:id="54" w:name="_Toc327793295"/>
      <w:bookmarkStart w:id="55" w:name="_Toc327815241"/>
      <w:bookmarkStart w:id="56" w:name="_Toc327873197"/>
      <w:bookmarkStart w:id="57" w:name="_Toc327873248"/>
      <w:bookmarkStart w:id="58" w:name="_Toc327873299"/>
      <w:bookmarkStart w:id="59" w:name="_Toc329849234"/>
      <w:bookmarkStart w:id="60" w:name="_Toc329849284"/>
      <w:bookmarkStart w:id="61" w:name="_Toc329849334"/>
      <w:bookmarkStart w:id="62" w:name="_Toc331764535"/>
      <w:bookmarkStart w:id="63" w:name="_Toc331764577"/>
      <w:bookmarkStart w:id="64" w:name="_Toc331764628"/>
      <w:bookmarkStart w:id="65" w:name="_Toc331764758"/>
      <w:bookmarkStart w:id="66" w:name="_Toc331764994"/>
      <w:bookmarkStart w:id="67" w:name="_Toc339424063"/>
      <w:bookmarkStart w:id="68" w:name="_Toc339424128"/>
      <w:bookmarkStart w:id="69" w:name="_Toc327437982"/>
      <w:bookmarkStart w:id="70" w:name="_Toc327447222"/>
      <w:bookmarkStart w:id="71" w:name="_Toc327533938"/>
      <w:bookmarkStart w:id="72" w:name="_Toc327533997"/>
      <w:bookmarkStart w:id="73" w:name="_Toc327534379"/>
      <w:bookmarkStart w:id="74" w:name="_Toc327607470"/>
      <w:bookmarkStart w:id="75" w:name="_Toc327607529"/>
      <w:bookmarkStart w:id="76" w:name="_Toc327615744"/>
      <w:bookmarkStart w:id="77" w:name="_Toc327620969"/>
      <w:bookmarkStart w:id="78" w:name="_Toc327621027"/>
      <w:bookmarkStart w:id="79" w:name="_Toc327780069"/>
      <w:bookmarkStart w:id="80" w:name="_Toc327780129"/>
      <w:bookmarkStart w:id="81" w:name="_Toc327793239"/>
      <w:bookmarkStart w:id="82" w:name="_Toc327793296"/>
      <w:bookmarkStart w:id="83" w:name="_Toc327815242"/>
      <w:bookmarkStart w:id="84" w:name="_Toc327873198"/>
      <w:bookmarkStart w:id="85" w:name="_Toc327873249"/>
      <w:bookmarkStart w:id="86" w:name="_Toc327873300"/>
      <w:bookmarkStart w:id="87" w:name="_Toc329849235"/>
      <w:bookmarkStart w:id="88" w:name="_Toc329849285"/>
      <w:bookmarkStart w:id="89" w:name="_Toc329849335"/>
      <w:bookmarkStart w:id="90" w:name="_Toc331764536"/>
      <w:bookmarkStart w:id="91" w:name="_Toc331764578"/>
      <w:bookmarkStart w:id="92" w:name="_Toc331764629"/>
      <w:bookmarkStart w:id="93" w:name="_Toc331764759"/>
      <w:bookmarkStart w:id="94" w:name="_Toc331764995"/>
      <w:bookmarkStart w:id="95" w:name="_Toc339424064"/>
      <w:bookmarkStart w:id="96" w:name="_Toc339424129"/>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0E4DA6" w:rsidRPr="007A6F19" w:rsidRDefault="000E4DA6" w:rsidP="00921507">
      <w:pPr>
        <w:pStyle w:val="Ttulo2"/>
        <w:contextualSpacing/>
      </w:pPr>
    </w:p>
    <w:p w:rsidR="004F2BAA" w:rsidRPr="007A6F19" w:rsidRDefault="0023179C" w:rsidP="00921507">
      <w:pPr>
        <w:ind w:left="360"/>
        <w:contextualSpacing/>
        <w:jc w:val="left"/>
        <w:rPr>
          <w:sz w:val="24"/>
          <w:szCs w:val="24"/>
        </w:rPr>
      </w:pPr>
      <w:bookmarkStart w:id="97" w:name="_Toc303748570"/>
      <w:bookmarkStart w:id="98" w:name="_Toc303748605"/>
      <w:bookmarkStart w:id="99" w:name="_Toc303798513"/>
      <w:bookmarkStart w:id="100" w:name="_Toc304058804"/>
      <w:bookmarkStart w:id="101" w:name="_Toc304247055"/>
      <w:bookmarkStart w:id="102" w:name="_Toc304255707"/>
      <w:bookmarkStart w:id="103" w:name="_Toc304255746"/>
      <w:bookmarkStart w:id="104" w:name="_Toc304734402"/>
      <w:bookmarkStart w:id="105" w:name="_Toc305093785"/>
      <w:bookmarkStart w:id="106" w:name="_Toc305096022"/>
      <w:bookmarkStart w:id="107" w:name="_Toc305097334"/>
      <w:bookmarkStart w:id="108" w:name="_Toc305971772"/>
      <w:bookmarkStart w:id="109" w:name="_Toc306017669"/>
      <w:bookmarkStart w:id="110" w:name="_Toc306024490"/>
      <w:bookmarkStart w:id="111" w:name="_Toc306727576"/>
      <w:bookmarkStart w:id="112" w:name="_Toc306976392"/>
      <w:bookmarkStart w:id="113" w:name="_Toc307046200"/>
      <w:bookmarkStart w:id="114" w:name="_Toc307183280"/>
      <w:bookmarkStart w:id="115" w:name="_Toc307183328"/>
      <w:bookmarkStart w:id="116" w:name="_Toc307233747"/>
      <w:bookmarkStart w:id="117" w:name="_Toc307264786"/>
      <w:bookmarkStart w:id="118" w:name="_Toc307271872"/>
      <w:bookmarkStart w:id="119" w:name="_Toc307296963"/>
      <w:bookmarkStart w:id="120" w:name="_Toc307379886"/>
      <w:bookmarkStart w:id="121" w:name="_Toc307418326"/>
      <w:bookmarkStart w:id="122" w:name="_Toc307455753"/>
      <w:bookmarkStart w:id="123" w:name="_Toc307455821"/>
      <w:bookmarkStart w:id="124" w:name="_Toc307455889"/>
      <w:bookmarkStart w:id="125" w:name="_Toc307455956"/>
      <w:bookmarkStart w:id="126" w:name="_Toc307456023"/>
      <w:bookmarkStart w:id="127" w:name="_Toc307490433"/>
      <w:bookmarkStart w:id="128" w:name="_Toc325977035"/>
      <w:bookmarkStart w:id="129" w:name="_Toc3259770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r w:rsidRPr="007A6F19">
        <w:rPr>
          <w:sz w:val="24"/>
          <w:szCs w:val="24"/>
        </w:rPr>
        <w:t>………..</w:t>
      </w:r>
    </w:p>
    <w:p w:rsidR="00676D19" w:rsidRPr="007A6F19" w:rsidRDefault="00676D19" w:rsidP="00921507">
      <w:pPr>
        <w:pStyle w:val="Prrafodelista"/>
        <w:ind w:left="1428"/>
        <w:jc w:val="left"/>
        <w:rPr>
          <w:rFonts w:cs="Arial"/>
          <w:sz w:val="24"/>
          <w:szCs w:val="24"/>
          <w:lang w:val="es-BO"/>
        </w:rPr>
      </w:pPr>
    </w:p>
    <w:p w:rsidR="00F24531" w:rsidRPr="007A6F19" w:rsidRDefault="00F24531" w:rsidP="00921507">
      <w:pPr>
        <w:contextualSpacing/>
        <w:jc w:val="left"/>
      </w:pPr>
    </w:p>
    <w:p w:rsidR="00856CB6" w:rsidRPr="007A6F19" w:rsidRDefault="00856CB6" w:rsidP="00921507">
      <w:pPr>
        <w:contextualSpacing/>
        <w:jc w:val="left"/>
      </w:pPr>
    </w:p>
    <w:p w:rsidR="00856CB6" w:rsidRPr="007A6F19" w:rsidRDefault="00856CB6" w:rsidP="00921507">
      <w:pPr>
        <w:contextualSpacing/>
        <w:jc w:val="left"/>
      </w:pPr>
    </w:p>
    <w:p w:rsidR="00856CB6" w:rsidRPr="007A6F19" w:rsidRDefault="00856CB6" w:rsidP="00921507">
      <w:pPr>
        <w:contextualSpacing/>
        <w:jc w:val="left"/>
      </w:pPr>
    </w:p>
    <w:p w:rsidR="00F24531" w:rsidRPr="007A6F19" w:rsidRDefault="00F24531" w:rsidP="00921507">
      <w:pPr>
        <w:contextualSpacing/>
        <w:jc w:val="left"/>
      </w:pPr>
    </w:p>
    <w:p w:rsidR="00494809" w:rsidRPr="007A6F19" w:rsidRDefault="00494809" w:rsidP="00921507">
      <w:pPr>
        <w:contextualSpacing/>
        <w:jc w:val="left"/>
      </w:pPr>
    </w:p>
    <w:p w:rsidR="00F94F58" w:rsidRPr="007A6F19" w:rsidRDefault="00F94F58" w:rsidP="00921507">
      <w:pPr>
        <w:contextualSpacing/>
        <w:jc w:val="left"/>
      </w:pPr>
    </w:p>
    <w:p w:rsidR="00F94F58" w:rsidRPr="007A6F19" w:rsidRDefault="00F94F58" w:rsidP="00921507">
      <w:pPr>
        <w:contextualSpacing/>
        <w:jc w:val="left"/>
      </w:pPr>
    </w:p>
    <w:p w:rsidR="00F94F58" w:rsidRPr="007A6F19" w:rsidRDefault="00F94F58" w:rsidP="00921507">
      <w:pPr>
        <w:contextualSpacing/>
        <w:jc w:val="left"/>
      </w:pPr>
    </w:p>
    <w:p w:rsidR="00F94F58" w:rsidRPr="007A6F19" w:rsidRDefault="00F94F58" w:rsidP="00921507">
      <w:pPr>
        <w:contextualSpacing/>
        <w:jc w:val="left"/>
      </w:pPr>
    </w:p>
    <w:p w:rsidR="00F94F58" w:rsidRPr="007A6F19" w:rsidRDefault="00F94F58" w:rsidP="00921507">
      <w:pPr>
        <w:contextualSpacing/>
        <w:jc w:val="left"/>
      </w:pPr>
    </w:p>
    <w:p w:rsidR="00F94F58" w:rsidRPr="007A6F19" w:rsidRDefault="00F94F58" w:rsidP="00921507">
      <w:pPr>
        <w:contextualSpacing/>
        <w:jc w:val="left"/>
      </w:pPr>
    </w:p>
    <w:p w:rsidR="009062D7" w:rsidRPr="007A6F19" w:rsidRDefault="009062D7" w:rsidP="00921507">
      <w:pPr>
        <w:contextualSpacing/>
        <w:jc w:val="left"/>
      </w:pPr>
    </w:p>
    <w:p w:rsidR="00FC0E1D" w:rsidRPr="007A6F19" w:rsidRDefault="00FC0E1D" w:rsidP="00921507">
      <w:pPr>
        <w:pStyle w:val="Prrafodelista"/>
        <w:spacing w:before="0" w:beforeAutospacing="0"/>
        <w:ind w:left="1080"/>
        <w:jc w:val="left"/>
        <w:rPr>
          <w:rFonts w:cs="Arial"/>
          <w:b/>
          <w:sz w:val="24"/>
          <w:szCs w:val="24"/>
        </w:rPr>
      </w:pPr>
    </w:p>
    <w:p w:rsidR="00FC0E1D" w:rsidRPr="007A6F19" w:rsidRDefault="00FC0E1D" w:rsidP="00921507">
      <w:pPr>
        <w:pStyle w:val="Prrafodelista"/>
        <w:spacing w:before="0" w:beforeAutospacing="0"/>
        <w:ind w:left="1080"/>
        <w:jc w:val="left"/>
        <w:rPr>
          <w:rFonts w:cs="Arial"/>
          <w:sz w:val="24"/>
          <w:szCs w:val="24"/>
        </w:rPr>
      </w:pPr>
    </w:p>
    <w:p w:rsidR="00FB5ED8" w:rsidRPr="007A6F19" w:rsidRDefault="00FB5ED8" w:rsidP="00921507">
      <w:pPr>
        <w:contextualSpacing/>
        <w:jc w:val="left"/>
        <w:rPr>
          <w:rFonts w:cs="Arial"/>
          <w:noProof/>
          <w:sz w:val="24"/>
          <w:szCs w:val="24"/>
        </w:rPr>
      </w:pPr>
    </w:p>
    <w:p w:rsidR="00494809" w:rsidRPr="007A6F19" w:rsidRDefault="00494809" w:rsidP="00921507">
      <w:pPr>
        <w:contextualSpacing/>
        <w:jc w:val="left"/>
        <w:rPr>
          <w:u w:val="single"/>
        </w:rPr>
      </w:pPr>
    </w:p>
    <w:p w:rsidR="00CF02F1" w:rsidRDefault="00CF02F1">
      <w:pPr>
        <w:rPr>
          <w:rFonts w:eastAsiaTheme="majorEastAsia" w:cstheme="majorBidi"/>
          <w:b/>
          <w:bCs/>
          <w:color w:val="4F81BD" w:themeColor="accent1"/>
          <w:sz w:val="32"/>
          <w:szCs w:val="32"/>
        </w:rPr>
      </w:pPr>
      <w:bookmarkStart w:id="130" w:name="_Toc307183293"/>
      <w:bookmarkStart w:id="131" w:name="_Toc307183341"/>
      <w:bookmarkStart w:id="132" w:name="_Toc307233760"/>
      <w:bookmarkStart w:id="133" w:name="_Toc307264799"/>
      <w:bookmarkStart w:id="134" w:name="_Toc307271885"/>
      <w:bookmarkStart w:id="135" w:name="_Toc307296976"/>
      <w:bookmarkStart w:id="136" w:name="_Toc307379899"/>
      <w:bookmarkStart w:id="137" w:name="_Toc307418339"/>
      <w:bookmarkStart w:id="138" w:name="_Toc307455766"/>
      <w:bookmarkStart w:id="139" w:name="_Toc307455834"/>
      <w:bookmarkStart w:id="140" w:name="_Toc307455902"/>
      <w:bookmarkStart w:id="141" w:name="_Toc307455969"/>
      <w:bookmarkStart w:id="142" w:name="_Toc307456036"/>
      <w:bookmarkStart w:id="143" w:name="_Toc307490446"/>
      <w:bookmarkStart w:id="144" w:name="_Toc325977045"/>
      <w:bookmarkStart w:id="145" w:name="_Toc325977106"/>
      <w:bookmarkStart w:id="146" w:name="_Toc327437991"/>
      <w:bookmarkStart w:id="147" w:name="_Toc327447231"/>
      <w:bookmarkStart w:id="148" w:name="_Toc327533956"/>
      <w:bookmarkStart w:id="149" w:name="_Toc327534015"/>
      <w:bookmarkStart w:id="150" w:name="_Toc327534397"/>
      <w:bookmarkStart w:id="151" w:name="_Toc327607488"/>
      <w:bookmarkStart w:id="152" w:name="_Toc327607547"/>
      <w:bookmarkStart w:id="153" w:name="_Toc327615762"/>
      <w:bookmarkStart w:id="154" w:name="_Toc327620986"/>
      <w:bookmarkStart w:id="155" w:name="_Toc327621044"/>
      <w:bookmarkStart w:id="156" w:name="_Toc327780086"/>
      <w:bookmarkStart w:id="157" w:name="_Toc327780146"/>
      <w:bookmarkStart w:id="158" w:name="_Toc327793255"/>
      <w:bookmarkStart w:id="159" w:name="_Toc327793312"/>
      <w:bookmarkStart w:id="160" w:name="_Toc327815258"/>
      <w:bookmarkStart w:id="161" w:name="_Toc327873214"/>
      <w:bookmarkStart w:id="162" w:name="_Toc327873265"/>
      <w:bookmarkStart w:id="163" w:name="_Toc327873316"/>
      <w:bookmarkStart w:id="164" w:name="_Toc329849251"/>
      <w:bookmarkStart w:id="165" w:name="_Toc329849301"/>
      <w:bookmarkStart w:id="166" w:name="_Toc329849351"/>
      <w:bookmarkStart w:id="167" w:name="_Toc331764542"/>
      <w:bookmarkStart w:id="168" w:name="_Toc331764584"/>
      <w:bookmarkStart w:id="169" w:name="_Toc331764635"/>
      <w:bookmarkStart w:id="170" w:name="_Toc331764765"/>
      <w:bookmarkStart w:id="171" w:name="_Toc331765001"/>
      <w:bookmarkStart w:id="172" w:name="_Toc339424070"/>
      <w:bookmarkStart w:id="173" w:name="_Toc339424135"/>
      <w:bookmarkStart w:id="174" w:name="_Toc33942413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br w:type="page"/>
      </w:r>
    </w:p>
    <w:p w:rsidR="00D95197" w:rsidRDefault="00D95197" w:rsidP="00921507">
      <w:pPr>
        <w:pStyle w:val="Ttulo1"/>
        <w:contextualSpacing/>
      </w:pPr>
      <w:r w:rsidRPr="007A6F19">
        <w:lastRenderedPageBreak/>
        <w:t>REQUISITOS</w:t>
      </w:r>
      <w:bookmarkEnd w:id="174"/>
    </w:p>
    <w:p w:rsidR="00982148" w:rsidRDefault="00982148" w:rsidP="00921507">
      <w:pPr>
        <w:pStyle w:val="Ttulo2"/>
        <w:contextualSpacing/>
      </w:pPr>
      <w:bookmarkStart w:id="175" w:name="_Toc339424137"/>
      <w:r w:rsidRPr="007A6F19">
        <w:t>MODELO DE DOMINIO</w:t>
      </w:r>
    </w:p>
    <w:p w:rsidR="00DC305F" w:rsidRDefault="00823B69" w:rsidP="000621A3">
      <w:pPr>
        <w:ind w:left="357"/>
      </w:pPr>
      <w:r>
        <w:t>(</w:t>
      </w:r>
      <w:r w:rsidR="000621A3">
        <w:t>Diagrama de clases</w:t>
      </w:r>
      <w:r w:rsidR="00B865F5">
        <w:t xml:space="preserve"> inicial</w:t>
      </w:r>
      <w:r>
        <w:t>)</w:t>
      </w:r>
    </w:p>
    <w:p w:rsidR="000621A3" w:rsidRPr="00DC305F" w:rsidRDefault="000621A3" w:rsidP="00DC305F"/>
    <w:p w:rsidR="002F66BF" w:rsidRDefault="00E31645" w:rsidP="00921507">
      <w:pPr>
        <w:pStyle w:val="Ttulo2"/>
        <w:contextualSpacing/>
      </w:pPr>
      <w:r w:rsidRPr="007A6F19">
        <w:t>IDENTIFICAR ACTORES Y CASOS DE USO</w:t>
      </w:r>
      <w:bookmarkEnd w:id="175"/>
    </w:p>
    <w:p w:rsidR="00E22EBA" w:rsidRPr="007A6F19" w:rsidRDefault="00E22EBA" w:rsidP="00921507">
      <w:pPr>
        <w:pStyle w:val="Ttulo3"/>
        <w:contextualSpacing/>
      </w:pPr>
      <w:r w:rsidRPr="007A6F19">
        <w:t>IDENTIFICACIÓN DE ACTORES</w:t>
      </w:r>
    </w:p>
    <w:p w:rsidR="00C628AA" w:rsidRPr="0073794E" w:rsidRDefault="002340FF" w:rsidP="004701C8">
      <w:pPr>
        <w:pStyle w:val="Prrafodelista"/>
        <w:numPr>
          <w:ilvl w:val="0"/>
          <w:numId w:val="38"/>
        </w:numPr>
        <w:rPr>
          <w:b/>
        </w:rPr>
      </w:pPr>
      <w:r w:rsidRPr="0073794E">
        <w:rPr>
          <w:b/>
        </w:rPr>
        <w:t>Administrador</w:t>
      </w:r>
    </w:p>
    <w:p w:rsidR="002340FF" w:rsidRPr="007A6F19" w:rsidRDefault="002340FF" w:rsidP="004701C8">
      <w:pPr>
        <w:pStyle w:val="Prrafodelista"/>
        <w:jc w:val="left"/>
        <w:rPr>
          <w:rFonts w:cs="Arial"/>
          <w:sz w:val="24"/>
          <w:szCs w:val="24"/>
        </w:rPr>
      </w:pPr>
      <w:r w:rsidRPr="007A6F19">
        <w:rPr>
          <w:rFonts w:cs="Arial"/>
          <w:sz w:val="24"/>
          <w:szCs w:val="24"/>
        </w:rPr>
        <w:t xml:space="preserve">Usuario que podrá realizar </w:t>
      </w:r>
      <w:r w:rsidR="00755737" w:rsidRPr="007A6F19">
        <w:rPr>
          <w:rFonts w:cs="Arial"/>
          <w:sz w:val="24"/>
          <w:szCs w:val="24"/>
        </w:rPr>
        <w:t>la creación de cuentas de usuario en el sistema y darle los privilegios de acceso respectivo</w:t>
      </w:r>
      <w:r w:rsidRPr="007A6F19">
        <w:rPr>
          <w:rFonts w:cs="Arial"/>
          <w:sz w:val="24"/>
          <w:szCs w:val="24"/>
        </w:rPr>
        <w:t xml:space="preserve">. </w:t>
      </w:r>
    </w:p>
    <w:p w:rsidR="002340FF" w:rsidRPr="007A6F19" w:rsidRDefault="002340FF" w:rsidP="00921507">
      <w:pPr>
        <w:pStyle w:val="Prrafodelista"/>
        <w:ind w:left="2148"/>
        <w:jc w:val="left"/>
        <w:rPr>
          <w:rFonts w:cs="Arial"/>
        </w:rPr>
      </w:pPr>
    </w:p>
    <w:p w:rsidR="002340FF" w:rsidRPr="0073794E" w:rsidRDefault="009E7EA9" w:rsidP="004701C8">
      <w:pPr>
        <w:pStyle w:val="Prrafodelista"/>
        <w:numPr>
          <w:ilvl w:val="0"/>
          <w:numId w:val="37"/>
        </w:numPr>
        <w:rPr>
          <w:b/>
        </w:rPr>
      </w:pPr>
      <w:r w:rsidRPr="0073794E">
        <w:rPr>
          <w:b/>
        </w:rPr>
        <w:t>Operador de Mesa de ayuda</w:t>
      </w:r>
    </w:p>
    <w:p w:rsidR="0070295E" w:rsidRDefault="00FC7ABB" w:rsidP="004701C8">
      <w:pPr>
        <w:pStyle w:val="Prrafodelista"/>
        <w:jc w:val="left"/>
        <w:rPr>
          <w:rFonts w:cs="Arial"/>
          <w:sz w:val="24"/>
          <w:szCs w:val="24"/>
        </w:rPr>
      </w:pPr>
      <w:r>
        <w:rPr>
          <w:rFonts w:cs="Arial"/>
          <w:sz w:val="24"/>
          <w:szCs w:val="24"/>
        </w:rPr>
        <w:t>Usuario responsable de recepcionar las peticiones de soporte de los empleados de la empresa, además de a través de la base de conocimiento tratar de proveer de una solución al problema del empleado.</w:t>
      </w:r>
      <w:r w:rsidR="0073794E">
        <w:rPr>
          <w:rFonts w:cs="Arial"/>
          <w:sz w:val="24"/>
          <w:szCs w:val="24"/>
        </w:rPr>
        <w:t xml:space="preserve"> ….</w:t>
      </w:r>
    </w:p>
    <w:p w:rsidR="004701C8" w:rsidRPr="004701C8" w:rsidRDefault="0073794E" w:rsidP="004701C8">
      <w:pPr>
        <w:pStyle w:val="Prrafodelista"/>
        <w:numPr>
          <w:ilvl w:val="0"/>
          <w:numId w:val="37"/>
        </w:numPr>
        <w:jc w:val="left"/>
        <w:rPr>
          <w:rFonts w:cs="Arial"/>
          <w:sz w:val="24"/>
          <w:szCs w:val="24"/>
        </w:rPr>
      </w:pPr>
      <w:r>
        <w:rPr>
          <w:rFonts w:cs="Arial"/>
          <w:sz w:val="24"/>
          <w:szCs w:val="24"/>
        </w:rPr>
        <w:t>…..</w:t>
      </w:r>
    </w:p>
    <w:p w:rsidR="00545929" w:rsidRPr="007A6F19" w:rsidRDefault="00C7364E" w:rsidP="00921507">
      <w:pPr>
        <w:pStyle w:val="Prrafodelista"/>
        <w:ind w:left="3540" w:hanging="1392"/>
        <w:jc w:val="left"/>
        <w:rPr>
          <w:rFonts w:cs="Arial"/>
          <w:noProof/>
          <w:sz w:val="24"/>
          <w:szCs w:val="24"/>
        </w:rPr>
      </w:pPr>
      <w:r w:rsidRPr="007A6F19">
        <w:rPr>
          <w:rFonts w:cs="Arial"/>
          <w:noProof/>
        </w:rPr>
        <w:t xml:space="preserve">       </w:t>
      </w:r>
    </w:p>
    <w:p w:rsidR="0044476F" w:rsidRPr="007A6F19" w:rsidRDefault="0044476F" w:rsidP="00921507">
      <w:pPr>
        <w:pStyle w:val="Ttulo3"/>
        <w:contextualSpacing/>
      </w:pPr>
      <w:r w:rsidRPr="007A6F19">
        <w:t>IDENTIFICACIÓN DE CASOS DE USO</w:t>
      </w:r>
    </w:p>
    <w:p w:rsidR="00500CA6" w:rsidRPr="0001353A" w:rsidRDefault="00500CA6" w:rsidP="00B5021C">
      <w:pPr>
        <w:pStyle w:val="Prrafodelista"/>
        <w:numPr>
          <w:ilvl w:val="1"/>
          <w:numId w:val="6"/>
        </w:numPr>
        <w:jc w:val="left"/>
        <w:rPr>
          <w:rFonts w:cs="Arial"/>
          <w:sz w:val="24"/>
          <w:szCs w:val="24"/>
        </w:rPr>
      </w:pPr>
      <w:r w:rsidRPr="0001353A">
        <w:rPr>
          <w:rFonts w:cs="Arial"/>
          <w:sz w:val="24"/>
          <w:szCs w:val="24"/>
        </w:rPr>
        <w:t xml:space="preserve">CU1: </w:t>
      </w:r>
      <w:r w:rsidR="00517552" w:rsidRPr="0001353A">
        <w:rPr>
          <w:rFonts w:cs="Arial"/>
          <w:sz w:val="24"/>
          <w:szCs w:val="24"/>
        </w:rPr>
        <w:t>Gestionar equipo</w:t>
      </w:r>
    </w:p>
    <w:p w:rsidR="00500CA6" w:rsidRPr="007A6F19" w:rsidRDefault="00B0262F" w:rsidP="00921507">
      <w:pPr>
        <w:pStyle w:val="Prrafodelista"/>
        <w:numPr>
          <w:ilvl w:val="1"/>
          <w:numId w:val="6"/>
        </w:numPr>
        <w:jc w:val="left"/>
        <w:rPr>
          <w:rFonts w:cs="Arial"/>
          <w:sz w:val="24"/>
          <w:szCs w:val="24"/>
        </w:rPr>
      </w:pPr>
      <w:r w:rsidRPr="007A6F19">
        <w:rPr>
          <w:rFonts w:cs="Arial"/>
          <w:sz w:val="24"/>
          <w:szCs w:val="24"/>
        </w:rPr>
        <w:t>CU</w:t>
      </w:r>
      <w:r w:rsidR="0001353A">
        <w:rPr>
          <w:rFonts w:cs="Arial"/>
          <w:sz w:val="24"/>
          <w:szCs w:val="24"/>
        </w:rPr>
        <w:t>2</w:t>
      </w:r>
      <w:r w:rsidR="00500CA6" w:rsidRPr="007A6F19">
        <w:rPr>
          <w:rFonts w:cs="Arial"/>
          <w:sz w:val="24"/>
          <w:szCs w:val="24"/>
        </w:rPr>
        <w:t xml:space="preserve">: </w:t>
      </w:r>
      <w:r w:rsidR="006123D5">
        <w:rPr>
          <w:rFonts w:cs="Arial"/>
          <w:sz w:val="24"/>
          <w:szCs w:val="24"/>
        </w:rPr>
        <w:t>Gestionar</w:t>
      </w:r>
      <w:r w:rsidR="00517552">
        <w:rPr>
          <w:rFonts w:cs="Arial"/>
          <w:sz w:val="24"/>
          <w:szCs w:val="24"/>
        </w:rPr>
        <w:t xml:space="preserve"> licencias</w:t>
      </w:r>
    </w:p>
    <w:p w:rsidR="00AB32DD" w:rsidRPr="007A6F19" w:rsidRDefault="00AB32DD" w:rsidP="00921507">
      <w:pPr>
        <w:pStyle w:val="Prrafodelista"/>
        <w:numPr>
          <w:ilvl w:val="1"/>
          <w:numId w:val="6"/>
        </w:numPr>
        <w:jc w:val="left"/>
        <w:rPr>
          <w:rFonts w:cs="Arial"/>
          <w:sz w:val="24"/>
          <w:szCs w:val="24"/>
        </w:rPr>
      </w:pPr>
      <w:r w:rsidRPr="007A6F19">
        <w:rPr>
          <w:rFonts w:cs="Arial"/>
          <w:sz w:val="24"/>
          <w:szCs w:val="24"/>
        </w:rPr>
        <w:t>CU</w:t>
      </w:r>
      <w:r w:rsidR="0001353A">
        <w:rPr>
          <w:rFonts w:cs="Arial"/>
          <w:sz w:val="24"/>
          <w:szCs w:val="24"/>
        </w:rPr>
        <w:t>3</w:t>
      </w:r>
      <w:r w:rsidRPr="007A6F19">
        <w:rPr>
          <w:rFonts w:cs="Arial"/>
          <w:sz w:val="24"/>
          <w:szCs w:val="24"/>
        </w:rPr>
        <w:t xml:space="preserve">: </w:t>
      </w:r>
      <w:r w:rsidR="00517552">
        <w:rPr>
          <w:rFonts w:cs="Arial"/>
          <w:sz w:val="24"/>
          <w:szCs w:val="24"/>
        </w:rPr>
        <w:t>Gestionar usuario</w:t>
      </w:r>
    </w:p>
    <w:p w:rsidR="00F94F58" w:rsidRDefault="00517552" w:rsidP="00921507">
      <w:pPr>
        <w:pStyle w:val="Prrafodelista"/>
        <w:numPr>
          <w:ilvl w:val="1"/>
          <w:numId w:val="6"/>
        </w:numPr>
        <w:jc w:val="left"/>
        <w:rPr>
          <w:rFonts w:cs="Arial"/>
          <w:sz w:val="24"/>
          <w:szCs w:val="24"/>
        </w:rPr>
      </w:pPr>
      <w:r>
        <w:rPr>
          <w:rFonts w:cs="Arial"/>
          <w:sz w:val="24"/>
          <w:szCs w:val="24"/>
        </w:rPr>
        <w:t>CU</w:t>
      </w:r>
      <w:r w:rsidR="0001353A">
        <w:rPr>
          <w:rFonts w:cs="Arial"/>
          <w:sz w:val="24"/>
          <w:szCs w:val="24"/>
        </w:rPr>
        <w:t>4</w:t>
      </w:r>
      <w:r>
        <w:rPr>
          <w:rFonts w:cs="Arial"/>
          <w:sz w:val="24"/>
          <w:szCs w:val="24"/>
        </w:rPr>
        <w:t>: Asignar Técnico</w:t>
      </w:r>
    </w:p>
    <w:p w:rsidR="0001353A" w:rsidRDefault="0001353A" w:rsidP="00921507">
      <w:pPr>
        <w:pStyle w:val="Prrafodelista"/>
        <w:numPr>
          <w:ilvl w:val="1"/>
          <w:numId w:val="6"/>
        </w:numPr>
        <w:jc w:val="left"/>
        <w:rPr>
          <w:rFonts w:cs="Arial"/>
          <w:sz w:val="24"/>
          <w:szCs w:val="24"/>
        </w:rPr>
      </w:pPr>
      <w:r>
        <w:rPr>
          <w:rFonts w:cs="Arial"/>
          <w:sz w:val="24"/>
          <w:szCs w:val="24"/>
        </w:rPr>
        <w:t xml:space="preserve">CU5: </w:t>
      </w:r>
      <w:r w:rsidRPr="007A6F19">
        <w:rPr>
          <w:rFonts w:cs="Arial"/>
          <w:sz w:val="24"/>
          <w:szCs w:val="24"/>
        </w:rPr>
        <w:t>Ingresar al sistema</w:t>
      </w:r>
    </w:p>
    <w:p w:rsidR="00F055F0" w:rsidRDefault="00F055F0" w:rsidP="00921507">
      <w:pPr>
        <w:pStyle w:val="Prrafodelista"/>
        <w:numPr>
          <w:ilvl w:val="1"/>
          <w:numId w:val="6"/>
        </w:numPr>
        <w:jc w:val="left"/>
        <w:rPr>
          <w:rFonts w:cs="Arial"/>
          <w:sz w:val="24"/>
          <w:szCs w:val="24"/>
        </w:rPr>
      </w:pPr>
      <w:r>
        <w:rPr>
          <w:rFonts w:cs="Arial"/>
          <w:sz w:val="24"/>
          <w:szCs w:val="24"/>
        </w:rPr>
        <w:t>CU6: …..</w:t>
      </w:r>
    </w:p>
    <w:p w:rsidR="00011A91" w:rsidRDefault="00011A91" w:rsidP="00011A91">
      <w:pPr>
        <w:pStyle w:val="Prrafodelista"/>
        <w:ind w:left="2148"/>
        <w:jc w:val="left"/>
        <w:rPr>
          <w:rFonts w:cs="Arial"/>
          <w:sz w:val="24"/>
          <w:szCs w:val="24"/>
        </w:rPr>
      </w:pPr>
    </w:p>
    <w:p w:rsidR="00011A91" w:rsidRPr="007A6F19" w:rsidRDefault="00011A91" w:rsidP="00011A91">
      <w:pPr>
        <w:pStyle w:val="Prrafodelista"/>
        <w:ind w:left="2148"/>
        <w:jc w:val="left"/>
        <w:rPr>
          <w:rFonts w:cs="Arial"/>
          <w:sz w:val="24"/>
          <w:szCs w:val="24"/>
        </w:rPr>
      </w:pPr>
    </w:p>
    <w:p w:rsidR="0024218E" w:rsidRDefault="0024218E" w:rsidP="00921507">
      <w:pPr>
        <w:pStyle w:val="Ttulo3"/>
        <w:contextualSpacing/>
      </w:pPr>
      <w:bookmarkStart w:id="176" w:name="_Toc339424138"/>
      <w:r w:rsidRPr="007A6F19">
        <w:t>PRIORIZACIÓN DE CASOS DE USO</w:t>
      </w:r>
      <w:bookmarkEnd w:id="176"/>
    </w:p>
    <w:p w:rsidR="00DA76BE" w:rsidRDefault="00DA76BE" w:rsidP="00DA76BE">
      <w:pPr>
        <w:pStyle w:val="Ttulo4"/>
      </w:pPr>
      <w:r>
        <w:t>Criterios de priorización</w:t>
      </w:r>
    </w:p>
    <w:p w:rsidR="005A2430" w:rsidRPr="005A2430" w:rsidRDefault="005A2430" w:rsidP="005A2430"/>
    <w:p w:rsidR="00DA76BE" w:rsidRPr="00DA76BE" w:rsidRDefault="00DA76BE" w:rsidP="00DA76BE">
      <w:pPr>
        <w:pStyle w:val="Ttulo4"/>
      </w:pPr>
      <w:r>
        <w:lastRenderedPageBreak/>
        <w:t>Priorización</w:t>
      </w:r>
    </w:p>
    <w:tbl>
      <w:tblPr>
        <w:tblW w:w="3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4"/>
        <w:gridCol w:w="1465"/>
        <w:gridCol w:w="1345"/>
      </w:tblGrid>
      <w:tr w:rsidR="00E46D7F" w:rsidRPr="007A6F19" w:rsidTr="00E46D7F">
        <w:trPr>
          <w:trHeight w:val="268"/>
          <w:jc w:val="center"/>
        </w:trPr>
        <w:tc>
          <w:tcPr>
            <w:tcW w:w="653" w:type="dxa"/>
          </w:tcPr>
          <w:p w:rsidR="00E46D7F" w:rsidRPr="007A6F19" w:rsidRDefault="00E46D7F" w:rsidP="00921507">
            <w:pPr>
              <w:contextualSpacing/>
              <w:jc w:val="left"/>
              <w:rPr>
                <w:rFonts w:cs="Arial"/>
                <w:b/>
                <w:bCs/>
                <w:sz w:val="24"/>
                <w:szCs w:val="24"/>
              </w:rPr>
            </w:pPr>
            <w:r w:rsidRPr="007A6F19">
              <w:rPr>
                <w:rFonts w:cs="Arial"/>
                <w:b/>
                <w:bCs/>
                <w:sz w:val="24"/>
                <w:szCs w:val="24"/>
              </w:rPr>
              <w:t>Nro.</w:t>
            </w:r>
          </w:p>
        </w:tc>
        <w:tc>
          <w:tcPr>
            <w:tcW w:w="1477" w:type="dxa"/>
          </w:tcPr>
          <w:p w:rsidR="00E46D7F" w:rsidRPr="007A6F19" w:rsidRDefault="00E46D7F" w:rsidP="00921507">
            <w:pPr>
              <w:contextualSpacing/>
              <w:jc w:val="left"/>
              <w:rPr>
                <w:rFonts w:cs="Arial"/>
                <w:b/>
                <w:bCs/>
                <w:sz w:val="24"/>
                <w:szCs w:val="24"/>
              </w:rPr>
            </w:pPr>
            <w:r w:rsidRPr="007A6F19">
              <w:rPr>
                <w:rFonts w:cs="Arial"/>
                <w:b/>
                <w:bCs/>
                <w:sz w:val="24"/>
                <w:szCs w:val="24"/>
              </w:rPr>
              <w:t>Caso de Uso</w:t>
            </w:r>
          </w:p>
        </w:tc>
        <w:tc>
          <w:tcPr>
            <w:tcW w:w="1364" w:type="dxa"/>
          </w:tcPr>
          <w:p w:rsidR="00E46D7F" w:rsidRPr="007A6F19" w:rsidRDefault="0025243A" w:rsidP="00921507">
            <w:pPr>
              <w:contextualSpacing/>
              <w:jc w:val="left"/>
              <w:rPr>
                <w:rFonts w:cs="Arial"/>
                <w:b/>
                <w:bCs/>
                <w:sz w:val="24"/>
                <w:szCs w:val="24"/>
              </w:rPr>
            </w:pPr>
            <w:r>
              <w:rPr>
                <w:rFonts w:cs="Arial"/>
                <w:b/>
                <w:bCs/>
                <w:sz w:val="24"/>
                <w:szCs w:val="24"/>
              </w:rPr>
              <w:t>Orden</w:t>
            </w:r>
          </w:p>
        </w:tc>
      </w:tr>
      <w:tr w:rsidR="00E46D7F" w:rsidRPr="007A6F19" w:rsidTr="00E46D7F">
        <w:trPr>
          <w:trHeight w:val="287"/>
          <w:jc w:val="center"/>
        </w:trPr>
        <w:tc>
          <w:tcPr>
            <w:tcW w:w="653" w:type="dxa"/>
          </w:tcPr>
          <w:p w:rsidR="00E46D7F" w:rsidRPr="007A6F19" w:rsidRDefault="00E46D7F" w:rsidP="00921507">
            <w:pPr>
              <w:contextualSpacing/>
              <w:jc w:val="left"/>
              <w:rPr>
                <w:rFonts w:cs="Arial"/>
                <w:bCs/>
                <w:sz w:val="24"/>
                <w:szCs w:val="24"/>
              </w:rPr>
            </w:pPr>
            <w:r w:rsidRPr="007A6F19">
              <w:rPr>
                <w:rFonts w:cs="Arial"/>
                <w:bCs/>
                <w:sz w:val="24"/>
                <w:szCs w:val="24"/>
              </w:rPr>
              <w:t>CU1</w:t>
            </w:r>
          </w:p>
        </w:tc>
        <w:tc>
          <w:tcPr>
            <w:tcW w:w="1477" w:type="dxa"/>
          </w:tcPr>
          <w:p w:rsidR="00E46D7F" w:rsidRPr="007A6F19" w:rsidRDefault="00DA76BE" w:rsidP="00921507">
            <w:pPr>
              <w:contextualSpacing/>
              <w:jc w:val="left"/>
              <w:rPr>
                <w:rFonts w:cs="Arial"/>
                <w:color w:val="000000"/>
                <w:sz w:val="24"/>
                <w:szCs w:val="24"/>
              </w:rPr>
            </w:pPr>
            <w:r w:rsidRPr="0001353A">
              <w:rPr>
                <w:rFonts w:cs="Arial"/>
                <w:sz w:val="24"/>
                <w:szCs w:val="24"/>
              </w:rPr>
              <w:t>Gestionar equipo</w:t>
            </w:r>
          </w:p>
        </w:tc>
        <w:tc>
          <w:tcPr>
            <w:tcW w:w="1364" w:type="dxa"/>
          </w:tcPr>
          <w:p w:rsidR="00E46D7F" w:rsidRPr="007A6F19" w:rsidRDefault="00AC3227" w:rsidP="00921507">
            <w:pPr>
              <w:contextualSpacing/>
              <w:jc w:val="left"/>
              <w:rPr>
                <w:rFonts w:cs="Arial"/>
                <w:sz w:val="24"/>
                <w:szCs w:val="24"/>
              </w:rPr>
            </w:pPr>
            <w:r>
              <w:rPr>
                <w:rFonts w:cs="Arial"/>
                <w:sz w:val="24"/>
                <w:szCs w:val="24"/>
              </w:rPr>
              <w:t>3</w:t>
            </w:r>
          </w:p>
        </w:tc>
      </w:tr>
      <w:tr w:rsidR="00E46D7F" w:rsidRPr="007A6F19" w:rsidTr="00E46D7F">
        <w:trPr>
          <w:trHeight w:val="287"/>
          <w:jc w:val="center"/>
        </w:trPr>
        <w:tc>
          <w:tcPr>
            <w:tcW w:w="653" w:type="dxa"/>
          </w:tcPr>
          <w:p w:rsidR="00E46D7F" w:rsidRPr="007A6F19" w:rsidRDefault="00E46D7F" w:rsidP="00921507">
            <w:pPr>
              <w:contextualSpacing/>
              <w:jc w:val="left"/>
              <w:rPr>
                <w:rFonts w:cs="Arial"/>
                <w:bCs/>
                <w:sz w:val="24"/>
                <w:szCs w:val="24"/>
              </w:rPr>
            </w:pPr>
            <w:r w:rsidRPr="007A6F19">
              <w:rPr>
                <w:rFonts w:cs="Arial"/>
                <w:bCs/>
                <w:sz w:val="24"/>
                <w:szCs w:val="24"/>
              </w:rPr>
              <w:t>CU2</w:t>
            </w:r>
          </w:p>
        </w:tc>
        <w:tc>
          <w:tcPr>
            <w:tcW w:w="1477" w:type="dxa"/>
          </w:tcPr>
          <w:p w:rsidR="00E46D7F" w:rsidRPr="007A6F19" w:rsidRDefault="00DA76BE" w:rsidP="00921507">
            <w:pPr>
              <w:contextualSpacing/>
              <w:jc w:val="left"/>
              <w:rPr>
                <w:rFonts w:cs="Arial"/>
                <w:color w:val="000000"/>
                <w:sz w:val="24"/>
                <w:szCs w:val="24"/>
              </w:rPr>
            </w:pPr>
            <w:r>
              <w:rPr>
                <w:rFonts w:cs="Arial"/>
                <w:sz w:val="24"/>
                <w:szCs w:val="24"/>
              </w:rPr>
              <w:t>Gestionar licencias</w:t>
            </w:r>
          </w:p>
        </w:tc>
        <w:tc>
          <w:tcPr>
            <w:tcW w:w="1364" w:type="dxa"/>
          </w:tcPr>
          <w:p w:rsidR="00E46D7F" w:rsidRPr="007A6F19" w:rsidRDefault="00AC3227" w:rsidP="00921507">
            <w:pPr>
              <w:contextualSpacing/>
              <w:jc w:val="left"/>
              <w:rPr>
                <w:rFonts w:cs="Arial"/>
                <w:sz w:val="24"/>
                <w:szCs w:val="24"/>
              </w:rPr>
            </w:pPr>
            <w:r>
              <w:rPr>
                <w:rFonts w:cs="Arial"/>
                <w:sz w:val="24"/>
                <w:szCs w:val="24"/>
              </w:rPr>
              <w:t>4</w:t>
            </w:r>
          </w:p>
        </w:tc>
      </w:tr>
      <w:tr w:rsidR="00E46D7F" w:rsidRPr="007A6F19" w:rsidTr="00E46D7F">
        <w:trPr>
          <w:trHeight w:val="287"/>
          <w:jc w:val="center"/>
        </w:trPr>
        <w:tc>
          <w:tcPr>
            <w:tcW w:w="653" w:type="dxa"/>
          </w:tcPr>
          <w:p w:rsidR="00E46D7F" w:rsidRPr="007A6F19" w:rsidRDefault="00E46D7F" w:rsidP="00921507">
            <w:pPr>
              <w:contextualSpacing/>
              <w:jc w:val="left"/>
              <w:rPr>
                <w:rFonts w:cs="Arial"/>
                <w:bCs/>
                <w:sz w:val="24"/>
                <w:szCs w:val="24"/>
              </w:rPr>
            </w:pPr>
            <w:r w:rsidRPr="007A6F19">
              <w:rPr>
                <w:rFonts w:cs="Arial"/>
                <w:bCs/>
                <w:sz w:val="24"/>
                <w:szCs w:val="24"/>
              </w:rPr>
              <w:t>CU3</w:t>
            </w:r>
          </w:p>
        </w:tc>
        <w:tc>
          <w:tcPr>
            <w:tcW w:w="1477" w:type="dxa"/>
          </w:tcPr>
          <w:p w:rsidR="00E46D7F" w:rsidRPr="007A6F19" w:rsidRDefault="00DA76BE" w:rsidP="00B8442D">
            <w:pPr>
              <w:contextualSpacing/>
              <w:jc w:val="left"/>
              <w:rPr>
                <w:rFonts w:cs="Arial"/>
                <w:color w:val="000000"/>
                <w:sz w:val="24"/>
                <w:szCs w:val="24"/>
              </w:rPr>
            </w:pPr>
            <w:r>
              <w:rPr>
                <w:rFonts w:cs="Arial"/>
                <w:sz w:val="24"/>
                <w:szCs w:val="24"/>
              </w:rPr>
              <w:t>Gestionar usuario</w:t>
            </w:r>
          </w:p>
        </w:tc>
        <w:tc>
          <w:tcPr>
            <w:tcW w:w="1364" w:type="dxa"/>
          </w:tcPr>
          <w:p w:rsidR="00E46D7F" w:rsidRPr="007A6F19" w:rsidRDefault="0025243A" w:rsidP="00921507">
            <w:pPr>
              <w:contextualSpacing/>
              <w:jc w:val="left"/>
              <w:rPr>
                <w:rFonts w:cs="Arial"/>
                <w:sz w:val="24"/>
                <w:szCs w:val="24"/>
              </w:rPr>
            </w:pPr>
            <w:r>
              <w:rPr>
                <w:rFonts w:cs="Arial"/>
                <w:sz w:val="24"/>
                <w:szCs w:val="24"/>
              </w:rPr>
              <w:t>2</w:t>
            </w:r>
          </w:p>
        </w:tc>
      </w:tr>
      <w:tr w:rsidR="00E46D7F" w:rsidRPr="007A6F19" w:rsidTr="00E46D7F">
        <w:trPr>
          <w:trHeight w:val="287"/>
          <w:jc w:val="center"/>
        </w:trPr>
        <w:tc>
          <w:tcPr>
            <w:tcW w:w="653" w:type="dxa"/>
          </w:tcPr>
          <w:p w:rsidR="00E46D7F" w:rsidRPr="007A6F19" w:rsidRDefault="00AC3227" w:rsidP="00921507">
            <w:pPr>
              <w:contextualSpacing/>
              <w:jc w:val="left"/>
              <w:rPr>
                <w:rFonts w:cs="Arial"/>
                <w:bCs/>
                <w:sz w:val="24"/>
                <w:szCs w:val="24"/>
              </w:rPr>
            </w:pPr>
            <w:r>
              <w:rPr>
                <w:rFonts w:cs="Arial"/>
                <w:bCs/>
                <w:sz w:val="24"/>
                <w:szCs w:val="24"/>
              </w:rPr>
              <w:t>CU4:</w:t>
            </w:r>
          </w:p>
        </w:tc>
        <w:tc>
          <w:tcPr>
            <w:tcW w:w="1477" w:type="dxa"/>
          </w:tcPr>
          <w:p w:rsidR="00E46D7F" w:rsidRPr="007A6F19" w:rsidRDefault="00AC3227" w:rsidP="00921507">
            <w:pPr>
              <w:contextualSpacing/>
              <w:jc w:val="left"/>
              <w:rPr>
                <w:rFonts w:cs="Arial"/>
                <w:color w:val="000000"/>
                <w:sz w:val="24"/>
                <w:szCs w:val="24"/>
              </w:rPr>
            </w:pPr>
            <w:r>
              <w:rPr>
                <w:rFonts w:cs="Arial"/>
                <w:color w:val="000000"/>
                <w:sz w:val="24"/>
                <w:szCs w:val="24"/>
              </w:rPr>
              <w:t>Ingresar al sistema</w:t>
            </w:r>
          </w:p>
        </w:tc>
        <w:tc>
          <w:tcPr>
            <w:tcW w:w="1364" w:type="dxa"/>
          </w:tcPr>
          <w:p w:rsidR="00E46D7F" w:rsidRPr="007A6F19" w:rsidRDefault="00AC3227" w:rsidP="00921507">
            <w:pPr>
              <w:contextualSpacing/>
              <w:jc w:val="left"/>
              <w:rPr>
                <w:rFonts w:cs="Arial"/>
                <w:sz w:val="24"/>
                <w:szCs w:val="24"/>
              </w:rPr>
            </w:pPr>
            <w:r>
              <w:rPr>
                <w:rFonts w:cs="Arial"/>
                <w:sz w:val="24"/>
                <w:szCs w:val="24"/>
              </w:rPr>
              <w:t>1</w:t>
            </w:r>
          </w:p>
        </w:tc>
      </w:tr>
      <w:tr w:rsidR="00AC3227" w:rsidRPr="007A6F19" w:rsidTr="00E46D7F">
        <w:trPr>
          <w:trHeight w:val="287"/>
          <w:jc w:val="center"/>
        </w:trPr>
        <w:tc>
          <w:tcPr>
            <w:tcW w:w="653" w:type="dxa"/>
          </w:tcPr>
          <w:p w:rsidR="00AC3227" w:rsidRDefault="00AC3227" w:rsidP="00921507">
            <w:pPr>
              <w:contextualSpacing/>
              <w:jc w:val="left"/>
              <w:rPr>
                <w:rFonts w:cs="Arial"/>
                <w:bCs/>
                <w:sz w:val="24"/>
                <w:szCs w:val="24"/>
              </w:rPr>
            </w:pPr>
            <w:r>
              <w:rPr>
                <w:rFonts w:cs="Arial"/>
                <w:bCs/>
                <w:sz w:val="24"/>
                <w:szCs w:val="24"/>
              </w:rPr>
              <w:t>….</w:t>
            </w:r>
          </w:p>
        </w:tc>
        <w:tc>
          <w:tcPr>
            <w:tcW w:w="1477" w:type="dxa"/>
          </w:tcPr>
          <w:p w:rsidR="00AC3227" w:rsidRDefault="00AC3227" w:rsidP="00921507">
            <w:pPr>
              <w:contextualSpacing/>
              <w:jc w:val="left"/>
              <w:rPr>
                <w:rFonts w:cs="Arial"/>
                <w:color w:val="000000"/>
                <w:sz w:val="24"/>
                <w:szCs w:val="24"/>
              </w:rPr>
            </w:pPr>
          </w:p>
        </w:tc>
        <w:tc>
          <w:tcPr>
            <w:tcW w:w="1364" w:type="dxa"/>
          </w:tcPr>
          <w:p w:rsidR="00AC3227" w:rsidRDefault="00AC3227" w:rsidP="00921507">
            <w:pPr>
              <w:contextualSpacing/>
              <w:jc w:val="left"/>
              <w:rPr>
                <w:rFonts w:cs="Arial"/>
                <w:sz w:val="24"/>
                <w:szCs w:val="24"/>
              </w:rPr>
            </w:pPr>
          </w:p>
        </w:tc>
      </w:tr>
    </w:tbl>
    <w:p w:rsidR="00011A91" w:rsidRPr="00011A91" w:rsidRDefault="00011A91" w:rsidP="00011A91">
      <w:bookmarkStart w:id="177" w:name="_Toc339424139"/>
    </w:p>
    <w:p w:rsidR="00983B60" w:rsidRPr="007A6F19" w:rsidRDefault="004209C1" w:rsidP="00921507">
      <w:pPr>
        <w:pStyle w:val="Ttulo2"/>
        <w:contextualSpacing/>
      </w:pPr>
      <w:r w:rsidRPr="007A6F19">
        <w:t>DETALLAR CASOS DE USO</w:t>
      </w:r>
      <w:bookmarkEnd w:id="177"/>
    </w:p>
    <w:p w:rsidR="00983B60" w:rsidRDefault="00983B60" w:rsidP="00921507">
      <w:pPr>
        <w:pStyle w:val="Ttulo3"/>
        <w:contextualSpacing/>
      </w:pPr>
      <w:r w:rsidRPr="007A6F19">
        <w:t xml:space="preserve">CU1: </w:t>
      </w:r>
      <w:r w:rsidR="00494483">
        <w:t>Gestionar equipo</w:t>
      </w:r>
      <w:r w:rsidRPr="007A6F19">
        <w:t>.</w:t>
      </w:r>
    </w:p>
    <w:p w:rsidR="00B8442D" w:rsidRDefault="00B8442D" w:rsidP="00B8442D">
      <w:pPr>
        <w:pStyle w:val="Ttulo4"/>
        <w:contextualSpacing/>
      </w:pPr>
      <w:r w:rsidRPr="007A6F19">
        <w:t>Diagrama de caso de uso</w:t>
      </w:r>
    </w:p>
    <w:p w:rsidR="00BC1971" w:rsidRDefault="00ED1931" w:rsidP="00ED1931">
      <w:pPr>
        <w:ind w:left="636"/>
      </w:pPr>
      <w:r>
        <w:t xml:space="preserve">(Diagrama de caso de uso) </w:t>
      </w:r>
    </w:p>
    <w:p w:rsidR="00ED1931" w:rsidRPr="00BC1971" w:rsidRDefault="00ED1931" w:rsidP="00ED1931">
      <w:pPr>
        <w:ind w:left="636"/>
      </w:pPr>
    </w:p>
    <w:p w:rsidR="00B8442D" w:rsidRDefault="00B8442D" w:rsidP="00B8442D">
      <w:pPr>
        <w:pStyle w:val="Ttulo4"/>
        <w:contextualSpacing/>
      </w:pPr>
      <w:r w:rsidRPr="007A6F19">
        <w:t>Descripción del caso de uso</w:t>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68"/>
        <w:gridCol w:w="2196"/>
        <w:gridCol w:w="2196"/>
        <w:gridCol w:w="2691"/>
      </w:tblGrid>
      <w:tr w:rsidR="00B8442D" w:rsidRPr="007A6F19" w:rsidTr="00565E71">
        <w:tc>
          <w:tcPr>
            <w:tcW w:w="9351" w:type="dxa"/>
            <w:gridSpan w:val="4"/>
            <w:shd w:val="clear" w:color="auto" w:fill="4F81BD"/>
          </w:tcPr>
          <w:p w:rsidR="00B8442D" w:rsidRPr="007A6F19" w:rsidRDefault="00B8442D" w:rsidP="00B865F5">
            <w:pPr>
              <w:contextualSpacing/>
              <w:jc w:val="center"/>
              <w:rPr>
                <w:rFonts w:cs="Calibri"/>
                <w:b/>
                <w:bCs/>
              </w:rPr>
            </w:pPr>
            <w:r w:rsidRPr="007A6F19">
              <w:rPr>
                <w:rFonts w:cs="Calibri"/>
                <w:b/>
                <w:bCs/>
              </w:rPr>
              <w:t xml:space="preserve">CASO DE USO: </w:t>
            </w:r>
            <w:r w:rsidR="00B865F5">
              <w:rPr>
                <w:rFonts w:cs="Calibri"/>
                <w:b/>
                <w:bCs/>
              </w:rPr>
              <w:t>Gestionar equipo</w:t>
            </w:r>
          </w:p>
        </w:tc>
      </w:tr>
      <w:tr w:rsidR="00B8442D" w:rsidRPr="007A6F19" w:rsidTr="00565E71">
        <w:tc>
          <w:tcPr>
            <w:tcW w:w="2268" w:type="dxa"/>
            <w:shd w:val="clear" w:color="auto" w:fill="4F81BD"/>
          </w:tcPr>
          <w:p w:rsidR="00B8442D" w:rsidRPr="007A6F19" w:rsidRDefault="00B8442D" w:rsidP="00565E71">
            <w:pPr>
              <w:contextualSpacing/>
              <w:jc w:val="right"/>
              <w:rPr>
                <w:rFonts w:cs="Calibri"/>
                <w:b/>
                <w:bCs/>
              </w:rPr>
            </w:pPr>
            <w:r w:rsidRPr="007A6F19">
              <w:rPr>
                <w:rFonts w:cs="Calibri"/>
                <w:b/>
                <w:bCs/>
              </w:rPr>
              <w:br w:type="page"/>
            </w:r>
            <w:r w:rsidRPr="007A6F19">
              <w:rPr>
                <w:rFonts w:cs="Calibri"/>
                <w:b/>
                <w:bCs/>
              </w:rPr>
              <w:br w:type="page"/>
            </w:r>
            <w:r w:rsidRPr="007A6F19">
              <w:rPr>
                <w:rFonts w:cs="Calibri"/>
                <w:b/>
                <w:bCs/>
              </w:rPr>
              <w:br w:type="page"/>
              <w:t>ID :</w:t>
            </w:r>
          </w:p>
        </w:tc>
        <w:tc>
          <w:tcPr>
            <w:tcW w:w="7083" w:type="dxa"/>
            <w:gridSpan w:val="3"/>
            <w:shd w:val="clear" w:color="auto" w:fill="4F81BD"/>
          </w:tcPr>
          <w:p w:rsidR="00B8442D" w:rsidRPr="007A6F19" w:rsidRDefault="00B865F5" w:rsidP="00565E71">
            <w:pPr>
              <w:contextualSpacing/>
              <w:rPr>
                <w:rFonts w:cs="Calibri"/>
                <w:b/>
                <w:bCs/>
              </w:rPr>
            </w:pPr>
            <w:r>
              <w:rPr>
                <w:rFonts w:cs="Calibri"/>
                <w:b/>
                <w:bCs/>
              </w:rPr>
              <w:t>CU1</w:t>
            </w:r>
            <w:r w:rsidR="00B8442D" w:rsidRPr="007A6F19">
              <w:rPr>
                <w:rFonts w:cs="Calibri"/>
                <w:b/>
                <w:bCs/>
              </w:rPr>
              <w:t>.</w:t>
            </w: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t>Creado por:</w:t>
            </w:r>
          </w:p>
        </w:tc>
        <w:tc>
          <w:tcPr>
            <w:tcW w:w="2196" w:type="dxa"/>
          </w:tcPr>
          <w:p w:rsidR="00B8442D" w:rsidRPr="007A6F19" w:rsidRDefault="00B8442D" w:rsidP="00565E71">
            <w:pPr>
              <w:contextualSpacing/>
              <w:rPr>
                <w:rFonts w:cs="Calibri"/>
              </w:rPr>
            </w:pPr>
            <w:r w:rsidRPr="007A6F19">
              <w:rPr>
                <w:rFonts w:cs="Calibri"/>
              </w:rPr>
              <w:t>Perico de los Palotes</w:t>
            </w:r>
          </w:p>
        </w:tc>
        <w:tc>
          <w:tcPr>
            <w:tcW w:w="2196" w:type="dxa"/>
            <w:shd w:val="clear" w:color="auto" w:fill="DBE5F1"/>
          </w:tcPr>
          <w:p w:rsidR="00B8442D" w:rsidRPr="007A6F19" w:rsidRDefault="00B8442D" w:rsidP="00565E71">
            <w:pPr>
              <w:contextualSpacing/>
              <w:jc w:val="right"/>
              <w:rPr>
                <w:rFonts w:cs="Calibri"/>
                <w:b/>
              </w:rPr>
            </w:pPr>
            <w:r w:rsidRPr="007A6F19">
              <w:rPr>
                <w:rFonts w:cs="Calibri"/>
                <w:b/>
              </w:rPr>
              <w:t>Última modificación por:</w:t>
            </w:r>
          </w:p>
        </w:tc>
        <w:tc>
          <w:tcPr>
            <w:tcW w:w="2691" w:type="dxa"/>
          </w:tcPr>
          <w:p w:rsidR="00B8442D" w:rsidRPr="007A6F19" w:rsidRDefault="00231A29" w:rsidP="00565E71">
            <w:pPr>
              <w:contextualSpacing/>
              <w:rPr>
                <w:rFonts w:cs="Calibri"/>
              </w:rPr>
            </w:pPr>
            <w:r>
              <w:rPr>
                <w:rFonts w:cs="Calibri"/>
              </w:rPr>
              <w:t>Pancho Perez, Peric</w:t>
            </w:r>
            <w:r w:rsidR="00B8442D" w:rsidRPr="007A6F19">
              <w:rPr>
                <w:rFonts w:cs="Calibri"/>
              </w:rPr>
              <w:t>o de los Palotes</w:t>
            </w: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t>Fecha de creación:</w:t>
            </w:r>
          </w:p>
        </w:tc>
        <w:tc>
          <w:tcPr>
            <w:tcW w:w="2196" w:type="dxa"/>
          </w:tcPr>
          <w:p w:rsidR="00B8442D" w:rsidRPr="007A6F19" w:rsidRDefault="00B865F5" w:rsidP="00B865F5">
            <w:pPr>
              <w:contextualSpacing/>
              <w:rPr>
                <w:rFonts w:cs="Calibri"/>
              </w:rPr>
            </w:pPr>
            <w:r>
              <w:rPr>
                <w:rFonts w:cs="Calibri"/>
              </w:rPr>
              <w:t>Abril</w:t>
            </w:r>
            <w:r w:rsidR="00B8442D" w:rsidRPr="007A6F19">
              <w:rPr>
                <w:rFonts w:cs="Calibri"/>
              </w:rPr>
              <w:t xml:space="preserve"> 10, 201</w:t>
            </w:r>
            <w:r>
              <w:rPr>
                <w:rFonts w:cs="Calibri"/>
              </w:rPr>
              <w:t>5</w:t>
            </w:r>
          </w:p>
        </w:tc>
        <w:tc>
          <w:tcPr>
            <w:tcW w:w="2196" w:type="dxa"/>
            <w:shd w:val="clear" w:color="auto" w:fill="DBE5F1"/>
          </w:tcPr>
          <w:p w:rsidR="00B8442D" w:rsidRPr="007A6F19" w:rsidRDefault="00B8442D" w:rsidP="00565E71">
            <w:pPr>
              <w:contextualSpacing/>
              <w:jc w:val="right"/>
              <w:rPr>
                <w:rFonts w:cs="Calibri"/>
                <w:b/>
              </w:rPr>
            </w:pPr>
            <w:r w:rsidRPr="007A6F19">
              <w:rPr>
                <w:rFonts w:cs="Calibri"/>
                <w:b/>
              </w:rPr>
              <w:t>Fecha de última modificación:</w:t>
            </w:r>
          </w:p>
        </w:tc>
        <w:tc>
          <w:tcPr>
            <w:tcW w:w="2691" w:type="dxa"/>
          </w:tcPr>
          <w:p w:rsidR="00B8442D" w:rsidRPr="007A6F19" w:rsidRDefault="00B865F5" w:rsidP="00B865F5">
            <w:pPr>
              <w:contextualSpacing/>
              <w:rPr>
                <w:rFonts w:cs="Calibri"/>
              </w:rPr>
            </w:pPr>
            <w:r>
              <w:rPr>
                <w:rFonts w:cs="Calibri"/>
              </w:rPr>
              <w:t>Abril</w:t>
            </w:r>
            <w:r w:rsidR="00B8442D" w:rsidRPr="007A6F19">
              <w:rPr>
                <w:rFonts w:cs="Calibri"/>
              </w:rPr>
              <w:t xml:space="preserve"> </w:t>
            </w:r>
            <w:r>
              <w:rPr>
                <w:rFonts w:cs="Calibri"/>
              </w:rPr>
              <w:t>12</w:t>
            </w:r>
            <w:r w:rsidR="00B8442D" w:rsidRPr="007A6F19">
              <w:rPr>
                <w:rFonts w:cs="Calibri"/>
              </w:rPr>
              <w:t>, 201</w:t>
            </w:r>
            <w:r>
              <w:rPr>
                <w:rFonts w:cs="Calibri"/>
              </w:rPr>
              <w:t>5</w:t>
            </w: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t>Actores Primarios:</w:t>
            </w:r>
          </w:p>
        </w:tc>
        <w:tc>
          <w:tcPr>
            <w:tcW w:w="7083" w:type="dxa"/>
            <w:gridSpan w:val="3"/>
          </w:tcPr>
          <w:p w:rsidR="00B8442D" w:rsidRPr="007A6F19" w:rsidRDefault="00EA4388" w:rsidP="00565E71">
            <w:pPr>
              <w:contextualSpacing/>
            </w:pPr>
            <w:r>
              <w:t>Operador de mesa de ayuda</w:t>
            </w: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t>Actores secundarios:</w:t>
            </w:r>
          </w:p>
        </w:tc>
        <w:tc>
          <w:tcPr>
            <w:tcW w:w="7083" w:type="dxa"/>
            <w:gridSpan w:val="3"/>
          </w:tcPr>
          <w:p w:rsidR="00B8442D" w:rsidRPr="007A6F19" w:rsidRDefault="00B8442D" w:rsidP="00565E71">
            <w:pPr>
              <w:contextualSpacing/>
              <w:rPr>
                <w:rFonts w:cs="Calibri"/>
              </w:rPr>
            </w:pP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t>Descripción:</w:t>
            </w:r>
          </w:p>
        </w:tc>
        <w:tc>
          <w:tcPr>
            <w:tcW w:w="7083" w:type="dxa"/>
            <w:gridSpan w:val="3"/>
          </w:tcPr>
          <w:p w:rsidR="00B8442D" w:rsidRPr="007A6F19" w:rsidRDefault="00E95CD0" w:rsidP="00E95CD0">
            <w:pPr>
              <w:contextualSpacing/>
              <w:rPr>
                <w:rFonts w:cs="Calibri"/>
              </w:rPr>
            </w:pPr>
            <w:r>
              <w:rPr>
                <w:rFonts w:cs="Calibri"/>
              </w:rPr>
              <w:t>Permite ingresar información de equipos informáticos, incluyendo los componentes de hardware más importantes y software</w:t>
            </w:r>
            <w:r w:rsidR="000A64A7">
              <w:rPr>
                <w:rFonts w:cs="Calibri"/>
              </w:rPr>
              <w:t>. Así mismo permite dar de baja un equipo o modificar los datos de un equipo ya registrado.</w:t>
            </w: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t>Precondiciones:</w:t>
            </w:r>
          </w:p>
        </w:tc>
        <w:tc>
          <w:tcPr>
            <w:tcW w:w="7083" w:type="dxa"/>
            <w:gridSpan w:val="3"/>
          </w:tcPr>
          <w:p w:rsidR="00B8442D" w:rsidRPr="006F4026" w:rsidRDefault="006F4026" w:rsidP="006F4026">
            <w:pPr>
              <w:pStyle w:val="Prrafodelista"/>
              <w:numPr>
                <w:ilvl w:val="0"/>
                <w:numId w:val="40"/>
              </w:numPr>
              <w:spacing w:before="0" w:beforeAutospacing="0" w:line="240" w:lineRule="auto"/>
              <w:jc w:val="left"/>
              <w:rPr>
                <w:rFonts w:cs="Calibri"/>
              </w:rPr>
            </w:pPr>
            <w:r w:rsidRPr="006F4026">
              <w:rPr>
                <w:rFonts w:cs="Calibri"/>
              </w:rPr>
              <w:t>El operador de mesa de ayuda debe estar conectado al sistema con una cuenta y contraseña valida.</w:t>
            </w:r>
          </w:p>
          <w:p w:rsidR="006F4026" w:rsidRPr="006F4026" w:rsidRDefault="006F4026" w:rsidP="006F4026">
            <w:pPr>
              <w:pStyle w:val="Prrafodelista"/>
              <w:numPr>
                <w:ilvl w:val="0"/>
                <w:numId w:val="40"/>
              </w:numPr>
              <w:spacing w:before="0" w:beforeAutospacing="0" w:line="240" w:lineRule="auto"/>
              <w:jc w:val="left"/>
              <w:rPr>
                <w:rFonts w:cs="Calibri"/>
              </w:rPr>
            </w:pPr>
            <w:r w:rsidRPr="006F4026">
              <w:rPr>
                <w:rFonts w:cs="Calibri"/>
              </w:rPr>
              <w:t>El operador debe tener privilegios de acceso gestionar equipo</w:t>
            </w: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lastRenderedPageBreak/>
              <w:t>Postcondiciones:</w:t>
            </w:r>
          </w:p>
        </w:tc>
        <w:tc>
          <w:tcPr>
            <w:tcW w:w="7083" w:type="dxa"/>
            <w:gridSpan w:val="3"/>
          </w:tcPr>
          <w:p w:rsidR="006F4026" w:rsidRPr="006F4026" w:rsidRDefault="006F4026" w:rsidP="006F4026">
            <w:pPr>
              <w:pStyle w:val="Prrafodelista"/>
              <w:numPr>
                <w:ilvl w:val="0"/>
                <w:numId w:val="41"/>
              </w:numPr>
              <w:spacing w:before="0" w:beforeAutospacing="0" w:line="240" w:lineRule="auto"/>
              <w:jc w:val="left"/>
              <w:rPr>
                <w:rFonts w:cs="Calibri"/>
              </w:rPr>
            </w:pPr>
            <w:r>
              <w:rPr>
                <w:rFonts w:cs="Calibri"/>
              </w:rPr>
              <w:t>Los cambios realizados al equipo deben estar disponible en la base de datos del sistema</w:t>
            </w:r>
          </w:p>
        </w:tc>
      </w:tr>
      <w:tr w:rsidR="00B8442D" w:rsidRPr="007A6F19" w:rsidTr="00565E71">
        <w:tc>
          <w:tcPr>
            <w:tcW w:w="2268" w:type="dxa"/>
            <w:shd w:val="clear" w:color="auto" w:fill="DBE5F1"/>
          </w:tcPr>
          <w:p w:rsidR="00B8442D" w:rsidRPr="007A6F19" w:rsidRDefault="00B8442D" w:rsidP="00565E71">
            <w:pPr>
              <w:contextualSpacing/>
              <w:jc w:val="right"/>
              <w:rPr>
                <w:rFonts w:cs="Calibri"/>
                <w:b/>
                <w:bCs/>
              </w:rPr>
            </w:pPr>
            <w:r w:rsidRPr="007A6F19">
              <w:rPr>
                <w:rFonts w:cs="Calibri"/>
                <w:b/>
                <w:bCs/>
              </w:rPr>
              <w:t>Flujo Principal:</w:t>
            </w:r>
          </w:p>
        </w:tc>
        <w:tc>
          <w:tcPr>
            <w:tcW w:w="7083" w:type="dxa"/>
            <w:gridSpan w:val="3"/>
          </w:tcPr>
          <w:p w:rsidR="00B8442D" w:rsidRDefault="00AC13E4" w:rsidP="00AC13E4">
            <w:pPr>
              <w:pStyle w:val="Prrafodelista"/>
              <w:numPr>
                <w:ilvl w:val="0"/>
                <w:numId w:val="42"/>
              </w:numPr>
              <w:spacing w:before="0" w:beforeAutospacing="0" w:line="240" w:lineRule="auto"/>
              <w:jc w:val="left"/>
              <w:rPr>
                <w:rFonts w:cs="Calibri"/>
              </w:rPr>
            </w:pPr>
            <w:r>
              <w:rPr>
                <w:rFonts w:cs="Calibri"/>
              </w:rPr>
              <w:t>El caso de uso inicia cuando el operador de mesa de ayuda elige gestionar equipo.</w:t>
            </w:r>
          </w:p>
          <w:p w:rsidR="00AC13E4" w:rsidRDefault="00AC13E4" w:rsidP="00AC13E4">
            <w:pPr>
              <w:pStyle w:val="Prrafodelista"/>
              <w:numPr>
                <w:ilvl w:val="0"/>
                <w:numId w:val="42"/>
              </w:numPr>
              <w:spacing w:before="0" w:beforeAutospacing="0" w:line="240" w:lineRule="auto"/>
              <w:jc w:val="left"/>
              <w:rPr>
                <w:rFonts w:cs="Calibri"/>
              </w:rPr>
            </w:pPr>
            <w:r>
              <w:rPr>
                <w:rFonts w:cs="Calibri"/>
              </w:rPr>
              <w:t>El sistema visualiza la</w:t>
            </w:r>
            <w:r w:rsidR="00A32009">
              <w:rPr>
                <w:rFonts w:cs="Calibri"/>
              </w:rPr>
              <w:t xml:space="preserve"> interfaz para gestionar equipo con una lista paginada de los equipos disponibles incluyendo los campos: código, descripción, tipo de equipo</w:t>
            </w:r>
            <w:r w:rsidR="00E510FB">
              <w:rPr>
                <w:rFonts w:cs="Calibri"/>
              </w:rPr>
              <w:t>,…</w:t>
            </w:r>
            <w:r w:rsidR="00A32009">
              <w:rPr>
                <w:rFonts w:cs="Calibri"/>
              </w:rPr>
              <w:t xml:space="preserve">, </w:t>
            </w:r>
            <w:r w:rsidR="00E510FB">
              <w:rPr>
                <w:rFonts w:cs="Calibri"/>
              </w:rPr>
              <w:t>etc.</w:t>
            </w:r>
            <w:r w:rsidR="00A32009">
              <w:rPr>
                <w:rFonts w:cs="Calibri"/>
              </w:rPr>
              <w:t xml:space="preserve"> con la opción de seleccionar cualquier equipo. Además despliega las opciones de búsqueda avanzada, crear equipo</w:t>
            </w:r>
          </w:p>
          <w:p w:rsidR="00A32009" w:rsidRDefault="005A2A2F" w:rsidP="00AC13E4">
            <w:pPr>
              <w:pStyle w:val="Prrafodelista"/>
              <w:numPr>
                <w:ilvl w:val="0"/>
                <w:numId w:val="42"/>
              </w:numPr>
              <w:spacing w:before="0" w:beforeAutospacing="0" w:line="240" w:lineRule="auto"/>
              <w:jc w:val="left"/>
              <w:rPr>
                <w:rFonts w:cs="Calibri"/>
              </w:rPr>
            </w:pPr>
            <w:r>
              <w:rPr>
                <w:rFonts w:cs="Calibri"/>
              </w:rPr>
              <w:t>Si el operador elige un equipo</w:t>
            </w:r>
          </w:p>
          <w:p w:rsidR="005A2A2F" w:rsidRDefault="005A2A2F" w:rsidP="005A2A2F">
            <w:pPr>
              <w:pStyle w:val="Prrafodelista"/>
              <w:numPr>
                <w:ilvl w:val="1"/>
                <w:numId w:val="42"/>
              </w:numPr>
              <w:spacing w:before="0" w:beforeAutospacing="0" w:line="240" w:lineRule="auto"/>
              <w:jc w:val="left"/>
              <w:rPr>
                <w:rFonts w:cs="Calibri"/>
              </w:rPr>
            </w:pPr>
            <w:r>
              <w:rPr>
                <w:rFonts w:cs="Calibri"/>
              </w:rPr>
              <w:t>El sistema despliega el detalle del equipo, visualizando los campos, código, descripción</w:t>
            </w:r>
            <w:r w:rsidR="00E510FB">
              <w:rPr>
                <w:rFonts w:cs="Calibri"/>
              </w:rPr>
              <w:t>,…</w:t>
            </w:r>
            <w:r>
              <w:rPr>
                <w:rFonts w:cs="Calibri"/>
              </w:rPr>
              <w:t>, etc. Y las opciones para modificar, eliminar, volver y búsqueda avanzada.</w:t>
            </w:r>
          </w:p>
          <w:p w:rsidR="00264A69" w:rsidRDefault="00264A69" w:rsidP="005A2A2F">
            <w:pPr>
              <w:pStyle w:val="Prrafodelista"/>
              <w:numPr>
                <w:ilvl w:val="1"/>
                <w:numId w:val="42"/>
              </w:numPr>
              <w:spacing w:before="0" w:beforeAutospacing="0" w:line="240" w:lineRule="auto"/>
              <w:jc w:val="left"/>
              <w:rPr>
                <w:rFonts w:cs="Calibri"/>
              </w:rPr>
            </w:pPr>
            <w:r>
              <w:rPr>
                <w:rFonts w:cs="Calibri"/>
              </w:rPr>
              <w:t xml:space="preserve">Si el usuario elige modificar </w:t>
            </w:r>
          </w:p>
          <w:p w:rsidR="00264A69" w:rsidRDefault="00264A69" w:rsidP="00264A69">
            <w:pPr>
              <w:pStyle w:val="Prrafodelista"/>
              <w:numPr>
                <w:ilvl w:val="2"/>
                <w:numId w:val="42"/>
              </w:numPr>
              <w:spacing w:before="0" w:beforeAutospacing="0" w:line="240" w:lineRule="auto"/>
              <w:jc w:val="left"/>
              <w:rPr>
                <w:rFonts w:cs="Calibri"/>
              </w:rPr>
            </w:pPr>
            <w:r>
              <w:rPr>
                <w:rFonts w:cs="Calibri"/>
              </w:rPr>
              <w:t>El sistema visualiza la interfaz de edición de datos de equipo incluyendo los campos: descripción, tipo de equipo</w:t>
            </w:r>
            <w:r w:rsidR="00664C60">
              <w:rPr>
                <w:rFonts w:cs="Calibri"/>
              </w:rPr>
              <w:t>,…</w:t>
            </w:r>
            <w:r>
              <w:rPr>
                <w:rFonts w:cs="Calibri"/>
              </w:rPr>
              <w:t>, etc. Y la opción de grabar o retornar.</w:t>
            </w:r>
          </w:p>
          <w:p w:rsidR="00264A69" w:rsidRDefault="00264A69" w:rsidP="00264A69">
            <w:pPr>
              <w:pStyle w:val="Prrafodelista"/>
              <w:numPr>
                <w:ilvl w:val="2"/>
                <w:numId w:val="42"/>
              </w:numPr>
              <w:spacing w:before="0" w:beforeAutospacing="0" w:line="240" w:lineRule="auto"/>
              <w:jc w:val="left"/>
              <w:rPr>
                <w:rFonts w:cs="Calibri"/>
              </w:rPr>
            </w:pPr>
            <w:r>
              <w:rPr>
                <w:rFonts w:cs="Calibri"/>
              </w:rPr>
              <w:t>El operador cualquiera de los campos listados como editables.</w:t>
            </w:r>
          </w:p>
          <w:p w:rsidR="00264A69" w:rsidRDefault="00264A69" w:rsidP="00264A69">
            <w:pPr>
              <w:pStyle w:val="Prrafodelista"/>
              <w:numPr>
                <w:ilvl w:val="2"/>
                <w:numId w:val="42"/>
              </w:numPr>
              <w:spacing w:before="0" w:beforeAutospacing="0" w:line="240" w:lineRule="auto"/>
              <w:jc w:val="left"/>
              <w:rPr>
                <w:rFonts w:cs="Calibri"/>
              </w:rPr>
            </w:pPr>
            <w:r>
              <w:rPr>
                <w:rFonts w:cs="Calibri"/>
              </w:rPr>
              <w:t>El operador elige grabar</w:t>
            </w:r>
            <w:r w:rsidR="009F772E">
              <w:rPr>
                <w:rFonts w:cs="Calibri"/>
              </w:rPr>
              <w:t>.</w:t>
            </w:r>
          </w:p>
          <w:p w:rsidR="009F772E" w:rsidRDefault="009F772E" w:rsidP="00264A69">
            <w:pPr>
              <w:pStyle w:val="Prrafodelista"/>
              <w:numPr>
                <w:ilvl w:val="2"/>
                <w:numId w:val="42"/>
              </w:numPr>
              <w:spacing w:before="0" w:beforeAutospacing="0" w:line="240" w:lineRule="auto"/>
              <w:jc w:val="left"/>
              <w:rPr>
                <w:rFonts w:cs="Calibri"/>
              </w:rPr>
            </w:pPr>
            <w:r>
              <w:rPr>
                <w:rFonts w:cs="Calibri"/>
              </w:rPr>
              <w:t>El sistema verifica la validez de los datos a grabar.</w:t>
            </w:r>
          </w:p>
          <w:p w:rsidR="00264A69" w:rsidRDefault="00264A69" w:rsidP="00264A69">
            <w:pPr>
              <w:pStyle w:val="Prrafodelista"/>
              <w:numPr>
                <w:ilvl w:val="2"/>
                <w:numId w:val="42"/>
              </w:numPr>
              <w:spacing w:before="0" w:beforeAutospacing="0" w:line="240" w:lineRule="auto"/>
              <w:jc w:val="left"/>
              <w:rPr>
                <w:rFonts w:cs="Calibri"/>
              </w:rPr>
            </w:pPr>
            <w:r>
              <w:rPr>
                <w:rFonts w:cs="Calibri"/>
              </w:rPr>
              <w:t xml:space="preserve">El sistema graba en la base de datos los datos modificados e informa al operador que la operación se </w:t>
            </w:r>
            <w:r w:rsidR="00664C60">
              <w:rPr>
                <w:rFonts w:cs="Calibri"/>
              </w:rPr>
              <w:t>realizó</w:t>
            </w:r>
            <w:r>
              <w:rPr>
                <w:rFonts w:cs="Calibri"/>
              </w:rPr>
              <w:t xml:space="preserve"> exitosamente.</w:t>
            </w:r>
          </w:p>
          <w:p w:rsidR="00264A69" w:rsidRDefault="00264A69" w:rsidP="005A2A2F">
            <w:pPr>
              <w:pStyle w:val="Prrafodelista"/>
              <w:numPr>
                <w:ilvl w:val="1"/>
                <w:numId w:val="42"/>
              </w:numPr>
              <w:spacing w:before="0" w:beforeAutospacing="0" w:line="240" w:lineRule="auto"/>
              <w:jc w:val="left"/>
              <w:rPr>
                <w:rFonts w:cs="Calibri"/>
              </w:rPr>
            </w:pPr>
            <w:r>
              <w:rPr>
                <w:rFonts w:cs="Calibri"/>
              </w:rPr>
              <w:t>Si el usuario elige eliminar</w:t>
            </w:r>
          </w:p>
          <w:p w:rsidR="00264A69" w:rsidRDefault="0003448E" w:rsidP="00264A69">
            <w:pPr>
              <w:pStyle w:val="Prrafodelista"/>
              <w:numPr>
                <w:ilvl w:val="2"/>
                <w:numId w:val="42"/>
              </w:numPr>
              <w:spacing w:before="0" w:beforeAutospacing="0" w:line="240" w:lineRule="auto"/>
              <w:jc w:val="left"/>
              <w:rPr>
                <w:rFonts w:cs="Calibri"/>
              </w:rPr>
            </w:pPr>
            <w:r>
              <w:rPr>
                <w:rFonts w:cs="Calibri"/>
              </w:rPr>
              <w:t>El sistema pide confirmación al operador</w:t>
            </w:r>
          </w:p>
          <w:p w:rsidR="0003448E" w:rsidRDefault="0003448E" w:rsidP="00264A69">
            <w:pPr>
              <w:pStyle w:val="Prrafodelista"/>
              <w:numPr>
                <w:ilvl w:val="2"/>
                <w:numId w:val="42"/>
              </w:numPr>
              <w:spacing w:before="0" w:beforeAutospacing="0" w:line="240" w:lineRule="auto"/>
              <w:jc w:val="left"/>
              <w:rPr>
                <w:rFonts w:cs="Calibri"/>
              </w:rPr>
            </w:pPr>
            <w:r>
              <w:rPr>
                <w:rFonts w:cs="Calibri"/>
              </w:rPr>
              <w:t>Si el operador confirma la eliminación</w:t>
            </w:r>
          </w:p>
          <w:p w:rsidR="0003448E" w:rsidRDefault="0003448E" w:rsidP="0003448E">
            <w:pPr>
              <w:pStyle w:val="Prrafodelista"/>
              <w:numPr>
                <w:ilvl w:val="3"/>
                <w:numId w:val="42"/>
              </w:numPr>
              <w:spacing w:before="0" w:beforeAutospacing="0" w:line="240" w:lineRule="auto"/>
              <w:jc w:val="left"/>
              <w:rPr>
                <w:rFonts w:cs="Calibri"/>
              </w:rPr>
            </w:pPr>
            <w:r>
              <w:rPr>
                <w:rFonts w:cs="Calibri"/>
              </w:rPr>
              <w:t>El sistema elimina el equipo</w:t>
            </w:r>
          </w:p>
          <w:p w:rsidR="0003448E" w:rsidRDefault="0003448E" w:rsidP="0003448E">
            <w:pPr>
              <w:pStyle w:val="Prrafodelista"/>
              <w:numPr>
                <w:ilvl w:val="3"/>
                <w:numId w:val="42"/>
              </w:numPr>
              <w:spacing w:before="0" w:beforeAutospacing="0" w:line="240" w:lineRule="auto"/>
              <w:jc w:val="left"/>
              <w:rPr>
                <w:rFonts w:cs="Calibri"/>
              </w:rPr>
            </w:pPr>
            <w:r>
              <w:rPr>
                <w:rFonts w:cs="Calibri"/>
              </w:rPr>
              <w:t>El sistema visualiza el mensaje de que la eliminación fue exitosa.</w:t>
            </w:r>
          </w:p>
          <w:p w:rsidR="0003448E" w:rsidRDefault="0003448E" w:rsidP="0003448E">
            <w:pPr>
              <w:pStyle w:val="Prrafodelista"/>
              <w:numPr>
                <w:ilvl w:val="2"/>
                <w:numId w:val="42"/>
              </w:numPr>
              <w:spacing w:before="0" w:beforeAutospacing="0" w:line="240" w:lineRule="auto"/>
              <w:jc w:val="left"/>
              <w:rPr>
                <w:rFonts w:cs="Calibri"/>
              </w:rPr>
            </w:pPr>
            <w:r>
              <w:rPr>
                <w:rFonts w:cs="Calibri"/>
              </w:rPr>
              <w:t>Caso contrario</w:t>
            </w:r>
          </w:p>
          <w:p w:rsidR="0003448E" w:rsidRDefault="0003448E" w:rsidP="0003448E">
            <w:pPr>
              <w:pStyle w:val="Prrafodelista"/>
              <w:numPr>
                <w:ilvl w:val="3"/>
                <w:numId w:val="42"/>
              </w:numPr>
              <w:spacing w:before="0" w:beforeAutospacing="0" w:line="240" w:lineRule="auto"/>
              <w:jc w:val="left"/>
              <w:rPr>
                <w:rFonts w:cs="Calibri"/>
              </w:rPr>
            </w:pPr>
            <w:r>
              <w:rPr>
                <w:rFonts w:cs="Calibri"/>
              </w:rPr>
              <w:t>El sistema retorna a la vista detallada del equipo seleccionado.</w:t>
            </w:r>
          </w:p>
          <w:p w:rsidR="00D559CF" w:rsidRDefault="00D559CF" w:rsidP="008644EA">
            <w:pPr>
              <w:pStyle w:val="Prrafodelista"/>
              <w:numPr>
                <w:ilvl w:val="1"/>
                <w:numId w:val="42"/>
              </w:numPr>
              <w:spacing w:before="0" w:beforeAutospacing="0" w:line="240" w:lineRule="auto"/>
              <w:jc w:val="left"/>
              <w:rPr>
                <w:rFonts w:cs="Calibri"/>
              </w:rPr>
            </w:pPr>
            <w:r>
              <w:rPr>
                <w:rFonts w:cs="Calibri"/>
              </w:rPr>
              <w:t>Si el operador elige realizar una búsqueda avanzada</w:t>
            </w:r>
          </w:p>
          <w:p w:rsidR="00D559CF" w:rsidRDefault="00D559CF" w:rsidP="008644EA">
            <w:pPr>
              <w:pStyle w:val="Prrafodelista"/>
              <w:numPr>
                <w:ilvl w:val="2"/>
                <w:numId w:val="42"/>
              </w:numPr>
              <w:spacing w:before="0" w:beforeAutospacing="0" w:line="240" w:lineRule="auto"/>
              <w:jc w:val="left"/>
              <w:rPr>
                <w:rFonts w:cs="Calibri"/>
              </w:rPr>
            </w:pPr>
            <w:r>
              <w:rPr>
                <w:rFonts w:cs="Calibri"/>
              </w:rPr>
              <w:t>El sistema incluye el caso de uso “Búsqueda de equipo avanzada”</w:t>
            </w:r>
          </w:p>
          <w:p w:rsidR="008644EA" w:rsidRDefault="008644EA" w:rsidP="008644EA">
            <w:pPr>
              <w:pStyle w:val="Prrafodelista"/>
              <w:numPr>
                <w:ilvl w:val="0"/>
                <w:numId w:val="42"/>
              </w:numPr>
              <w:spacing w:before="0" w:beforeAutospacing="0" w:line="240" w:lineRule="auto"/>
              <w:jc w:val="left"/>
              <w:rPr>
                <w:rFonts w:cs="Calibri"/>
              </w:rPr>
            </w:pPr>
            <w:r>
              <w:rPr>
                <w:rFonts w:cs="Calibri"/>
              </w:rPr>
              <w:t>Si el operador elige realizar una búsqueda avanzada</w:t>
            </w:r>
          </w:p>
          <w:p w:rsidR="008644EA" w:rsidRDefault="008644EA" w:rsidP="008644EA">
            <w:pPr>
              <w:pStyle w:val="Prrafodelista"/>
              <w:numPr>
                <w:ilvl w:val="1"/>
                <w:numId w:val="42"/>
              </w:numPr>
              <w:spacing w:before="0" w:beforeAutospacing="0" w:line="240" w:lineRule="auto"/>
              <w:jc w:val="left"/>
              <w:rPr>
                <w:rFonts w:cs="Calibri"/>
              </w:rPr>
            </w:pPr>
            <w:r>
              <w:rPr>
                <w:rFonts w:cs="Calibri"/>
              </w:rPr>
              <w:t>El sistema incluye el caso de uso “Búsqueda de equipo avanzada”</w:t>
            </w:r>
          </w:p>
          <w:p w:rsidR="008644EA" w:rsidRDefault="008644EA" w:rsidP="008644EA">
            <w:pPr>
              <w:pStyle w:val="Prrafodelista"/>
              <w:numPr>
                <w:ilvl w:val="0"/>
                <w:numId w:val="42"/>
              </w:numPr>
              <w:spacing w:before="0" w:beforeAutospacing="0" w:line="240" w:lineRule="auto"/>
              <w:jc w:val="left"/>
              <w:rPr>
                <w:rFonts w:cs="Calibri"/>
              </w:rPr>
            </w:pPr>
            <w:r>
              <w:rPr>
                <w:rFonts w:cs="Calibri"/>
              </w:rPr>
              <w:t>Si el cajero elige Crear Equipo</w:t>
            </w:r>
          </w:p>
          <w:p w:rsidR="008644EA" w:rsidRPr="00AC13E4" w:rsidRDefault="00231A29" w:rsidP="008644EA">
            <w:pPr>
              <w:pStyle w:val="Prrafodelista"/>
              <w:numPr>
                <w:ilvl w:val="1"/>
                <w:numId w:val="42"/>
              </w:numPr>
              <w:spacing w:before="0" w:beforeAutospacing="0" w:line="240" w:lineRule="auto"/>
              <w:jc w:val="left"/>
              <w:rPr>
                <w:rFonts w:cs="Calibri"/>
              </w:rPr>
            </w:pPr>
            <w:r>
              <w:rPr>
                <w:rFonts w:cs="Calibri"/>
              </w:rPr>
              <w:t>….</w:t>
            </w:r>
          </w:p>
        </w:tc>
      </w:tr>
      <w:tr w:rsidR="00B8442D" w:rsidRPr="007A6F19" w:rsidTr="00565E71">
        <w:tc>
          <w:tcPr>
            <w:tcW w:w="2268" w:type="dxa"/>
            <w:shd w:val="clear" w:color="auto" w:fill="DBE5F1"/>
          </w:tcPr>
          <w:p w:rsidR="00B8442D" w:rsidRPr="007A6F19" w:rsidRDefault="00B8442D" w:rsidP="00264A69">
            <w:pPr>
              <w:ind w:left="708"/>
              <w:contextualSpacing/>
              <w:jc w:val="right"/>
              <w:rPr>
                <w:rFonts w:cs="Calibri"/>
                <w:b/>
                <w:bCs/>
              </w:rPr>
            </w:pPr>
            <w:r w:rsidRPr="007A6F19">
              <w:rPr>
                <w:rFonts w:cs="Calibri"/>
                <w:b/>
                <w:bCs/>
              </w:rPr>
              <w:t>Flujo(s) alternativo(s):</w:t>
            </w:r>
          </w:p>
        </w:tc>
        <w:tc>
          <w:tcPr>
            <w:tcW w:w="7083" w:type="dxa"/>
            <w:gridSpan w:val="3"/>
          </w:tcPr>
          <w:p w:rsidR="00B8442D" w:rsidRDefault="00231A29" w:rsidP="00231A29">
            <w:pPr>
              <w:pStyle w:val="Prrafodelista"/>
              <w:numPr>
                <w:ilvl w:val="0"/>
                <w:numId w:val="43"/>
              </w:numPr>
              <w:spacing w:before="0" w:beforeAutospacing="0" w:line="240" w:lineRule="auto"/>
              <w:jc w:val="left"/>
              <w:rPr>
                <w:rFonts w:cs="Calibri"/>
              </w:rPr>
            </w:pPr>
            <w:r>
              <w:rPr>
                <w:rFonts w:cs="Calibri"/>
              </w:rPr>
              <w:t xml:space="preserve">En el punto 2. </w:t>
            </w:r>
            <w:r w:rsidR="009F772E">
              <w:rPr>
                <w:rFonts w:cs="Calibri"/>
              </w:rPr>
              <w:t>d</w:t>
            </w:r>
            <w:r>
              <w:rPr>
                <w:rFonts w:cs="Calibri"/>
              </w:rPr>
              <w:t>el flujo principal</w:t>
            </w:r>
            <w:r w:rsidR="009F772E">
              <w:rPr>
                <w:rFonts w:cs="Calibri"/>
              </w:rPr>
              <w:t>, si no existe ningún equipo registrado.</w:t>
            </w:r>
          </w:p>
          <w:p w:rsidR="009F772E" w:rsidRDefault="009F772E" w:rsidP="009F772E">
            <w:pPr>
              <w:pStyle w:val="Prrafodelista"/>
              <w:numPr>
                <w:ilvl w:val="1"/>
                <w:numId w:val="43"/>
              </w:numPr>
              <w:spacing w:before="0" w:beforeAutospacing="0" w:line="240" w:lineRule="auto"/>
              <w:jc w:val="left"/>
              <w:rPr>
                <w:rFonts w:cs="Calibri"/>
              </w:rPr>
            </w:pPr>
            <w:r>
              <w:rPr>
                <w:rFonts w:cs="Calibri"/>
              </w:rPr>
              <w:t>El sistema visualizará el mensaje de que aún no hay equipo registrador y visualizará solo la opción Crear equipo.</w:t>
            </w:r>
          </w:p>
          <w:p w:rsidR="00BA6215" w:rsidRDefault="009F772E" w:rsidP="009F772E">
            <w:pPr>
              <w:pStyle w:val="Prrafodelista"/>
              <w:numPr>
                <w:ilvl w:val="0"/>
                <w:numId w:val="43"/>
              </w:numPr>
              <w:spacing w:before="0" w:beforeAutospacing="0" w:line="240" w:lineRule="auto"/>
              <w:jc w:val="left"/>
              <w:rPr>
                <w:rFonts w:cs="Calibri"/>
              </w:rPr>
            </w:pPr>
            <w:r>
              <w:rPr>
                <w:rFonts w:cs="Calibri"/>
              </w:rPr>
              <w:t>En el punto 3.2.4, si los campos descripción,…, etc. son vacíos</w:t>
            </w:r>
          </w:p>
          <w:p w:rsidR="009F772E" w:rsidRDefault="00BA6215" w:rsidP="00BA6215">
            <w:pPr>
              <w:pStyle w:val="Prrafodelista"/>
              <w:numPr>
                <w:ilvl w:val="1"/>
                <w:numId w:val="43"/>
              </w:numPr>
              <w:spacing w:before="0" w:beforeAutospacing="0" w:line="240" w:lineRule="auto"/>
              <w:jc w:val="left"/>
              <w:rPr>
                <w:rFonts w:cs="Calibri"/>
              </w:rPr>
            </w:pPr>
            <w:r>
              <w:rPr>
                <w:rFonts w:cs="Calibri"/>
              </w:rPr>
              <w:t>E</w:t>
            </w:r>
            <w:r w:rsidR="009F772E">
              <w:rPr>
                <w:rFonts w:cs="Calibri"/>
              </w:rPr>
              <w:t xml:space="preserve">l sistema informa que campo o campos están </w:t>
            </w:r>
            <w:r w:rsidR="0049771B">
              <w:rPr>
                <w:rFonts w:cs="Calibri"/>
              </w:rPr>
              <w:t>vacíos</w:t>
            </w:r>
            <w:r w:rsidR="009F772E">
              <w:rPr>
                <w:rFonts w:cs="Calibri"/>
              </w:rPr>
              <w:t xml:space="preserve"> y no procede a grabar los cambios.</w:t>
            </w:r>
          </w:p>
          <w:p w:rsidR="0049771B" w:rsidRDefault="00BA6215" w:rsidP="009F772E">
            <w:pPr>
              <w:pStyle w:val="Prrafodelista"/>
              <w:numPr>
                <w:ilvl w:val="0"/>
                <w:numId w:val="43"/>
              </w:numPr>
              <w:spacing w:before="0" w:beforeAutospacing="0" w:line="240" w:lineRule="auto"/>
              <w:jc w:val="left"/>
              <w:rPr>
                <w:rFonts w:cs="Calibri"/>
              </w:rPr>
            </w:pPr>
            <w:r>
              <w:rPr>
                <w:rFonts w:cs="Calibri"/>
              </w:rPr>
              <w:t>En el punto 3.2.4 si el sistema no es capaz de registrar los cambios en la base de datos.</w:t>
            </w:r>
          </w:p>
          <w:p w:rsidR="00BA6215" w:rsidRDefault="00BA6215" w:rsidP="00BA6215">
            <w:pPr>
              <w:pStyle w:val="Prrafodelista"/>
              <w:numPr>
                <w:ilvl w:val="1"/>
                <w:numId w:val="43"/>
              </w:numPr>
              <w:spacing w:before="0" w:beforeAutospacing="0" w:line="240" w:lineRule="auto"/>
              <w:jc w:val="left"/>
              <w:rPr>
                <w:rFonts w:cs="Calibri"/>
              </w:rPr>
            </w:pPr>
            <w:r>
              <w:rPr>
                <w:rFonts w:cs="Calibri"/>
              </w:rPr>
              <w:lastRenderedPageBreak/>
              <w:t>El sistema visualiza el mensaje de que en ese momento se puede realizar el registro de los cambios, que realice un nuevo intento o que informe al área de sistemas.</w:t>
            </w:r>
          </w:p>
          <w:p w:rsidR="00AA1762" w:rsidRPr="00231A29" w:rsidRDefault="00AA1762" w:rsidP="00AA1762">
            <w:pPr>
              <w:pStyle w:val="Prrafodelista"/>
              <w:numPr>
                <w:ilvl w:val="0"/>
                <w:numId w:val="43"/>
              </w:numPr>
              <w:spacing w:before="0" w:beforeAutospacing="0" w:line="240" w:lineRule="auto"/>
              <w:jc w:val="left"/>
              <w:rPr>
                <w:rFonts w:cs="Calibri"/>
              </w:rPr>
            </w:pPr>
            <w:r>
              <w:rPr>
                <w:rFonts w:cs="Calibri"/>
              </w:rPr>
              <w:t>….</w:t>
            </w:r>
          </w:p>
        </w:tc>
      </w:tr>
    </w:tbl>
    <w:p w:rsidR="00B8442D" w:rsidRPr="007A6F19" w:rsidRDefault="00B8442D" w:rsidP="00B8442D">
      <w:pPr>
        <w:contextualSpacing/>
        <w:rPr>
          <w:rFonts w:cs="Arial"/>
          <w:b/>
          <w:bCs/>
          <w:color w:val="1F497D"/>
          <w:sz w:val="28"/>
          <w:szCs w:val="28"/>
        </w:rPr>
      </w:pPr>
    </w:p>
    <w:p w:rsidR="00B8442D" w:rsidRPr="007A6F19" w:rsidRDefault="00B8442D" w:rsidP="00B8442D">
      <w:pPr>
        <w:contextualSpacing/>
      </w:pPr>
    </w:p>
    <w:p w:rsidR="00B8442D" w:rsidRPr="007A6F19" w:rsidRDefault="00B8442D" w:rsidP="00B8442D">
      <w:pPr>
        <w:contextualSpacing/>
        <w:rPr>
          <w:rFonts w:cs="Arial"/>
          <w:b/>
          <w:bCs/>
          <w:color w:val="1F497D"/>
          <w:sz w:val="28"/>
          <w:szCs w:val="28"/>
        </w:rPr>
      </w:pPr>
    </w:p>
    <w:p w:rsidR="00B8442D" w:rsidRPr="00B8442D" w:rsidRDefault="00B8442D" w:rsidP="00B8442D"/>
    <w:p w:rsidR="00B8442D" w:rsidRPr="007A6F19" w:rsidRDefault="00B8442D" w:rsidP="00B8442D">
      <w:pPr>
        <w:contextualSpacing/>
        <w:rPr>
          <w:rFonts w:cs="Arial"/>
          <w:b/>
          <w:bCs/>
          <w:color w:val="1F497D"/>
          <w:sz w:val="28"/>
          <w:szCs w:val="28"/>
        </w:rPr>
      </w:pPr>
    </w:p>
    <w:p w:rsidR="00B8442D" w:rsidRPr="007A6F19" w:rsidRDefault="00B8442D" w:rsidP="00357565">
      <w:pPr>
        <w:pStyle w:val="Ttulo4"/>
      </w:pPr>
      <w:r w:rsidRPr="007A6F19">
        <w:t>Prototipo de Interfaz</w:t>
      </w:r>
    </w:p>
    <w:p w:rsidR="00B8442D" w:rsidRPr="00B8442D" w:rsidRDefault="00B8442D" w:rsidP="00B8442D"/>
    <w:p w:rsidR="00983B60" w:rsidRDefault="00983B60" w:rsidP="00921507">
      <w:pPr>
        <w:pStyle w:val="Ttulo3"/>
        <w:contextualSpacing/>
      </w:pPr>
      <w:r w:rsidRPr="007A6F19">
        <w:t xml:space="preserve">CU2: </w:t>
      </w:r>
      <w:r w:rsidR="00C475CF">
        <w:t>Gestionar licencia</w:t>
      </w:r>
    </w:p>
    <w:p w:rsidR="00B8442D" w:rsidRDefault="00B8442D" w:rsidP="00B8442D">
      <w:pPr>
        <w:pStyle w:val="Ttulo4"/>
        <w:contextualSpacing/>
      </w:pPr>
      <w:r w:rsidRPr="007A6F19">
        <w:t>Diagrama de caso de uso</w:t>
      </w:r>
    </w:p>
    <w:p w:rsidR="00314EF9" w:rsidRPr="00314EF9" w:rsidRDefault="00314EF9" w:rsidP="00314EF9"/>
    <w:p w:rsidR="00B8442D" w:rsidRDefault="00B8442D" w:rsidP="00B8442D">
      <w:pPr>
        <w:pStyle w:val="Ttulo4"/>
        <w:contextualSpacing/>
      </w:pPr>
      <w:r w:rsidRPr="007A6F19">
        <w:t>Descripción del caso de uso</w:t>
      </w:r>
    </w:p>
    <w:p w:rsidR="00314EF9" w:rsidRPr="00314EF9" w:rsidRDefault="00314EF9" w:rsidP="00314EF9"/>
    <w:p w:rsidR="00B8442D" w:rsidRDefault="00B8442D" w:rsidP="00B8442D">
      <w:pPr>
        <w:pStyle w:val="Ttulo4"/>
        <w:contextualSpacing/>
      </w:pPr>
      <w:r w:rsidRPr="007A6F19">
        <w:t>Prototipo de Interfaz</w:t>
      </w:r>
      <w:r w:rsidR="00314EF9">
        <w:t xml:space="preserve"> (Estructura de datos de entrada y/o salida)</w:t>
      </w:r>
    </w:p>
    <w:p w:rsidR="00973E09" w:rsidRDefault="00FB6BAA" w:rsidP="00921507">
      <w:pPr>
        <w:pStyle w:val="Ttulo3"/>
        <w:contextualSpacing/>
      </w:pPr>
      <w:r w:rsidRPr="007A6F19">
        <w:t>…….</w:t>
      </w:r>
    </w:p>
    <w:p w:rsidR="00C614E2" w:rsidRDefault="00C614E2" w:rsidP="00C614E2">
      <w:pPr>
        <w:pStyle w:val="Ttulo4"/>
        <w:contextualSpacing/>
      </w:pPr>
      <w:r w:rsidRPr="007A6F19">
        <w:t>Diagrama de caso de uso</w:t>
      </w:r>
    </w:p>
    <w:p w:rsidR="00314EF9" w:rsidRPr="00314EF9" w:rsidRDefault="00314EF9" w:rsidP="00314EF9"/>
    <w:p w:rsidR="00C614E2" w:rsidRDefault="00C614E2" w:rsidP="00C614E2">
      <w:pPr>
        <w:pStyle w:val="Ttulo4"/>
        <w:contextualSpacing/>
      </w:pPr>
      <w:r w:rsidRPr="007A6F19">
        <w:t>Descripción del caso de uso</w:t>
      </w:r>
    </w:p>
    <w:p w:rsidR="00314EF9" w:rsidRPr="00314EF9" w:rsidRDefault="00314EF9" w:rsidP="00314EF9"/>
    <w:p w:rsidR="00C614E2" w:rsidRDefault="00C614E2" w:rsidP="00C614E2">
      <w:pPr>
        <w:pStyle w:val="Ttulo4"/>
      </w:pPr>
      <w:r w:rsidRPr="007A6F19">
        <w:t>Prototipo de Interfaz</w:t>
      </w:r>
    </w:p>
    <w:p w:rsidR="00314EF9" w:rsidRPr="00314EF9" w:rsidRDefault="00314EF9" w:rsidP="00314EF9"/>
    <w:p w:rsidR="00F14F84" w:rsidRDefault="00EC1723" w:rsidP="00921507">
      <w:pPr>
        <w:pStyle w:val="Ttulo2"/>
        <w:contextualSpacing/>
      </w:pPr>
      <w:bookmarkStart w:id="178" w:name="_Toc339424140"/>
      <w:r>
        <w:lastRenderedPageBreak/>
        <w:t>MODELO</w:t>
      </w:r>
      <w:r w:rsidR="00C06075" w:rsidRPr="007A6F19">
        <w:t xml:space="preserve"> GENERAL DE CASOS DE USO</w:t>
      </w:r>
      <w:bookmarkEnd w:id="178"/>
    </w:p>
    <w:p w:rsidR="003A72D5" w:rsidRDefault="003A72D5" w:rsidP="003A72D5"/>
    <w:p w:rsidR="00DE4F2D" w:rsidRPr="003A72D5" w:rsidRDefault="00DE4F2D" w:rsidP="003A72D5"/>
    <w:p w:rsidR="003A72D5" w:rsidRPr="003A72D5" w:rsidRDefault="00BC4D71" w:rsidP="003A72D5">
      <w:pPr>
        <w:pStyle w:val="Ttulo2"/>
      </w:pPr>
      <w:r>
        <w:t>TRAZA DE REQUERIMIENTOS A CASOS DE USO</w:t>
      </w:r>
    </w:p>
    <w:tbl>
      <w:tblPr>
        <w:tblStyle w:val="Tablaconcuadrcula"/>
        <w:tblW w:w="0" w:type="auto"/>
        <w:tblLook w:val="04A0" w:firstRow="1" w:lastRow="0" w:firstColumn="1" w:lastColumn="0" w:noHBand="0" w:noVBand="1"/>
      </w:tblPr>
      <w:tblGrid>
        <w:gridCol w:w="4106"/>
        <w:gridCol w:w="4722"/>
      </w:tblGrid>
      <w:tr w:rsidR="00665C1E" w:rsidTr="00665C1E">
        <w:tc>
          <w:tcPr>
            <w:tcW w:w="4106" w:type="dxa"/>
          </w:tcPr>
          <w:p w:rsidR="00665C1E" w:rsidRDefault="00665C1E" w:rsidP="009B4401">
            <w:r>
              <w:t>Caso de uso</w:t>
            </w:r>
          </w:p>
        </w:tc>
        <w:tc>
          <w:tcPr>
            <w:tcW w:w="4722" w:type="dxa"/>
          </w:tcPr>
          <w:p w:rsidR="00665C1E" w:rsidRDefault="00665C1E" w:rsidP="009B4401">
            <w:r>
              <w:t>Requerimientos</w:t>
            </w:r>
          </w:p>
        </w:tc>
      </w:tr>
      <w:tr w:rsidR="00665C1E" w:rsidTr="00665C1E">
        <w:tc>
          <w:tcPr>
            <w:tcW w:w="4106" w:type="dxa"/>
          </w:tcPr>
          <w:p w:rsidR="00665C1E" w:rsidRDefault="00665C1E" w:rsidP="009B4401">
            <w:r>
              <w:t>CU1: Gestionar equipo</w:t>
            </w:r>
          </w:p>
        </w:tc>
        <w:tc>
          <w:tcPr>
            <w:tcW w:w="4722" w:type="dxa"/>
          </w:tcPr>
          <w:p w:rsidR="00665C1E" w:rsidRDefault="00665C1E" w:rsidP="009B4401">
            <w:r>
              <w:t>REQ # 6, REQ # 8</w:t>
            </w:r>
          </w:p>
        </w:tc>
      </w:tr>
      <w:tr w:rsidR="00665C1E" w:rsidTr="00665C1E">
        <w:tc>
          <w:tcPr>
            <w:tcW w:w="4106" w:type="dxa"/>
          </w:tcPr>
          <w:p w:rsidR="00665C1E" w:rsidRDefault="00665C1E" w:rsidP="009B4401">
            <w:r>
              <w:t>CU2: Gestionar licencia</w:t>
            </w:r>
          </w:p>
        </w:tc>
        <w:tc>
          <w:tcPr>
            <w:tcW w:w="4722" w:type="dxa"/>
          </w:tcPr>
          <w:p w:rsidR="00665C1E" w:rsidRDefault="00665C1E" w:rsidP="009B4401">
            <w:r>
              <w:t>REQ # 10</w:t>
            </w:r>
          </w:p>
        </w:tc>
      </w:tr>
      <w:tr w:rsidR="00665C1E" w:rsidTr="00665C1E">
        <w:tc>
          <w:tcPr>
            <w:tcW w:w="4106" w:type="dxa"/>
          </w:tcPr>
          <w:p w:rsidR="00665C1E" w:rsidRDefault="00665C1E" w:rsidP="009B4401">
            <w:r>
              <w:t>…</w:t>
            </w:r>
          </w:p>
        </w:tc>
        <w:tc>
          <w:tcPr>
            <w:tcW w:w="4722" w:type="dxa"/>
          </w:tcPr>
          <w:p w:rsidR="00665C1E" w:rsidRDefault="00665C1E" w:rsidP="009B4401"/>
        </w:tc>
      </w:tr>
    </w:tbl>
    <w:p w:rsidR="009B4401" w:rsidRPr="009B4401" w:rsidRDefault="009B4401" w:rsidP="009B4401"/>
    <w:p w:rsidR="009B4401" w:rsidRPr="009B4401" w:rsidRDefault="009B4401" w:rsidP="009B4401"/>
    <w:p w:rsidR="00A0274C" w:rsidRPr="007A6F19" w:rsidRDefault="00A0274C" w:rsidP="00921507">
      <w:pPr>
        <w:contextualSpacing/>
        <w:jc w:val="left"/>
      </w:pPr>
    </w:p>
    <w:p w:rsidR="008A112B" w:rsidRPr="007A6F19" w:rsidRDefault="008A112B" w:rsidP="00921507">
      <w:pPr>
        <w:contextualSpacing/>
        <w:rPr>
          <w:rFonts w:eastAsiaTheme="majorEastAsia" w:cstheme="majorBidi"/>
          <w:b/>
          <w:bCs/>
          <w:color w:val="4F81BD" w:themeColor="accent1"/>
          <w:sz w:val="28"/>
          <w:szCs w:val="28"/>
        </w:rPr>
      </w:pPr>
      <w:bookmarkStart w:id="179" w:name="_Toc339424141"/>
      <w:r w:rsidRPr="007A6F19">
        <w:br w:type="page"/>
      </w:r>
    </w:p>
    <w:p w:rsidR="00665640" w:rsidRDefault="006A4503" w:rsidP="00921507">
      <w:pPr>
        <w:pStyle w:val="Ttulo1"/>
        <w:contextualSpacing/>
      </w:pPr>
      <w:r w:rsidRPr="007A6F19">
        <w:lastRenderedPageBreak/>
        <w:t>ANÁLISIS</w:t>
      </w:r>
      <w:bookmarkStart w:id="180" w:name="_Toc339424142"/>
      <w:bookmarkEnd w:id="179"/>
    </w:p>
    <w:p w:rsidR="009143C5" w:rsidRPr="007A6F19" w:rsidRDefault="009143C5" w:rsidP="00921507">
      <w:pPr>
        <w:pStyle w:val="Ttulo2"/>
        <w:contextualSpacing/>
      </w:pPr>
      <w:r w:rsidRPr="007A6F19">
        <w:t xml:space="preserve">ANÁLISIS DE LA </w:t>
      </w:r>
      <w:r w:rsidRPr="00A140AE">
        <w:t>ARQUITECTURA</w:t>
      </w:r>
      <w:bookmarkEnd w:id="180"/>
    </w:p>
    <w:p w:rsidR="00C84C64" w:rsidRDefault="002673F3" w:rsidP="006357F2">
      <w:pPr>
        <w:pStyle w:val="Ttulo3"/>
        <w:contextualSpacing/>
      </w:pPr>
      <w:r w:rsidRPr="00A140AE">
        <w:t>IDENTIFIC</w:t>
      </w:r>
      <w:r w:rsidR="0017356C">
        <w:t>ACIÓN</w:t>
      </w:r>
      <w:r w:rsidR="004F44AF">
        <w:t xml:space="preserve"> DE PAQUETES</w:t>
      </w:r>
    </w:p>
    <w:p w:rsidR="00A72CB9" w:rsidRPr="007A6F19" w:rsidRDefault="007226A0" w:rsidP="00921507">
      <w:pPr>
        <w:pStyle w:val="Prrafodelista"/>
        <w:numPr>
          <w:ilvl w:val="0"/>
          <w:numId w:val="7"/>
        </w:numPr>
        <w:jc w:val="left"/>
        <w:rPr>
          <w:rFonts w:cs="Arial"/>
          <w:b/>
          <w:sz w:val="24"/>
          <w:szCs w:val="24"/>
        </w:rPr>
      </w:pPr>
      <w:r>
        <w:rPr>
          <w:rFonts w:cs="Arial"/>
          <w:b/>
          <w:sz w:val="24"/>
          <w:szCs w:val="24"/>
        </w:rPr>
        <w:t>U</w:t>
      </w:r>
      <w:r w:rsidR="00987FD2" w:rsidRPr="007A6F19">
        <w:rPr>
          <w:rFonts w:cs="Arial"/>
          <w:b/>
          <w:sz w:val="24"/>
          <w:szCs w:val="24"/>
        </w:rPr>
        <w:t>suarios</w:t>
      </w:r>
      <w:r w:rsidR="00A72CB9" w:rsidRPr="007A6F19">
        <w:rPr>
          <w:rFonts w:cs="Arial"/>
          <w:b/>
          <w:sz w:val="24"/>
          <w:szCs w:val="24"/>
        </w:rPr>
        <w:t>.</w:t>
      </w:r>
    </w:p>
    <w:p w:rsidR="00A72CB9" w:rsidRPr="007A6F19" w:rsidRDefault="00A72CB9" w:rsidP="00921507">
      <w:pPr>
        <w:pStyle w:val="Prrafodelista"/>
        <w:ind w:left="2148"/>
        <w:jc w:val="left"/>
        <w:rPr>
          <w:rFonts w:cs="Arial"/>
          <w:sz w:val="24"/>
          <w:szCs w:val="24"/>
        </w:rPr>
      </w:pPr>
      <w:r w:rsidRPr="007A6F19">
        <w:rPr>
          <w:rFonts w:cs="Arial"/>
          <w:sz w:val="24"/>
          <w:szCs w:val="24"/>
        </w:rPr>
        <w:t xml:space="preserve">Paquete que contiene las funciones de registro de usuarios, privilegios, </w:t>
      </w:r>
      <w:r w:rsidR="00C47BD5" w:rsidRPr="007A6F19">
        <w:rPr>
          <w:rFonts w:cs="Arial"/>
          <w:sz w:val="24"/>
          <w:szCs w:val="24"/>
        </w:rPr>
        <w:t>control de acceso al sistema, actualización de datos y estado de usuarios y privilegios</w:t>
      </w:r>
      <w:r w:rsidRPr="007A6F19">
        <w:rPr>
          <w:rFonts w:cs="Arial"/>
          <w:sz w:val="24"/>
          <w:szCs w:val="24"/>
        </w:rPr>
        <w:t>.</w:t>
      </w:r>
    </w:p>
    <w:p w:rsidR="00A72CB9" w:rsidRDefault="00255AFF" w:rsidP="00921507">
      <w:pPr>
        <w:pStyle w:val="Prrafodelista"/>
        <w:numPr>
          <w:ilvl w:val="0"/>
          <w:numId w:val="7"/>
        </w:numPr>
        <w:jc w:val="left"/>
        <w:rPr>
          <w:rFonts w:cs="Arial"/>
          <w:b/>
          <w:sz w:val="24"/>
          <w:szCs w:val="24"/>
        </w:rPr>
      </w:pPr>
      <w:r w:rsidRPr="007A6F19">
        <w:rPr>
          <w:rFonts w:cs="Arial"/>
          <w:b/>
          <w:sz w:val="24"/>
          <w:szCs w:val="24"/>
        </w:rPr>
        <w:t>…….</w:t>
      </w:r>
    </w:p>
    <w:p w:rsidR="00664B34" w:rsidRPr="007A6F19" w:rsidRDefault="00664B34" w:rsidP="00664B34">
      <w:pPr>
        <w:pStyle w:val="Prrafodelista"/>
        <w:ind w:left="2148"/>
        <w:jc w:val="left"/>
        <w:rPr>
          <w:rFonts w:cs="Arial"/>
          <w:b/>
          <w:sz w:val="24"/>
          <w:szCs w:val="24"/>
        </w:rPr>
      </w:pPr>
    </w:p>
    <w:p w:rsidR="000D402F" w:rsidRPr="007A6F19" w:rsidRDefault="0068069E" w:rsidP="006559B0">
      <w:pPr>
        <w:pStyle w:val="Ttulo3"/>
      </w:pPr>
      <w:r>
        <w:t>Vista de paquetes</w:t>
      </w:r>
    </w:p>
    <w:p w:rsidR="000D402F" w:rsidRDefault="00AF4E13" w:rsidP="00921507">
      <w:pPr>
        <w:pStyle w:val="Ttulo4"/>
        <w:contextualSpacing/>
      </w:pPr>
      <w:r>
        <w:t xml:space="preserve">Paquete </w:t>
      </w:r>
      <w:r w:rsidR="0068069E">
        <w:t>U</w:t>
      </w:r>
      <w:r>
        <w:t>suarios</w:t>
      </w:r>
      <w:r w:rsidR="00711447" w:rsidRPr="00C12713">
        <w:rPr>
          <w:color w:val="FF0000"/>
        </w:rPr>
        <w:t xml:space="preserve"> </w:t>
      </w:r>
    </w:p>
    <w:p w:rsidR="00921507" w:rsidRPr="00921507" w:rsidRDefault="00601BBE" w:rsidP="00921507">
      <w:pPr>
        <w:jc w:val="center"/>
      </w:pPr>
      <w:r>
        <w:t>(Diagrama</w:t>
      </w:r>
      <w:r w:rsidR="005858D6">
        <w:t xml:space="preserve"> de casos de uso para el paquete</w:t>
      </w:r>
      <w:r w:rsidR="00A25D2B">
        <w:t xml:space="preserve"> (Trace)</w:t>
      </w:r>
      <w:r>
        <w:t>)</w:t>
      </w:r>
    </w:p>
    <w:p w:rsidR="00921507" w:rsidRPr="00921507" w:rsidRDefault="00921507" w:rsidP="00921507">
      <w:pPr>
        <w:contextualSpacing/>
      </w:pPr>
    </w:p>
    <w:p w:rsidR="000D402F" w:rsidRDefault="00AF4E13" w:rsidP="00921507">
      <w:pPr>
        <w:pStyle w:val="Ttulo4"/>
      </w:pPr>
      <w:r>
        <w:t>….</w:t>
      </w:r>
    </w:p>
    <w:p w:rsidR="00AF4E13" w:rsidRPr="00AF4E13" w:rsidRDefault="00AF4E13" w:rsidP="00AF4E13"/>
    <w:p w:rsidR="00BC6CA0" w:rsidRDefault="008C4986" w:rsidP="00921507">
      <w:pPr>
        <w:pStyle w:val="Ttulo2"/>
        <w:contextualSpacing/>
      </w:pPr>
      <w:bookmarkStart w:id="181" w:name="_Toc339424143"/>
      <w:r w:rsidRPr="007A6F19">
        <w:t xml:space="preserve">ANÁLISIS DE CASOS </w:t>
      </w:r>
      <w:r w:rsidRPr="00A140AE">
        <w:t>DE</w:t>
      </w:r>
      <w:r w:rsidRPr="007A6F19">
        <w:t xml:space="preserve"> USO</w:t>
      </w:r>
      <w:bookmarkEnd w:id="181"/>
    </w:p>
    <w:p w:rsidR="00C10E42" w:rsidRDefault="00C10E42" w:rsidP="00410A98">
      <w:pPr>
        <w:pStyle w:val="Ttulo3"/>
      </w:pPr>
      <w:r>
        <w:t>CU1: Gestionar equipo</w:t>
      </w:r>
      <w:r w:rsidRPr="007A6F19">
        <w:t>.</w:t>
      </w:r>
    </w:p>
    <w:p w:rsidR="00410A98" w:rsidRPr="00410A98" w:rsidRDefault="00410A98" w:rsidP="00C10E42">
      <w:pPr>
        <w:pStyle w:val="Ttulo4"/>
      </w:pPr>
      <w:r>
        <w:t>Identificar clases</w:t>
      </w:r>
    </w:p>
    <w:p w:rsidR="00410A98" w:rsidRDefault="00CF7806" w:rsidP="00410A98">
      <w:pPr>
        <w:ind w:firstLine="708"/>
      </w:pPr>
      <w:r>
        <w:t xml:space="preserve"> </w:t>
      </w:r>
      <w:r w:rsidR="00410A98">
        <w:t>(Listar</w:t>
      </w:r>
      <w:r>
        <w:t xml:space="preserve"> especificando estereotipo: Entidad, Controlador, Interfaz</w:t>
      </w:r>
      <w:r w:rsidR="00410A98">
        <w:t>)</w:t>
      </w:r>
    </w:p>
    <w:p w:rsidR="00410A98" w:rsidRPr="00410A98" w:rsidRDefault="00410A98" w:rsidP="00410A98"/>
    <w:p w:rsidR="0032163B" w:rsidRDefault="00F44BB9" w:rsidP="00F44BB9">
      <w:pPr>
        <w:pStyle w:val="Ttulo4"/>
      </w:pPr>
      <w:r>
        <w:t>Diagrama de comunicación</w:t>
      </w:r>
    </w:p>
    <w:p w:rsidR="00156530" w:rsidRDefault="0082772E" w:rsidP="0082772E">
      <w:pPr>
        <w:ind w:left="708"/>
      </w:pPr>
      <w:r>
        <w:t>(Diagrama de comunicación)</w:t>
      </w:r>
    </w:p>
    <w:p w:rsidR="0082772E" w:rsidRPr="00156530" w:rsidRDefault="0082772E" w:rsidP="0082772E">
      <w:pPr>
        <w:ind w:left="708"/>
      </w:pPr>
    </w:p>
    <w:p w:rsidR="00B60BBB" w:rsidRDefault="00DE4F2D" w:rsidP="00B60BBB">
      <w:pPr>
        <w:pStyle w:val="Ttulo3"/>
      </w:pPr>
      <w:r>
        <w:lastRenderedPageBreak/>
        <w:t>CU2: Gestionar lice</w:t>
      </w:r>
      <w:r w:rsidR="00B60BBB">
        <w:t>n</w:t>
      </w:r>
      <w:r>
        <w:t>c</w:t>
      </w:r>
      <w:r w:rsidR="00B60BBB">
        <w:t>ia</w:t>
      </w:r>
    </w:p>
    <w:p w:rsidR="00B60BBB" w:rsidRPr="00410A98" w:rsidRDefault="00B60BBB" w:rsidP="00B60BBB">
      <w:pPr>
        <w:pStyle w:val="Ttulo4"/>
      </w:pPr>
      <w:r>
        <w:t>Identificar clases</w:t>
      </w:r>
    </w:p>
    <w:p w:rsidR="00B60BBB" w:rsidRDefault="00B60BBB" w:rsidP="00B60BBB">
      <w:pPr>
        <w:ind w:firstLine="708"/>
      </w:pPr>
      <w:r>
        <w:t xml:space="preserve"> (Listar especificando estereotipo: Entidad, Controlador, Interfaz)</w:t>
      </w:r>
    </w:p>
    <w:p w:rsidR="00B60BBB" w:rsidRPr="00410A98" w:rsidRDefault="00B60BBB" w:rsidP="00B60BBB"/>
    <w:p w:rsidR="00B60BBB" w:rsidRDefault="00B60BBB" w:rsidP="00B60BBB">
      <w:pPr>
        <w:pStyle w:val="Ttulo4"/>
      </w:pPr>
      <w:r>
        <w:t>Diagrama de comunicación</w:t>
      </w:r>
    </w:p>
    <w:p w:rsidR="00B60BBB" w:rsidRDefault="00B60BBB" w:rsidP="00B60BBB">
      <w:pPr>
        <w:ind w:left="708"/>
      </w:pPr>
      <w:r>
        <w:t>(Diagrama de comunicación)</w:t>
      </w:r>
    </w:p>
    <w:p w:rsidR="00883884" w:rsidRDefault="00883884" w:rsidP="00883884">
      <w:pPr>
        <w:ind w:left="708"/>
      </w:pPr>
    </w:p>
    <w:p w:rsidR="0032163B" w:rsidRDefault="00C13183" w:rsidP="00921507">
      <w:pPr>
        <w:pStyle w:val="Ttulo3"/>
        <w:contextualSpacing/>
      </w:pPr>
      <w:r>
        <w:t>…</w:t>
      </w:r>
    </w:p>
    <w:p w:rsidR="00B60BBB" w:rsidRPr="00410A98" w:rsidRDefault="00B60BBB" w:rsidP="00B60BBB">
      <w:pPr>
        <w:pStyle w:val="Ttulo4"/>
      </w:pPr>
      <w:r>
        <w:t>Identificar clases</w:t>
      </w:r>
    </w:p>
    <w:p w:rsidR="00B60BBB" w:rsidRDefault="00B60BBB" w:rsidP="00B60BBB">
      <w:pPr>
        <w:ind w:firstLine="708"/>
      </w:pPr>
      <w:r>
        <w:t xml:space="preserve"> (Listar especificando estereotipo: Entidad, Controlador, Interfaz)</w:t>
      </w:r>
    </w:p>
    <w:p w:rsidR="00B60BBB" w:rsidRPr="00410A98" w:rsidRDefault="00B60BBB" w:rsidP="00B60BBB"/>
    <w:p w:rsidR="00B60BBB" w:rsidRDefault="00B60BBB" w:rsidP="00B60BBB">
      <w:pPr>
        <w:pStyle w:val="Ttulo4"/>
      </w:pPr>
      <w:r>
        <w:t>Diagrama de comunicación</w:t>
      </w:r>
    </w:p>
    <w:p w:rsidR="00B60BBB" w:rsidRDefault="00B60BBB" w:rsidP="00B60BBB">
      <w:pPr>
        <w:ind w:left="708"/>
      </w:pPr>
      <w:r>
        <w:t>(Diagrama de comunicación)</w:t>
      </w:r>
    </w:p>
    <w:p w:rsidR="00883884" w:rsidRPr="00883884" w:rsidRDefault="00883884" w:rsidP="00883884"/>
    <w:p w:rsidR="00EF306A" w:rsidRDefault="002F1BE2" w:rsidP="00921507">
      <w:pPr>
        <w:pStyle w:val="Ttulo2"/>
        <w:contextualSpacing/>
      </w:pPr>
      <w:r>
        <w:t>Análisis de clases</w:t>
      </w:r>
    </w:p>
    <w:p w:rsidR="00D1180C" w:rsidRPr="00D1180C" w:rsidRDefault="00472384" w:rsidP="00D1180C">
      <w:r>
        <w:t xml:space="preserve"> </w:t>
      </w:r>
      <w:r w:rsidR="00D1180C">
        <w:t>(Para cada clase)</w:t>
      </w:r>
    </w:p>
    <w:tbl>
      <w:tblPr>
        <w:tblStyle w:val="Tablaconcuadrcula"/>
        <w:tblW w:w="0" w:type="auto"/>
        <w:tblLook w:val="04A0" w:firstRow="1" w:lastRow="0" w:firstColumn="1" w:lastColumn="0" w:noHBand="0" w:noVBand="1"/>
      </w:tblPr>
      <w:tblGrid>
        <w:gridCol w:w="1980"/>
        <w:gridCol w:w="6848"/>
      </w:tblGrid>
      <w:tr w:rsidR="002418E7" w:rsidTr="00A5578F">
        <w:tc>
          <w:tcPr>
            <w:tcW w:w="1980" w:type="dxa"/>
          </w:tcPr>
          <w:p w:rsidR="002418E7" w:rsidRPr="00DB3182" w:rsidRDefault="002418E7" w:rsidP="002418E7">
            <w:pPr>
              <w:rPr>
                <w:b/>
              </w:rPr>
            </w:pPr>
            <w:r w:rsidRPr="00DB3182">
              <w:rPr>
                <w:b/>
              </w:rPr>
              <w:t>Nombre de Clase</w:t>
            </w:r>
          </w:p>
        </w:tc>
        <w:tc>
          <w:tcPr>
            <w:tcW w:w="6848" w:type="dxa"/>
          </w:tcPr>
          <w:p w:rsidR="002418E7" w:rsidRDefault="002418E7" w:rsidP="002418E7"/>
        </w:tc>
      </w:tr>
      <w:tr w:rsidR="002418E7" w:rsidTr="00A5578F">
        <w:tc>
          <w:tcPr>
            <w:tcW w:w="1980" w:type="dxa"/>
          </w:tcPr>
          <w:p w:rsidR="002418E7" w:rsidRPr="00DB3182" w:rsidRDefault="002418E7" w:rsidP="002418E7">
            <w:pPr>
              <w:rPr>
                <w:b/>
              </w:rPr>
            </w:pPr>
            <w:r w:rsidRPr="00DB3182">
              <w:rPr>
                <w:b/>
              </w:rPr>
              <w:t>Atributos</w:t>
            </w:r>
          </w:p>
        </w:tc>
        <w:tc>
          <w:tcPr>
            <w:tcW w:w="6848" w:type="dxa"/>
          </w:tcPr>
          <w:p w:rsidR="002418E7" w:rsidRDefault="002418E7" w:rsidP="002418E7"/>
        </w:tc>
      </w:tr>
      <w:tr w:rsidR="00EB501C" w:rsidTr="00A5578F">
        <w:tc>
          <w:tcPr>
            <w:tcW w:w="1980" w:type="dxa"/>
          </w:tcPr>
          <w:p w:rsidR="00EB501C" w:rsidRPr="00DB3182" w:rsidRDefault="009D03CF" w:rsidP="002418E7">
            <w:pPr>
              <w:rPr>
                <w:b/>
              </w:rPr>
            </w:pPr>
            <w:r w:rsidRPr="00DB3182">
              <w:rPr>
                <w:b/>
              </w:rPr>
              <w:t>Métodos</w:t>
            </w:r>
          </w:p>
        </w:tc>
        <w:tc>
          <w:tcPr>
            <w:tcW w:w="6848" w:type="dxa"/>
          </w:tcPr>
          <w:p w:rsidR="00EB501C" w:rsidRDefault="00EB501C" w:rsidP="002418E7"/>
        </w:tc>
      </w:tr>
      <w:tr w:rsidR="002418E7" w:rsidTr="00A5578F">
        <w:tc>
          <w:tcPr>
            <w:tcW w:w="1980" w:type="dxa"/>
          </w:tcPr>
          <w:p w:rsidR="002418E7" w:rsidRPr="00DB3182" w:rsidRDefault="002418E7" w:rsidP="002418E7">
            <w:pPr>
              <w:rPr>
                <w:b/>
              </w:rPr>
            </w:pPr>
            <w:r w:rsidRPr="00DB3182">
              <w:rPr>
                <w:b/>
              </w:rPr>
              <w:t>Responsabilidades</w:t>
            </w:r>
          </w:p>
        </w:tc>
        <w:tc>
          <w:tcPr>
            <w:tcW w:w="6848" w:type="dxa"/>
          </w:tcPr>
          <w:p w:rsidR="002418E7" w:rsidRDefault="002418E7" w:rsidP="002418E7"/>
        </w:tc>
      </w:tr>
      <w:tr w:rsidR="002418E7" w:rsidTr="00A5578F">
        <w:tc>
          <w:tcPr>
            <w:tcW w:w="1980" w:type="dxa"/>
          </w:tcPr>
          <w:p w:rsidR="002418E7" w:rsidRPr="00DB3182" w:rsidRDefault="002418E7" w:rsidP="002418E7">
            <w:pPr>
              <w:rPr>
                <w:b/>
              </w:rPr>
            </w:pPr>
            <w:r w:rsidRPr="00DB3182">
              <w:rPr>
                <w:b/>
              </w:rPr>
              <w:t>Paquete</w:t>
            </w:r>
          </w:p>
        </w:tc>
        <w:tc>
          <w:tcPr>
            <w:tcW w:w="6848" w:type="dxa"/>
          </w:tcPr>
          <w:p w:rsidR="002418E7" w:rsidRDefault="002418E7" w:rsidP="002418E7"/>
        </w:tc>
      </w:tr>
      <w:tr w:rsidR="002418E7" w:rsidTr="00A5578F">
        <w:tc>
          <w:tcPr>
            <w:tcW w:w="1980" w:type="dxa"/>
          </w:tcPr>
          <w:p w:rsidR="002418E7" w:rsidRPr="00DB3182" w:rsidRDefault="002418E7" w:rsidP="002418E7">
            <w:pPr>
              <w:rPr>
                <w:b/>
              </w:rPr>
            </w:pPr>
            <w:r w:rsidRPr="00DB3182">
              <w:rPr>
                <w:b/>
              </w:rPr>
              <w:t>Estereotipo</w:t>
            </w:r>
          </w:p>
        </w:tc>
        <w:tc>
          <w:tcPr>
            <w:tcW w:w="6848" w:type="dxa"/>
          </w:tcPr>
          <w:p w:rsidR="002418E7" w:rsidRDefault="002418E7" w:rsidP="002418E7"/>
        </w:tc>
      </w:tr>
      <w:tr w:rsidR="00A5578F" w:rsidTr="00A5578F">
        <w:tc>
          <w:tcPr>
            <w:tcW w:w="1980" w:type="dxa"/>
          </w:tcPr>
          <w:p w:rsidR="00A5578F" w:rsidRPr="00DB3182" w:rsidRDefault="00A5578F" w:rsidP="002418E7">
            <w:pPr>
              <w:rPr>
                <w:b/>
              </w:rPr>
            </w:pPr>
            <w:r w:rsidRPr="00DB3182">
              <w:rPr>
                <w:b/>
              </w:rPr>
              <w:t>Clase colaboradora</w:t>
            </w:r>
          </w:p>
        </w:tc>
        <w:tc>
          <w:tcPr>
            <w:tcW w:w="6848" w:type="dxa"/>
          </w:tcPr>
          <w:p w:rsidR="00A5578F" w:rsidRDefault="00A5578F" w:rsidP="002418E7"/>
        </w:tc>
      </w:tr>
      <w:tr w:rsidR="00AC1263" w:rsidTr="00A5578F">
        <w:tc>
          <w:tcPr>
            <w:tcW w:w="1980" w:type="dxa"/>
          </w:tcPr>
          <w:p w:rsidR="00AC1263" w:rsidRPr="00DB3182" w:rsidRDefault="00AC1263" w:rsidP="002418E7">
            <w:pPr>
              <w:rPr>
                <w:b/>
              </w:rPr>
            </w:pPr>
            <w:r>
              <w:rPr>
                <w:b/>
              </w:rPr>
              <w:t>Requisitos especiales</w:t>
            </w:r>
          </w:p>
        </w:tc>
        <w:tc>
          <w:tcPr>
            <w:tcW w:w="6848" w:type="dxa"/>
          </w:tcPr>
          <w:p w:rsidR="00AC1263" w:rsidRDefault="00AC1263" w:rsidP="002418E7"/>
        </w:tc>
      </w:tr>
    </w:tbl>
    <w:p w:rsidR="00EB501C" w:rsidRDefault="00EB501C" w:rsidP="00EB501C">
      <w:pPr>
        <w:pStyle w:val="Ttulo2"/>
        <w:numPr>
          <w:ilvl w:val="0"/>
          <w:numId w:val="0"/>
        </w:numPr>
        <w:ind w:left="357"/>
        <w:contextualSpacing/>
      </w:pPr>
    </w:p>
    <w:p w:rsidR="00495C7A" w:rsidRDefault="00495C7A" w:rsidP="00495C7A">
      <w:pPr>
        <w:pStyle w:val="Ttulo2"/>
      </w:pPr>
      <w:r>
        <w:t>Diagrama de clases parciales</w:t>
      </w:r>
    </w:p>
    <w:p w:rsidR="00495C7A" w:rsidRDefault="00495C7A" w:rsidP="00495C7A">
      <w:pPr>
        <w:pStyle w:val="Ttulo3"/>
      </w:pPr>
      <w:r>
        <w:t xml:space="preserve">CU1: </w:t>
      </w:r>
      <w:r w:rsidR="00A53BAF">
        <w:t>Gestionar equipo</w:t>
      </w:r>
    </w:p>
    <w:p w:rsidR="00495C7A" w:rsidRDefault="00495C7A" w:rsidP="00495C7A">
      <w:pPr>
        <w:ind w:left="708"/>
      </w:pPr>
      <w:r>
        <w:t>(Diagrama de clases)</w:t>
      </w:r>
    </w:p>
    <w:p w:rsidR="00495C7A" w:rsidRPr="00495C7A" w:rsidRDefault="00495C7A" w:rsidP="00495C7A"/>
    <w:p w:rsidR="00495C7A" w:rsidRPr="00495C7A" w:rsidRDefault="00495C7A" w:rsidP="00495C7A">
      <w:pPr>
        <w:pStyle w:val="Ttulo3"/>
      </w:pPr>
      <w:r>
        <w:t>CU2: …</w:t>
      </w:r>
    </w:p>
    <w:p w:rsidR="009C625D" w:rsidRDefault="009C625D" w:rsidP="009C625D">
      <w:pPr>
        <w:ind w:left="708"/>
      </w:pPr>
      <w:r>
        <w:t>(Diagrama de clases)</w:t>
      </w:r>
    </w:p>
    <w:p w:rsidR="009C625D" w:rsidRPr="00495C7A" w:rsidRDefault="009C625D" w:rsidP="00495C7A"/>
    <w:p w:rsidR="00A979BC" w:rsidRDefault="00A979BC" w:rsidP="00921507">
      <w:pPr>
        <w:pStyle w:val="Ttulo2"/>
        <w:contextualSpacing/>
      </w:pPr>
      <w:r>
        <w:t>Análisis de paquetes</w:t>
      </w:r>
    </w:p>
    <w:p w:rsidR="00C13E8B" w:rsidRDefault="00C13E8B" w:rsidP="00006A1F">
      <w:pPr>
        <w:pStyle w:val="Ttulo3"/>
      </w:pPr>
      <w:r>
        <w:t>Agrupar clases en paquetes</w:t>
      </w:r>
    </w:p>
    <w:p w:rsidR="00D83CC4" w:rsidRDefault="00D83CC4" w:rsidP="00D83CC4">
      <w:r>
        <w:t>(</w:t>
      </w:r>
      <w:r w:rsidR="006D7DFC">
        <w:t xml:space="preserve">Tabla o </w:t>
      </w:r>
      <w:r>
        <w:t>Diagrama de paquetes)</w:t>
      </w:r>
    </w:p>
    <w:p w:rsidR="00D83CC4" w:rsidRPr="00D83CC4" w:rsidRDefault="00D83CC4" w:rsidP="00D83CC4"/>
    <w:p w:rsidR="00006A1F" w:rsidRPr="00006A1F" w:rsidRDefault="00006A1F" w:rsidP="00006A1F">
      <w:pPr>
        <w:pStyle w:val="Ttulo3"/>
      </w:pPr>
      <w:r>
        <w:t>Dependencia entre paquetes</w:t>
      </w:r>
    </w:p>
    <w:p w:rsidR="00EF306A" w:rsidRDefault="00773685" w:rsidP="00773685">
      <w:r>
        <w:t>(Diagrama de paquetes con dependencias)</w:t>
      </w:r>
    </w:p>
    <w:p w:rsidR="0072022C" w:rsidRDefault="0072022C">
      <w:r>
        <w:br w:type="page"/>
      </w:r>
    </w:p>
    <w:p w:rsidR="0072022C" w:rsidRDefault="0072022C" w:rsidP="0072022C">
      <w:pPr>
        <w:pStyle w:val="Ttulo1"/>
      </w:pPr>
      <w:r>
        <w:lastRenderedPageBreak/>
        <w:t>Diseño</w:t>
      </w:r>
    </w:p>
    <w:p w:rsidR="0072022C" w:rsidRDefault="0072022C" w:rsidP="0072022C">
      <w:pPr>
        <w:pStyle w:val="Ttulo2"/>
      </w:pPr>
      <w:r>
        <w:t>Diseño de arquitectura</w:t>
      </w:r>
    </w:p>
    <w:p w:rsidR="0072022C" w:rsidRDefault="0072022C" w:rsidP="0072022C">
      <w:pPr>
        <w:pStyle w:val="Ttulo3"/>
      </w:pPr>
      <w:r>
        <w:t xml:space="preserve">       Identificación de nodos y configuraciones de red</w:t>
      </w:r>
    </w:p>
    <w:p w:rsidR="0072022C" w:rsidRDefault="0072022C" w:rsidP="0072022C">
      <w:pPr>
        <w:ind w:left="352"/>
      </w:pPr>
      <w:r>
        <w:t>(Diagrama de despliegue solo nodos y conexiones entre nodos)</w:t>
      </w:r>
    </w:p>
    <w:p w:rsidR="0072022C" w:rsidRPr="0072022C" w:rsidRDefault="0072022C" w:rsidP="0072022C"/>
    <w:p w:rsidR="0072022C" w:rsidRDefault="0072022C" w:rsidP="0072022C">
      <w:pPr>
        <w:pStyle w:val="Ttulo3"/>
      </w:pPr>
      <w:r>
        <w:t xml:space="preserve">       Identificación de subsistemas</w:t>
      </w:r>
    </w:p>
    <w:p w:rsidR="00682D0D" w:rsidRDefault="00682D0D" w:rsidP="00682D0D">
      <w:pPr>
        <w:ind w:left="352"/>
      </w:pPr>
      <w:r>
        <w:t>(Para cada subsistema</w:t>
      </w:r>
      <w:r w:rsidR="005362A4">
        <w:t xml:space="preserve"> de capa </w:t>
      </w:r>
      <w:r w:rsidR="00C029CA">
        <w:t>específica</w:t>
      </w:r>
      <w:r w:rsidR="005362A4">
        <w:t>, general, intermedia, software</w:t>
      </w:r>
      <w:r>
        <w:t>)</w:t>
      </w:r>
    </w:p>
    <w:tbl>
      <w:tblPr>
        <w:tblStyle w:val="Tablaconcuadrcula"/>
        <w:tblW w:w="0" w:type="auto"/>
        <w:tblInd w:w="421" w:type="dxa"/>
        <w:tblLook w:val="04A0" w:firstRow="1" w:lastRow="0" w:firstColumn="1" w:lastColumn="0" w:noHBand="0" w:noVBand="1"/>
      </w:tblPr>
      <w:tblGrid>
        <w:gridCol w:w="2126"/>
        <w:gridCol w:w="6281"/>
      </w:tblGrid>
      <w:tr w:rsidR="00682D0D" w:rsidTr="00682D0D">
        <w:tc>
          <w:tcPr>
            <w:tcW w:w="2126" w:type="dxa"/>
          </w:tcPr>
          <w:p w:rsidR="00682D0D" w:rsidRPr="007D0A2B" w:rsidRDefault="00682D0D" w:rsidP="0004289A">
            <w:pPr>
              <w:rPr>
                <w:b/>
              </w:rPr>
            </w:pPr>
            <w:r w:rsidRPr="007D0A2B">
              <w:rPr>
                <w:b/>
              </w:rPr>
              <w:t xml:space="preserve">Nombre de </w:t>
            </w:r>
            <w:r w:rsidR="007D0A2B" w:rsidRPr="007D0A2B">
              <w:rPr>
                <w:b/>
              </w:rPr>
              <w:t>subsistema</w:t>
            </w:r>
          </w:p>
        </w:tc>
        <w:tc>
          <w:tcPr>
            <w:tcW w:w="6281" w:type="dxa"/>
          </w:tcPr>
          <w:p w:rsidR="00682D0D" w:rsidRDefault="00682D0D" w:rsidP="0004289A"/>
        </w:tc>
      </w:tr>
      <w:tr w:rsidR="00682D0D" w:rsidTr="00682D0D">
        <w:tc>
          <w:tcPr>
            <w:tcW w:w="2126" w:type="dxa"/>
          </w:tcPr>
          <w:p w:rsidR="00682D0D" w:rsidRPr="007D0A2B" w:rsidRDefault="00682D0D" w:rsidP="0004289A">
            <w:pPr>
              <w:rPr>
                <w:b/>
              </w:rPr>
            </w:pPr>
            <w:r w:rsidRPr="007D0A2B">
              <w:rPr>
                <w:b/>
              </w:rPr>
              <w:t xml:space="preserve">Paquetes de </w:t>
            </w:r>
            <w:r w:rsidR="007D0A2B" w:rsidRPr="007D0A2B">
              <w:rPr>
                <w:b/>
              </w:rPr>
              <w:t>análisis</w:t>
            </w:r>
          </w:p>
        </w:tc>
        <w:tc>
          <w:tcPr>
            <w:tcW w:w="6281" w:type="dxa"/>
          </w:tcPr>
          <w:p w:rsidR="00682D0D" w:rsidRDefault="00682D0D" w:rsidP="0004289A"/>
        </w:tc>
      </w:tr>
      <w:tr w:rsidR="00682D0D" w:rsidTr="00682D0D">
        <w:tc>
          <w:tcPr>
            <w:tcW w:w="2126" w:type="dxa"/>
          </w:tcPr>
          <w:p w:rsidR="00682D0D" w:rsidRPr="007D0A2B" w:rsidRDefault="00682D0D" w:rsidP="00786440">
            <w:pPr>
              <w:rPr>
                <w:b/>
              </w:rPr>
            </w:pPr>
            <w:r w:rsidRPr="007D0A2B">
              <w:rPr>
                <w:b/>
              </w:rPr>
              <w:t>Capa</w:t>
            </w:r>
            <w:r w:rsidR="003F7771" w:rsidRPr="007D0A2B">
              <w:rPr>
                <w:b/>
              </w:rPr>
              <w:t xml:space="preserve"> </w:t>
            </w:r>
          </w:p>
        </w:tc>
        <w:tc>
          <w:tcPr>
            <w:tcW w:w="6281" w:type="dxa"/>
          </w:tcPr>
          <w:p w:rsidR="00682D0D" w:rsidRDefault="00682D0D" w:rsidP="0004289A"/>
        </w:tc>
      </w:tr>
      <w:tr w:rsidR="00682D0D" w:rsidTr="00682D0D">
        <w:tc>
          <w:tcPr>
            <w:tcW w:w="2126" w:type="dxa"/>
          </w:tcPr>
          <w:p w:rsidR="00682D0D" w:rsidRPr="007D0A2B" w:rsidRDefault="00682D0D" w:rsidP="0004289A">
            <w:pPr>
              <w:rPr>
                <w:b/>
              </w:rPr>
            </w:pPr>
            <w:r w:rsidRPr="007D0A2B">
              <w:rPr>
                <w:b/>
              </w:rPr>
              <w:t>Descripción</w:t>
            </w:r>
          </w:p>
        </w:tc>
        <w:tc>
          <w:tcPr>
            <w:tcW w:w="6281" w:type="dxa"/>
          </w:tcPr>
          <w:p w:rsidR="00682D0D" w:rsidRDefault="00682D0D" w:rsidP="0004289A"/>
        </w:tc>
      </w:tr>
      <w:tr w:rsidR="00950FB6" w:rsidTr="00682D0D">
        <w:tc>
          <w:tcPr>
            <w:tcW w:w="2126" w:type="dxa"/>
          </w:tcPr>
          <w:p w:rsidR="00950FB6" w:rsidRPr="007D0A2B" w:rsidRDefault="00FB2D8C" w:rsidP="0004289A">
            <w:pPr>
              <w:rPr>
                <w:b/>
              </w:rPr>
            </w:pPr>
            <w:r>
              <w:rPr>
                <w:b/>
              </w:rPr>
              <w:t>Interface(s)</w:t>
            </w:r>
          </w:p>
        </w:tc>
        <w:tc>
          <w:tcPr>
            <w:tcW w:w="6281" w:type="dxa"/>
          </w:tcPr>
          <w:p w:rsidR="00950FB6" w:rsidRDefault="00950FB6" w:rsidP="0004289A"/>
        </w:tc>
      </w:tr>
      <w:tr w:rsidR="00FB2D8C" w:rsidTr="00682D0D">
        <w:tc>
          <w:tcPr>
            <w:tcW w:w="2126" w:type="dxa"/>
          </w:tcPr>
          <w:p w:rsidR="00FB2D8C" w:rsidRDefault="00FB2D8C" w:rsidP="0004289A">
            <w:pPr>
              <w:rPr>
                <w:b/>
              </w:rPr>
            </w:pPr>
            <w:r>
              <w:rPr>
                <w:b/>
              </w:rPr>
              <w:t>Nodo(s)</w:t>
            </w:r>
          </w:p>
        </w:tc>
        <w:tc>
          <w:tcPr>
            <w:tcW w:w="6281" w:type="dxa"/>
          </w:tcPr>
          <w:p w:rsidR="00FB2D8C" w:rsidRDefault="00FB2D8C" w:rsidP="0004289A"/>
        </w:tc>
      </w:tr>
    </w:tbl>
    <w:p w:rsidR="00682D0D" w:rsidRDefault="00682D0D" w:rsidP="00682D0D">
      <w:pPr>
        <w:pStyle w:val="Ttulo3"/>
        <w:numPr>
          <w:ilvl w:val="0"/>
          <w:numId w:val="0"/>
        </w:numPr>
        <w:ind w:left="709"/>
      </w:pPr>
    </w:p>
    <w:p w:rsidR="00950FB6" w:rsidRDefault="003F06AC" w:rsidP="003F06AC">
      <w:pPr>
        <w:pStyle w:val="Ttulo3"/>
      </w:pPr>
      <w:r>
        <w:t xml:space="preserve">       </w:t>
      </w:r>
      <w:r w:rsidR="008505C0">
        <w:t>Despliegue de subsistemas en nodos</w:t>
      </w:r>
      <w:r w:rsidR="0072022C">
        <w:t xml:space="preserve">    </w:t>
      </w:r>
    </w:p>
    <w:p w:rsidR="0072022C" w:rsidRDefault="00C230B9" w:rsidP="00950FB6">
      <w:pPr>
        <w:ind w:left="708"/>
      </w:pPr>
      <w:r>
        <w:t>(Diagrama de despliegue de subsistemas en nodos)</w:t>
      </w:r>
    </w:p>
    <w:p w:rsidR="00253B0C" w:rsidRDefault="00253B0C" w:rsidP="00950FB6">
      <w:pPr>
        <w:ind w:left="708"/>
      </w:pPr>
    </w:p>
    <w:p w:rsidR="0072022C" w:rsidRDefault="00253B0C" w:rsidP="00253B0C">
      <w:pPr>
        <w:pStyle w:val="Ttulo2"/>
      </w:pPr>
      <w:r>
        <w:t xml:space="preserve">   </w:t>
      </w:r>
      <w:r w:rsidR="0072022C">
        <w:t>Diseño de casos de uso</w:t>
      </w:r>
    </w:p>
    <w:p w:rsidR="0072022C" w:rsidRDefault="007115E6" w:rsidP="007115E6">
      <w:pPr>
        <w:pStyle w:val="Ttulo3"/>
      </w:pPr>
      <w:r>
        <w:t xml:space="preserve">       </w:t>
      </w:r>
      <w:r w:rsidR="0072022C">
        <w:t>Identificación de clases de diseño</w:t>
      </w:r>
    </w:p>
    <w:p w:rsidR="0072022C" w:rsidRDefault="0072022C" w:rsidP="0072022C">
      <w:r>
        <w:t xml:space="preserve">           </w:t>
      </w:r>
      <w:r w:rsidR="009D70F4">
        <w:t>(Listar incluyendo estereotipo y clase de análisis)</w:t>
      </w:r>
    </w:p>
    <w:p w:rsidR="007115E6" w:rsidRDefault="007115E6" w:rsidP="0072022C"/>
    <w:p w:rsidR="007115E6" w:rsidRDefault="0072022C" w:rsidP="007115E6">
      <w:pPr>
        <w:pStyle w:val="Ttulo3"/>
      </w:pPr>
      <w:r>
        <w:t xml:space="preserve">       </w:t>
      </w:r>
      <w:r w:rsidR="00137753">
        <w:t>Descripción</w:t>
      </w:r>
      <w:r>
        <w:t xml:space="preserve"> de </w:t>
      </w:r>
      <w:r w:rsidR="00137753">
        <w:t>interacción</w:t>
      </w:r>
      <w:r>
        <w:t xml:space="preserve"> </w:t>
      </w:r>
    </w:p>
    <w:p w:rsidR="0072022C" w:rsidRDefault="0072022C" w:rsidP="007115E6">
      <w:pPr>
        <w:ind w:left="708"/>
      </w:pPr>
      <w:r>
        <w:t>(Diagrama de secuencia)</w:t>
      </w:r>
    </w:p>
    <w:p w:rsidR="0072022C" w:rsidRDefault="0072022C" w:rsidP="0084032E">
      <w:pPr>
        <w:pStyle w:val="Ttulo3"/>
      </w:pPr>
      <w:r>
        <w:lastRenderedPageBreak/>
        <w:t xml:space="preserve">       Diseño de interfaz</w:t>
      </w:r>
    </w:p>
    <w:p w:rsidR="0072022C" w:rsidRDefault="0072022C" w:rsidP="00137753">
      <w:pPr>
        <w:pStyle w:val="Ttulo2"/>
      </w:pPr>
      <w:r>
        <w:t xml:space="preserve">   Diseño de clases</w:t>
      </w:r>
    </w:p>
    <w:tbl>
      <w:tblPr>
        <w:tblStyle w:val="Tablaconcuadrcula"/>
        <w:tblW w:w="0" w:type="auto"/>
        <w:tblLook w:val="04A0" w:firstRow="1" w:lastRow="0" w:firstColumn="1" w:lastColumn="0" w:noHBand="0" w:noVBand="1"/>
      </w:tblPr>
      <w:tblGrid>
        <w:gridCol w:w="1980"/>
        <w:gridCol w:w="6848"/>
      </w:tblGrid>
      <w:tr w:rsidR="00137753" w:rsidTr="0004289A">
        <w:tc>
          <w:tcPr>
            <w:tcW w:w="1980" w:type="dxa"/>
          </w:tcPr>
          <w:p w:rsidR="00137753" w:rsidRPr="00DB3182" w:rsidRDefault="00137753" w:rsidP="0004289A">
            <w:pPr>
              <w:rPr>
                <w:b/>
              </w:rPr>
            </w:pPr>
            <w:r w:rsidRPr="00DB3182">
              <w:rPr>
                <w:b/>
              </w:rPr>
              <w:t>Nombre de Clase</w:t>
            </w:r>
          </w:p>
        </w:tc>
        <w:tc>
          <w:tcPr>
            <w:tcW w:w="6848" w:type="dxa"/>
          </w:tcPr>
          <w:p w:rsidR="00137753" w:rsidRDefault="00137753" w:rsidP="0004289A"/>
        </w:tc>
      </w:tr>
      <w:tr w:rsidR="00137753" w:rsidTr="0004289A">
        <w:tc>
          <w:tcPr>
            <w:tcW w:w="1980" w:type="dxa"/>
          </w:tcPr>
          <w:p w:rsidR="00137753" w:rsidRPr="00DB3182" w:rsidRDefault="00137753" w:rsidP="0004289A">
            <w:pPr>
              <w:rPr>
                <w:b/>
              </w:rPr>
            </w:pPr>
            <w:r w:rsidRPr="00DB3182">
              <w:rPr>
                <w:b/>
              </w:rPr>
              <w:t>Atributos</w:t>
            </w:r>
          </w:p>
        </w:tc>
        <w:tc>
          <w:tcPr>
            <w:tcW w:w="6848" w:type="dxa"/>
          </w:tcPr>
          <w:p w:rsidR="00137753" w:rsidRDefault="00137753" w:rsidP="0004289A"/>
        </w:tc>
      </w:tr>
      <w:tr w:rsidR="00137753" w:rsidTr="0004289A">
        <w:tc>
          <w:tcPr>
            <w:tcW w:w="1980" w:type="dxa"/>
          </w:tcPr>
          <w:p w:rsidR="00137753" w:rsidRPr="00DB3182" w:rsidRDefault="00137753" w:rsidP="0004289A">
            <w:pPr>
              <w:rPr>
                <w:b/>
              </w:rPr>
            </w:pPr>
            <w:r w:rsidRPr="00DB3182">
              <w:rPr>
                <w:b/>
              </w:rPr>
              <w:t>Métodos</w:t>
            </w:r>
          </w:p>
        </w:tc>
        <w:tc>
          <w:tcPr>
            <w:tcW w:w="6848" w:type="dxa"/>
          </w:tcPr>
          <w:p w:rsidR="00137753" w:rsidRDefault="00137753" w:rsidP="0004289A"/>
        </w:tc>
      </w:tr>
      <w:tr w:rsidR="00137753" w:rsidTr="0004289A">
        <w:tc>
          <w:tcPr>
            <w:tcW w:w="1980" w:type="dxa"/>
          </w:tcPr>
          <w:p w:rsidR="00137753" w:rsidRPr="00DB3182" w:rsidRDefault="00137753" w:rsidP="0004289A">
            <w:pPr>
              <w:rPr>
                <w:b/>
              </w:rPr>
            </w:pPr>
            <w:r w:rsidRPr="00DB3182">
              <w:rPr>
                <w:b/>
              </w:rPr>
              <w:t>Responsabilidades</w:t>
            </w:r>
          </w:p>
        </w:tc>
        <w:tc>
          <w:tcPr>
            <w:tcW w:w="6848" w:type="dxa"/>
          </w:tcPr>
          <w:p w:rsidR="00137753" w:rsidRDefault="00137753" w:rsidP="0004289A"/>
        </w:tc>
      </w:tr>
      <w:tr w:rsidR="00137753" w:rsidTr="0004289A">
        <w:tc>
          <w:tcPr>
            <w:tcW w:w="1980" w:type="dxa"/>
          </w:tcPr>
          <w:p w:rsidR="00137753" w:rsidRPr="00DB3182" w:rsidRDefault="00137753" w:rsidP="0004289A">
            <w:pPr>
              <w:rPr>
                <w:b/>
              </w:rPr>
            </w:pPr>
            <w:r w:rsidRPr="00DB3182">
              <w:rPr>
                <w:b/>
              </w:rPr>
              <w:t>Paquete</w:t>
            </w:r>
          </w:p>
        </w:tc>
        <w:tc>
          <w:tcPr>
            <w:tcW w:w="6848" w:type="dxa"/>
          </w:tcPr>
          <w:p w:rsidR="00137753" w:rsidRDefault="00137753" w:rsidP="0004289A"/>
        </w:tc>
      </w:tr>
      <w:tr w:rsidR="00137753" w:rsidTr="0004289A">
        <w:tc>
          <w:tcPr>
            <w:tcW w:w="1980" w:type="dxa"/>
          </w:tcPr>
          <w:p w:rsidR="00137753" w:rsidRPr="00DB3182" w:rsidRDefault="00137753" w:rsidP="0004289A">
            <w:pPr>
              <w:rPr>
                <w:b/>
              </w:rPr>
            </w:pPr>
            <w:r w:rsidRPr="00DB3182">
              <w:rPr>
                <w:b/>
              </w:rPr>
              <w:t>Estereotipo</w:t>
            </w:r>
          </w:p>
        </w:tc>
        <w:tc>
          <w:tcPr>
            <w:tcW w:w="6848" w:type="dxa"/>
          </w:tcPr>
          <w:p w:rsidR="00137753" w:rsidRDefault="00137753" w:rsidP="0004289A"/>
        </w:tc>
      </w:tr>
      <w:tr w:rsidR="00137753" w:rsidTr="0004289A">
        <w:tc>
          <w:tcPr>
            <w:tcW w:w="1980" w:type="dxa"/>
          </w:tcPr>
          <w:p w:rsidR="00137753" w:rsidRPr="00DB3182" w:rsidRDefault="00137753" w:rsidP="0004289A">
            <w:pPr>
              <w:rPr>
                <w:b/>
              </w:rPr>
            </w:pPr>
            <w:r w:rsidRPr="00DB3182">
              <w:rPr>
                <w:b/>
              </w:rPr>
              <w:t>Clase colaboradora</w:t>
            </w:r>
          </w:p>
        </w:tc>
        <w:tc>
          <w:tcPr>
            <w:tcW w:w="6848" w:type="dxa"/>
          </w:tcPr>
          <w:p w:rsidR="00137753" w:rsidRDefault="00137753" w:rsidP="0004289A"/>
        </w:tc>
      </w:tr>
      <w:tr w:rsidR="00137753" w:rsidTr="0004289A">
        <w:tc>
          <w:tcPr>
            <w:tcW w:w="1980" w:type="dxa"/>
          </w:tcPr>
          <w:p w:rsidR="00137753" w:rsidRPr="00DB3182" w:rsidRDefault="00137753" w:rsidP="0004289A">
            <w:pPr>
              <w:rPr>
                <w:b/>
              </w:rPr>
            </w:pPr>
            <w:r>
              <w:rPr>
                <w:b/>
              </w:rPr>
              <w:t>Estados</w:t>
            </w:r>
          </w:p>
        </w:tc>
        <w:tc>
          <w:tcPr>
            <w:tcW w:w="6848" w:type="dxa"/>
          </w:tcPr>
          <w:p w:rsidR="00137753" w:rsidRDefault="00137753" w:rsidP="0004289A"/>
        </w:tc>
      </w:tr>
      <w:tr w:rsidR="00137753" w:rsidTr="0004289A">
        <w:tc>
          <w:tcPr>
            <w:tcW w:w="1980" w:type="dxa"/>
          </w:tcPr>
          <w:p w:rsidR="00137753" w:rsidRDefault="00137753" w:rsidP="0004289A">
            <w:pPr>
              <w:rPr>
                <w:b/>
              </w:rPr>
            </w:pPr>
            <w:r>
              <w:rPr>
                <w:b/>
              </w:rPr>
              <w:t>Requisitos especiales</w:t>
            </w:r>
          </w:p>
        </w:tc>
        <w:tc>
          <w:tcPr>
            <w:tcW w:w="6848" w:type="dxa"/>
          </w:tcPr>
          <w:p w:rsidR="00137753" w:rsidRDefault="00137753" w:rsidP="0004289A"/>
        </w:tc>
      </w:tr>
      <w:tr w:rsidR="005348AF" w:rsidTr="0004289A">
        <w:tc>
          <w:tcPr>
            <w:tcW w:w="1980" w:type="dxa"/>
          </w:tcPr>
          <w:p w:rsidR="005348AF" w:rsidRDefault="005348AF" w:rsidP="0004289A">
            <w:pPr>
              <w:rPr>
                <w:b/>
              </w:rPr>
            </w:pPr>
            <w:r>
              <w:rPr>
                <w:b/>
              </w:rPr>
              <w:t>Clase(s) de analisis</w:t>
            </w:r>
          </w:p>
        </w:tc>
        <w:tc>
          <w:tcPr>
            <w:tcW w:w="6848" w:type="dxa"/>
          </w:tcPr>
          <w:p w:rsidR="005348AF" w:rsidRDefault="005348AF" w:rsidP="0004289A"/>
        </w:tc>
      </w:tr>
    </w:tbl>
    <w:p w:rsidR="00074E51" w:rsidRDefault="00074E51" w:rsidP="0072022C">
      <w:r>
        <w:t xml:space="preserve">   </w:t>
      </w:r>
    </w:p>
    <w:p w:rsidR="00E53BF9" w:rsidRDefault="00E53BF9" w:rsidP="00074E51">
      <w:pPr>
        <w:pStyle w:val="Ttulo2"/>
      </w:pPr>
      <w:r>
        <w:t xml:space="preserve">Diagrama parcial </w:t>
      </w:r>
      <w:r w:rsidR="00687DE6">
        <w:t xml:space="preserve">clases </w:t>
      </w:r>
      <w:r>
        <w:t>por caso de uso</w:t>
      </w:r>
    </w:p>
    <w:p w:rsidR="00B449BD" w:rsidRDefault="00B449BD" w:rsidP="00FD0550">
      <w:pPr>
        <w:ind w:left="708" w:hanging="351"/>
      </w:pPr>
      <w:r>
        <w:t>(Diagrama de clases por caso de uso</w:t>
      </w:r>
      <w:r w:rsidR="00FD0550">
        <w:t>. Para caso aplicación web usando los estereotipos WAE</w:t>
      </w:r>
      <w:r>
        <w:t>)</w:t>
      </w:r>
    </w:p>
    <w:p w:rsidR="00B449BD" w:rsidRPr="00B449BD" w:rsidRDefault="00B449BD" w:rsidP="00B449BD">
      <w:pPr>
        <w:ind w:left="357"/>
      </w:pPr>
    </w:p>
    <w:p w:rsidR="0072022C" w:rsidRDefault="0072022C" w:rsidP="00074E51">
      <w:pPr>
        <w:pStyle w:val="Ttulo2"/>
      </w:pPr>
      <w:r>
        <w:t>Diseño de base de datos</w:t>
      </w:r>
    </w:p>
    <w:p w:rsidR="0072022C" w:rsidRDefault="00074E51" w:rsidP="00074E51">
      <w:pPr>
        <w:pStyle w:val="Ttulo3"/>
      </w:pPr>
      <w:r>
        <w:t xml:space="preserve">       </w:t>
      </w:r>
      <w:r w:rsidR="0072022C">
        <w:t>Modelo conceptual</w:t>
      </w:r>
    </w:p>
    <w:p w:rsidR="00074E51" w:rsidRDefault="00074E51" w:rsidP="00074E51">
      <w:pPr>
        <w:ind w:left="352"/>
      </w:pPr>
      <w:r>
        <w:t>(Diagrama de clases)</w:t>
      </w:r>
    </w:p>
    <w:p w:rsidR="00074E51" w:rsidRPr="00074E51" w:rsidRDefault="00074E51" w:rsidP="00074E51"/>
    <w:p w:rsidR="0072022C" w:rsidRDefault="00074E51" w:rsidP="00074E51">
      <w:pPr>
        <w:pStyle w:val="Ttulo3"/>
      </w:pPr>
      <w:r>
        <w:t xml:space="preserve">       </w:t>
      </w:r>
      <w:r w:rsidR="0072022C">
        <w:t xml:space="preserve">Modelo lógico </w:t>
      </w:r>
    </w:p>
    <w:p w:rsidR="00E714A7" w:rsidRDefault="00E714A7" w:rsidP="00E714A7">
      <w:pPr>
        <w:ind w:left="352"/>
      </w:pPr>
      <w:r>
        <w:t>(Diagrama de clases</w:t>
      </w:r>
      <w:r>
        <w:t xml:space="preserve"> o diagrama flechas o diagrama de depen</w:t>
      </w:r>
      <w:r w:rsidR="009C680F">
        <w:t>d</w:t>
      </w:r>
      <w:bookmarkStart w:id="182" w:name="_GoBack"/>
      <w:bookmarkEnd w:id="182"/>
      <w:r>
        <w:t>encias</w:t>
      </w:r>
      <w:r>
        <w:t>)</w:t>
      </w:r>
    </w:p>
    <w:p w:rsidR="00074E51" w:rsidRDefault="00074E51" w:rsidP="00B04678">
      <w:pPr>
        <w:ind w:left="352"/>
      </w:pPr>
    </w:p>
    <w:p w:rsidR="00E714A7" w:rsidRPr="00074E51" w:rsidRDefault="00E714A7" w:rsidP="00B04678">
      <w:pPr>
        <w:ind w:left="352"/>
      </w:pPr>
    </w:p>
    <w:p w:rsidR="0072022C" w:rsidRDefault="00B04678" w:rsidP="00B04678">
      <w:pPr>
        <w:pStyle w:val="Ttulo2"/>
      </w:pPr>
      <w:r>
        <w:t xml:space="preserve">   </w:t>
      </w:r>
      <w:r w:rsidR="0072022C">
        <w:t>Diseño de subsistemas</w:t>
      </w:r>
    </w:p>
    <w:p w:rsidR="0072022C" w:rsidRDefault="00B04678" w:rsidP="00B04678">
      <w:pPr>
        <w:pStyle w:val="Ttulo3"/>
      </w:pPr>
      <w:r>
        <w:t xml:space="preserve">       </w:t>
      </w:r>
      <w:r w:rsidR="0072022C">
        <w:t>Agrupar clases en subsistemas</w:t>
      </w:r>
    </w:p>
    <w:p w:rsidR="00B04678" w:rsidRDefault="00B04678" w:rsidP="00B04678">
      <w:pPr>
        <w:ind w:left="708"/>
      </w:pPr>
      <w:r>
        <w:t>(Tabla o diagrama de paquetes)</w:t>
      </w:r>
    </w:p>
    <w:p w:rsidR="00B04678" w:rsidRPr="00B04678" w:rsidRDefault="00B04678" w:rsidP="00B04678">
      <w:pPr>
        <w:ind w:left="708"/>
      </w:pPr>
    </w:p>
    <w:p w:rsidR="0072022C" w:rsidRDefault="00B04678" w:rsidP="00B04678">
      <w:pPr>
        <w:pStyle w:val="Ttulo3"/>
      </w:pPr>
      <w:r>
        <w:t xml:space="preserve">       </w:t>
      </w:r>
      <w:r w:rsidR="0072022C">
        <w:t xml:space="preserve">Dependencia entre subsistemas </w:t>
      </w:r>
    </w:p>
    <w:p w:rsidR="001E785E" w:rsidRDefault="004D418A" w:rsidP="004D418A">
      <w:pPr>
        <w:ind w:left="352"/>
      </w:pPr>
      <w:r>
        <w:t xml:space="preserve"> (Diagrama de paquetes</w:t>
      </w:r>
      <w:r w:rsidR="0007315D">
        <w:t xml:space="preserve"> con interfaces entre paquetes</w:t>
      </w:r>
      <w:r>
        <w:t>)</w:t>
      </w:r>
    </w:p>
    <w:p w:rsidR="001E785E" w:rsidRDefault="001E785E" w:rsidP="001E785E">
      <w:r>
        <w:br w:type="page"/>
      </w:r>
    </w:p>
    <w:p w:rsidR="001E785E" w:rsidRDefault="001E785E" w:rsidP="001E785E">
      <w:pPr>
        <w:pStyle w:val="Ttulo1"/>
      </w:pPr>
      <w:r>
        <w:lastRenderedPageBreak/>
        <w:t>Implementación</w:t>
      </w:r>
    </w:p>
    <w:p w:rsidR="001E785E" w:rsidRDefault="001E785E" w:rsidP="001E785E">
      <w:pPr>
        <w:pStyle w:val="Ttulo2"/>
      </w:pPr>
      <w:r>
        <w:t xml:space="preserve">   Implementación de la arquitectura</w:t>
      </w:r>
    </w:p>
    <w:p w:rsidR="001E785E" w:rsidRDefault="001E785E" w:rsidP="001E785E">
      <w:pPr>
        <w:pStyle w:val="Ttulo3"/>
      </w:pPr>
      <w:r>
        <w:t xml:space="preserve">      </w:t>
      </w:r>
      <w:r w:rsidR="00CC48B1">
        <w:t xml:space="preserve">  Identificación de componentes</w:t>
      </w:r>
    </w:p>
    <w:p w:rsidR="001E785E" w:rsidRDefault="001E785E" w:rsidP="001E785E">
      <w:pPr>
        <w:ind w:left="352"/>
      </w:pPr>
      <w:r>
        <w:tab/>
        <w:t xml:space="preserve">    </w:t>
      </w:r>
    </w:p>
    <w:tbl>
      <w:tblPr>
        <w:tblStyle w:val="Tablaconcuadrcula"/>
        <w:tblW w:w="0" w:type="auto"/>
        <w:tblInd w:w="421" w:type="dxa"/>
        <w:tblLook w:val="04A0" w:firstRow="1" w:lastRow="0" w:firstColumn="1" w:lastColumn="0" w:noHBand="0" w:noVBand="1"/>
      </w:tblPr>
      <w:tblGrid>
        <w:gridCol w:w="1984"/>
        <w:gridCol w:w="6423"/>
      </w:tblGrid>
      <w:tr w:rsidR="001E785E" w:rsidTr="001E785E">
        <w:tc>
          <w:tcPr>
            <w:tcW w:w="1984" w:type="dxa"/>
          </w:tcPr>
          <w:p w:rsidR="001E785E" w:rsidRPr="00DB3182" w:rsidRDefault="00772AF4" w:rsidP="0004289A">
            <w:pPr>
              <w:rPr>
                <w:b/>
              </w:rPr>
            </w:pPr>
            <w:r>
              <w:rPr>
                <w:b/>
              </w:rPr>
              <w:t>Nombre de componente</w:t>
            </w:r>
          </w:p>
        </w:tc>
        <w:tc>
          <w:tcPr>
            <w:tcW w:w="6423" w:type="dxa"/>
          </w:tcPr>
          <w:p w:rsidR="001E785E" w:rsidRDefault="001E785E" w:rsidP="0004289A"/>
        </w:tc>
      </w:tr>
      <w:tr w:rsidR="001E785E" w:rsidTr="001E785E">
        <w:tc>
          <w:tcPr>
            <w:tcW w:w="1984" w:type="dxa"/>
          </w:tcPr>
          <w:p w:rsidR="001E785E" w:rsidRPr="00DB3182" w:rsidRDefault="00772AF4" w:rsidP="0004289A">
            <w:pPr>
              <w:rPr>
                <w:b/>
              </w:rPr>
            </w:pPr>
            <w:r>
              <w:rPr>
                <w:b/>
              </w:rPr>
              <w:t>Descripción</w:t>
            </w:r>
          </w:p>
        </w:tc>
        <w:tc>
          <w:tcPr>
            <w:tcW w:w="6423" w:type="dxa"/>
          </w:tcPr>
          <w:p w:rsidR="001E785E" w:rsidRDefault="001E785E" w:rsidP="0004289A"/>
        </w:tc>
      </w:tr>
      <w:tr w:rsidR="001E785E" w:rsidTr="001E785E">
        <w:tc>
          <w:tcPr>
            <w:tcW w:w="1984" w:type="dxa"/>
          </w:tcPr>
          <w:p w:rsidR="001E785E" w:rsidRPr="00DB3182" w:rsidRDefault="00772AF4" w:rsidP="0004289A">
            <w:pPr>
              <w:rPr>
                <w:b/>
              </w:rPr>
            </w:pPr>
            <w:r>
              <w:rPr>
                <w:b/>
              </w:rPr>
              <w:t>Clase</w:t>
            </w:r>
            <w:r w:rsidR="00CC48B1">
              <w:rPr>
                <w:b/>
              </w:rPr>
              <w:t>(</w:t>
            </w:r>
            <w:r>
              <w:rPr>
                <w:b/>
              </w:rPr>
              <w:t>s</w:t>
            </w:r>
            <w:r w:rsidR="00CC48B1">
              <w:rPr>
                <w:b/>
              </w:rPr>
              <w:t>)</w:t>
            </w:r>
            <w:r>
              <w:rPr>
                <w:b/>
              </w:rPr>
              <w:t xml:space="preserve"> de diseño</w:t>
            </w:r>
          </w:p>
        </w:tc>
        <w:tc>
          <w:tcPr>
            <w:tcW w:w="6423" w:type="dxa"/>
          </w:tcPr>
          <w:p w:rsidR="001E785E" w:rsidRDefault="001E785E" w:rsidP="0004289A"/>
        </w:tc>
      </w:tr>
      <w:tr w:rsidR="001E785E" w:rsidTr="001E785E">
        <w:tc>
          <w:tcPr>
            <w:tcW w:w="1984" w:type="dxa"/>
          </w:tcPr>
          <w:p w:rsidR="001E785E" w:rsidRPr="00DB3182" w:rsidRDefault="00772AF4" w:rsidP="0004289A">
            <w:pPr>
              <w:rPr>
                <w:b/>
              </w:rPr>
            </w:pPr>
            <w:r>
              <w:rPr>
                <w:b/>
              </w:rPr>
              <w:t>Nodo</w:t>
            </w:r>
          </w:p>
        </w:tc>
        <w:tc>
          <w:tcPr>
            <w:tcW w:w="6423" w:type="dxa"/>
          </w:tcPr>
          <w:p w:rsidR="001E785E" w:rsidRDefault="001E785E" w:rsidP="0004289A"/>
        </w:tc>
      </w:tr>
      <w:tr w:rsidR="00C0451A" w:rsidTr="001E785E">
        <w:tc>
          <w:tcPr>
            <w:tcW w:w="1984" w:type="dxa"/>
          </w:tcPr>
          <w:p w:rsidR="00C0451A" w:rsidRDefault="00C0451A" w:rsidP="0004289A">
            <w:pPr>
              <w:rPr>
                <w:b/>
              </w:rPr>
            </w:pPr>
            <w:r>
              <w:rPr>
                <w:b/>
              </w:rPr>
              <w:t>Paquete</w:t>
            </w:r>
          </w:p>
        </w:tc>
        <w:tc>
          <w:tcPr>
            <w:tcW w:w="6423" w:type="dxa"/>
          </w:tcPr>
          <w:p w:rsidR="00C0451A" w:rsidRDefault="00C0451A" w:rsidP="0004289A"/>
        </w:tc>
      </w:tr>
    </w:tbl>
    <w:p w:rsidR="001E785E" w:rsidRDefault="001E785E" w:rsidP="001E785E">
      <w:pPr>
        <w:ind w:left="352"/>
      </w:pPr>
    </w:p>
    <w:p w:rsidR="001E785E" w:rsidRDefault="00635520" w:rsidP="00635520">
      <w:pPr>
        <w:pStyle w:val="Ttulo3"/>
      </w:pPr>
      <w:r>
        <w:t xml:space="preserve">        </w:t>
      </w:r>
      <w:r w:rsidR="001E785E">
        <w:t>Diagrama de despliegue</w:t>
      </w:r>
      <w:r>
        <w:t xml:space="preserve"> de componentes</w:t>
      </w:r>
    </w:p>
    <w:p w:rsidR="00591E85" w:rsidRPr="00591E85" w:rsidRDefault="00591E85" w:rsidP="00591E85"/>
    <w:p w:rsidR="004E0EE2" w:rsidRDefault="004E0EE2" w:rsidP="00635520">
      <w:pPr>
        <w:pStyle w:val="Ttulo2"/>
      </w:pPr>
      <w:r>
        <w:t>Script de la base de datos</w:t>
      </w:r>
      <w:r w:rsidR="00635520">
        <w:t xml:space="preserve">   </w:t>
      </w:r>
    </w:p>
    <w:p w:rsidR="008932D0" w:rsidRDefault="001E785E" w:rsidP="00635520">
      <w:pPr>
        <w:pStyle w:val="Ttulo2"/>
      </w:pPr>
      <w:r>
        <w:t xml:space="preserve">Plan de integración </w:t>
      </w:r>
    </w:p>
    <w:p w:rsidR="00EB48C9" w:rsidRDefault="00CE2C1B" w:rsidP="008932D0">
      <w:r>
        <w:t>(Lista de construcciones y componentes a desarrollar en cada construcción)</w:t>
      </w:r>
    </w:p>
    <w:p w:rsidR="00EB48C9" w:rsidRDefault="00EB48C9" w:rsidP="00EB48C9">
      <w:r>
        <w:br w:type="page"/>
      </w:r>
    </w:p>
    <w:p w:rsidR="00EB48C9" w:rsidRDefault="00EB48C9" w:rsidP="00EB48C9">
      <w:pPr>
        <w:pStyle w:val="Ttulo1"/>
      </w:pPr>
      <w:r>
        <w:lastRenderedPageBreak/>
        <w:t>Pruebas</w:t>
      </w:r>
    </w:p>
    <w:p w:rsidR="00EB48C9" w:rsidRDefault="00EB48C9" w:rsidP="00EB48C9">
      <w:pPr>
        <w:pStyle w:val="Ttulo2"/>
      </w:pPr>
      <w:r>
        <w:t xml:space="preserve">   Elaborar casos de pruebas</w:t>
      </w:r>
    </w:p>
    <w:p w:rsidR="00EF3E70" w:rsidRDefault="00EF3E70" w:rsidP="00EF3E70">
      <w:pPr>
        <w:pStyle w:val="Ttulo3"/>
      </w:pPr>
      <w:r>
        <w:t>Caso de prueba XXXX</w:t>
      </w:r>
    </w:p>
    <w:tbl>
      <w:tblPr>
        <w:tblStyle w:val="Tablaconcuadrcula"/>
        <w:tblW w:w="0" w:type="auto"/>
        <w:tblInd w:w="421" w:type="dxa"/>
        <w:tblLook w:val="04A0" w:firstRow="1" w:lastRow="0" w:firstColumn="1" w:lastColumn="0" w:noHBand="0" w:noVBand="1"/>
      </w:tblPr>
      <w:tblGrid>
        <w:gridCol w:w="2409"/>
        <w:gridCol w:w="5998"/>
      </w:tblGrid>
      <w:tr w:rsidR="00EF3E70" w:rsidTr="00D72913">
        <w:tc>
          <w:tcPr>
            <w:tcW w:w="2409" w:type="dxa"/>
          </w:tcPr>
          <w:p w:rsidR="00EF3E70" w:rsidRPr="00EF3E70" w:rsidRDefault="00EF3E70" w:rsidP="00EF3E70">
            <w:pPr>
              <w:rPr>
                <w:b/>
              </w:rPr>
            </w:pPr>
            <w:r w:rsidRPr="00EF3E70">
              <w:rPr>
                <w:b/>
              </w:rPr>
              <w:t>Descripción</w:t>
            </w:r>
          </w:p>
        </w:tc>
        <w:tc>
          <w:tcPr>
            <w:tcW w:w="5998" w:type="dxa"/>
          </w:tcPr>
          <w:p w:rsidR="00EF3E70" w:rsidRDefault="00EF3E70" w:rsidP="00EF3E70">
            <w:r>
              <w:t>Descripción breve</w:t>
            </w:r>
          </w:p>
        </w:tc>
      </w:tr>
      <w:tr w:rsidR="00EF3E70" w:rsidTr="00D72913">
        <w:tc>
          <w:tcPr>
            <w:tcW w:w="2409" w:type="dxa"/>
          </w:tcPr>
          <w:p w:rsidR="00EF3E70" w:rsidRPr="00EF3E70" w:rsidRDefault="00EF3E70" w:rsidP="00EF3E70">
            <w:pPr>
              <w:rPr>
                <w:b/>
              </w:rPr>
            </w:pPr>
            <w:r w:rsidRPr="00EF3E70">
              <w:rPr>
                <w:b/>
              </w:rPr>
              <w:t>Entrada</w:t>
            </w:r>
          </w:p>
        </w:tc>
        <w:tc>
          <w:tcPr>
            <w:tcW w:w="5998" w:type="dxa"/>
          </w:tcPr>
          <w:p w:rsidR="00EF3E70" w:rsidRDefault="00EF3E70" w:rsidP="00EF3E70">
            <w:r>
              <w:t>Indicar los datos de entrada a usar</w:t>
            </w:r>
          </w:p>
        </w:tc>
      </w:tr>
      <w:tr w:rsidR="00EF3E70" w:rsidTr="00D72913">
        <w:tc>
          <w:tcPr>
            <w:tcW w:w="2409" w:type="dxa"/>
          </w:tcPr>
          <w:p w:rsidR="00EF3E70" w:rsidRPr="00EF3E70" w:rsidRDefault="00EF3E70" w:rsidP="00EF3E70">
            <w:pPr>
              <w:rPr>
                <w:b/>
              </w:rPr>
            </w:pPr>
            <w:r w:rsidRPr="00EF3E70">
              <w:rPr>
                <w:b/>
              </w:rPr>
              <w:t>Procedimiento</w:t>
            </w:r>
          </w:p>
        </w:tc>
        <w:tc>
          <w:tcPr>
            <w:tcW w:w="5998" w:type="dxa"/>
          </w:tcPr>
          <w:p w:rsidR="00EF3E70" w:rsidRDefault="00EF3E70" w:rsidP="00EF3E70">
            <w:r>
              <w:t>Indicar los pasos a realizar para los datos de entrada</w:t>
            </w:r>
          </w:p>
        </w:tc>
      </w:tr>
      <w:tr w:rsidR="00EF3E70" w:rsidTr="00D72913">
        <w:tc>
          <w:tcPr>
            <w:tcW w:w="2409" w:type="dxa"/>
          </w:tcPr>
          <w:p w:rsidR="00EF3E70" w:rsidRPr="00EF3E70" w:rsidRDefault="00EF3E70" w:rsidP="00EF3E70">
            <w:pPr>
              <w:rPr>
                <w:b/>
              </w:rPr>
            </w:pPr>
            <w:r w:rsidRPr="00EF3E70">
              <w:rPr>
                <w:b/>
              </w:rPr>
              <w:t>Resultado</w:t>
            </w:r>
          </w:p>
        </w:tc>
        <w:tc>
          <w:tcPr>
            <w:tcW w:w="5998" w:type="dxa"/>
          </w:tcPr>
          <w:p w:rsidR="00EF3E70" w:rsidRDefault="00B41E32" w:rsidP="00EF3E70">
            <w:r>
              <w:t>Descripción de los resultados en la ejecución del caso de prueba</w:t>
            </w:r>
          </w:p>
        </w:tc>
      </w:tr>
      <w:tr w:rsidR="00B963D0" w:rsidTr="00D72913">
        <w:tc>
          <w:tcPr>
            <w:tcW w:w="2409" w:type="dxa"/>
          </w:tcPr>
          <w:p w:rsidR="00B963D0" w:rsidRPr="00EF3E70" w:rsidRDefault="00B963D0" w:rsidP="00EF3E70">
            <w:pPr>
              <w:rPr>
                <w:b/>
              </w:rPr>
            </w:pPr>
            <w:r>
              <w:rPr>
                <w:b/>
              </w:rPr>
              <w:t>Condiciones</w:t>
            </w:r>
          </w:p>
        </w:tc>
        <w:tc>
          <w:tcPr>
            <w:tcW w:w="5998" w:type="dxa"/>
          </w:tcPr>
          <w:p w:rsidR="00B963D0" w:rsidRDefault="00B963D0" w:rsidP="00EF3E70">
            <w:r>
              <w:t>Descripción de condición o condiciones especiales para la ejecución del caso de prueba</w:t>
            </w:r>
          </w:p>
        </w:tc>
      </w:tr>
    </w:tbl>
    <w:p w:rsidR="00D72913" w:rsidRDefault="00D72913" w:rsidP="00D72913">
      <w:pPr>
        <w:pStyle w:val="Ttulo3"/>
        <w:numPr>
          <w:ilvl w:val="0"/>
          <w:numId w:val="0"/>
        </w:numPr>
      </w:pPr>
    </w:p>
    <w:p w:rsidR="00D72913" w:rsidRDefault="00D72913" w:rsidP="00D72913">
      <w:pPr>
        <w:pStyle w:val="Ttulo3"/>
      </w:pPr>
      <w:r>
        <w:t>Caso de prueba YYYY</w:t>
      </w:r>
    </w:p>
    <w:tbl>
      <w:tblPr>
        <w:tblStyle w:val="Tablaconcuadrcula"/>
        <w:tblW w:w="0" w:type="auto"/>
        <w:tblInd w:w="421" w:type="dxa"/>
        <w:tblLook w:val="04A0" w:firstRow="1" w:lastRow="0" w:firstColumn="1" w:lastColumn="0" w:noHBand="0" w:noVBand="1"/>
      </w:tblPr>
      <w:tblGrid>
        <w:gridCol w:w="2409"/>
        <w:gridCol w:w="5998"/>
      </w:tblGrid>
      <w:tr w:rsidR="00D72913" w:rsidTr="00D72913">
        <w:tc>
          <w:tcPr>
            <w:tcW w:w="2409" w:type="dxa"/>
          </w:tcPr>
          <w:p w:rsidR="00D72913" w:rsidRPr="00EF3E70" w:rsidRDefault="00D72913" w:rsidP="0004289A">
            <w:pPr>
              <w:rPr>
                <w:b/>
              </w:rPr>
            </w:pPr>
            <w:r w:rsidRPr="00EF3E70">
              <w:rPr>
                <w:b/>
              </w:rPr>
              <w:t>Descripción</w:t>
            </w:r>
          </w:p>
        </w:tc>
        <w:tc>
          <w:tcPr>
            <w:tcW w:w="5998" w:type="dxa"/>
          </w:tcPr>
          <w:p w:rsidR="00D72913" w:rsidRDefault="00D72913" w:rsidP="0004289A">
            <w:r>
              <w:t>Descripción breve</w:t>
            </w:r>
          </w:p>
        </w:tc>
      </w:tr>
      <w:tr w:rsidR="00D72913" w:rsidTr="00D72913">
        <w:tc>
          <w:tcPr>
            <w:tcW w:w="2409" w:type="dxa"/>
          </w:tcPr>
          <w:p w:rsidR="00D72913" w:rsidRPr="00EF3E70" w:rsidRDefault="00D72913" w:rsidP="0004289A">
            <w:pPr>
              <w:rPr>
                <w:b/>
              </w:rPr>
            </w:pPr>
            <w:r w:rsidRPr="00EF3E70">
              <w:rPr>
                <w:b/>
              </w:rPr>
              <w:t>Entrada</w:t>
            </w:r>
          </w:p>
        </w:tc>
        <w:tc>
          <w:tcPr>
            <w:tcW w:w="5998" w:type="dxa"/>
          </w:tcPr>
          <w:p w:rsidR="00D72913" w:rsidRDefault="00D72913" w:rsidP="0004289A">
            <w:r>
              <w:t>Indicar los datos de entrada a usar</w:t>
            </w:r>
          </w:p>
        </w:tc>
      </w:tr>
      <w:tr w:rsidR="00D72913" w:rsidTr="00D72913">
        <w:tc>
          <w:tcPr>
            <w:tcW w:w="2409" w:type="dxa"/>
          </w:tcPr>
          <w:p w:rsidR="00D72913" w:rsidRPr="00EF3E70" w:rsidRDefault="00D72913" w:rsidP="0004289A">
            <w:pPr>
              <w:rPr>
                <w:b/>
              </w:rPr>
            </w:pPr>
            <w:r w:rsidRPr="00EF3E70">
              <w:rPr>
                <w:b/>
              </w:rPr>
              <w:t>Procedimiento</w:t>
            </w:r>
          </w:p>
        </w:tc>
        <w:tc>
          <w:tcPr>
            <w:tcW w:w="5998" w:type="dxa"/>
          </w:tcPr>
          <w:p w:rsidR="00D72913" w:rsidRDefault="00D72913" w:rsidP="0004289A">
            <w:r>
              <w:t>Indicar los pasos a realizar para los datos de entrada</w:t>
            </w:r>
          </w:p>
        </w:tc>
      </w:tr>
      <w:tr w:rsidR="00D72913" w:rsidTr="00D72913">
        <w:tc>
          <w:tcPr>
            <w:tcW w:w="2409" w:type="dxa"/>
          </w:tcPr>
          <w:p w:rsidR="00D72913" w:rsidRPr="00EF3E70" w:rsidRDefault="00D72913" w:rsidP="0004289A">
            <w:pPr>
              <w:rPr>
                <w:b/>
              </w:rPr>
            </w:pPr>
            <w:r w:rsidRPr="00EF3E70">
              <w:rPr>
                <w:b/>
              </w:rPr>
              <w:t>Resultado</w:t>
            </w:r>
          </w:p>
        </w:tc>
        <w:tc>
          <w:tcPr>
            <w:tcW w:w="5998" w:type="dxa"/>
          </w:tcPr>
          <w:p w:rsidR="00D72913" w:rsidRDefault="00D72913" w:rsidP="0004289A">
            <w:r>
              <w:t>Descripción de los resultados en la ejecución del caso de prueba</w:t>
            </w:r>
          </w:p>
        </w:tc>
      </w:tr>
      <w:tr w:rsidR="00D72913" w:rsidTr="00D72913">
        <w:tc>
          <w:tcPr>
            <w:tcW w:w="2409" w:type="dxa"/>
          </w:tcPr>
          <w:p w:rsidR="00D72913" w:rsidRPr="00EF3E70" w:rsidRDefault="00D72913" w:rsidP="0004289A">
            <w:pPr>
              <w:rPr>
                <w:b/>
              </w:rPr>
            </w:pPr>
            <w:r>
              <w:rPr>
                <w:b/>
              </w:rPr>
              <w:t>Condiciones</w:t>
            </w:r>
          </w:p>
        </w:tc>
        <w:tc>
          <w:tcPr>
            <w:tcW w:w="5998" w:type="dxa"/>
          </w:tcPr>
          <w:p w:rsidR="00D72913" w:rsidRDefault="00D72913" w:rsidP="0004289A">
            <w:r>
              <w:t>Descripción de condición o condiciones especiales para la ejecución del caso de prueba</w:t>
            </w:r>
          </w:p>
        </w:tc>
      </w:tr>
    </w:tbl>
    <w:p w:rsidR="00EF3E70" w:rsidRPr="00EF3E70" w:rsidRDefault="00EF3E70" w:rsidP="00EF3E70"/>
    <w:p w:rsidR="005362A4" w:rsidRPr="005362A4" w:rsidRDefault="005362A4" w:rsidP="005362A4"/>
    <w:p w:rsidR="008932D0" w:rsidRDefault="00EB48C9" w:rsidP="00EB48C9">
      <w:pPr>
        <w:pStyle w:val="Ttulo2"/>
      </w:pPr>
      <w:r>
        <w:t xml:space="preserve">   Elaborar plan de prueba</w:t>
      </w:r>
    </w:p>
    <w:p w:rsidR="000F745C" w:rsidRPr="000F745C" w:rsidRDefault="000F745C" w:rsidP="000F745C">
      <w:r>
        <w:t>(Cronograma de ejecución del plan de prueba)</w:t>
      </w:r>
    </w:p>
    <w:p w:rsidR="004D418A" w:rsidRPr="004D418A" w:rsidRDefault="004D418A" w:rsidP="004D418A">
      <w:pPr>
        <w:ind w:left="352"/>
      </w:pPr>
    </w:p>
    <w:sectPr w:rsidR="004D418A" w:rsidRPr="004D418A" w:rsidSect="00D87836">
      <w:footerReference w:type="default" r:id="rId8"/>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4EA4" w:rsidRDefault="00EA4EA4" w:rsidP="000566B7">
      <w:pPr>
        <w:spacing w:before="0" w:line="240" w:lineRule="auto"/>
      </w:pPr>
      <w:r>
        <w:separator/>
      </w:r>
    </w:p>
  </w:endnote>
  <w:endnote w:type="continuationSeparator" w:id="0">
    <w:p w:rsidR="00EA4EA4" w:rsidRDefault="00EA4EA4" w:rsidP="000566B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82422"/>
      <w:docPartObj>
        <w:docPartGallery w:val="Page Numbers (Bottom of Page)"/>
        <w:docPartUnique/>
      </w:docPartObj>
    </w:sdtPr>
    <w:sdtEndPr/>
    <w:sdtContent>
      <w:p w:rsidR="00665640" w:rsidRDefault="00665640">
        <w:pPr>
          <w:pStyle w:val="Piedepgina"/>
          <w:jc w:val="right"/>
        </w:pPr>
        <w:r>
          <w:fldChar w:fldCharType="begin"/>
        </w:r>
        <w:r>
          <w:instrText xml:space="preserve"> PAGE   \* MERGEFORMAT </w:instrText>
        </w:r>
        <w:r>
          <w:fldChar w:fldCharType="separate"/>
        </w:r>
        <w:r w:rsidR="009C680F">
          <w:rPr>
            <w:noProof/>
          </w:rPr>
          <w:t>18</w:t>
        </w:r>
        <w:r>
          <w:rPr>
            <w:noProof/>
          </w:rPr>
          <w:fldChar w:fldCharType="end"/>
        </w:r>
      </w:p>
    </w:sdtContent>
  </w:sdt>
  <w:p w:rsidR="00665640" w:rsidRDefault="006656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4EA4" w:rsidRDefault="00EA4EA4" w:rsidP="000566B7">
      <w:pPr>
        <w:spacing w:before="0" w:line="240" w:lineRule="auto"/>
      </w:pPr>
      <w:r>
        <w:separator/>
      </w:r>
    </w:p>
  </w:footnote>
  <w:footnote w:type="continuationSeparator" w:id="0">
    <w:p w:rsidR="00EA4EA4" w:rsidRDefault="00EA4EA4" w:rsidP="000566B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72CC1"/>
    <w:multiLevelType w:val="hybridMultilevel"/>
    <w:tmpl w:val="A89035BC"/>
    <w:lvl w:ilvl="0" w:tplc="A6BC002E">
      <w:start w:val="1"/>
      <w:numFmt w:val="bullet"/>
      <w:lvlText w:val=""/>
      <w:lvlJc w:val="left"/>
      <w:pPr>
        <w:ind w:left="1068" w:hanging="360"/>
      </w:pPr>
      <w:rPr>
        <w:rFonts w:ascii="Wingdings" w:hAnsi="Wingdings" w:cs="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1">
    <w:nsid w:val="036570E0"/>
    <w:multiLevelType w:val="hybridMultilevel"/>
    <w:tmpl w:val="4390514C"/>
    <w:lvl w:ilvl="0" w:tplc="48FA2164">
      <w:start w:val="1"/>
      <w:numFmt w:val="bullet"/>
      <w:lvlText w:val="•"/>
      <w:lvlJc w:val="left"/>
      <w:pPr>
        <w:tabs>
          <w:tab w:val="num" w:pos="720"/>
        </w:tabs>
        <w:ind w:left="720" w:hanging="360"/>
      </w:pPr>
      <w:rPr>
        <w:rFonts w:ascii="Arial" w:hAnsi="Arial" w:hint="default"/>
      </w:rPr>
    </w:lvl>
    <w:lvl w:ilvl="1" w:tplc="85C2DCFA" w:tentative="1">
      <w:start w:val="1"/>
      <w:numFmt w:val="bullet"/>
      <w:lvlText w:val="•"/>
      <w:lvlJc w:val="left"/>
      <w:pPr>
        <w:tabs>
          <w:tab w:val="num" w:pos="1440"/>
        </w:tabs>
        <w:ind w:left="1440" w:hanging="360"/>
      </w:pPr>
      <w:rPr>
        <w:rFonts w:ascii="Arial" w:hAnsi="Arial" w:hint="default"/>
      </w:rPr>
    </w:lvl>
    <w:lvl w:ilvl="2" w:tplc="1D22FC0C" w:tentative="1">
      <w:start w:val="1"/>
      <w:numFmt w:val="bullet"/>
      <w:lvlText w:val="•"/>
      <w:lvlJc w:val="left"/>
      <w:pPr>
        <w:tabs>
          <w:tab w:val="num" w:pos="2160"/>
        </w:tabs>
        <w:ind w:left="2160" w:hanging="360"/>
      </w:pPr>
      <w:rPr>
        <w:rFonts w:ascii="Arial" w:hAnsi="Arial" w:hint="default"/>
      </w:rPr>
    </w:lvl>
    <w:lvl w:ilvl="3" w:tplc="F9967D1E" w:tentative="1">
      <w:start w:val="1"/>
      <w:numFmt w:val="bullet"/>
      <w:lvlText w:val="•"/>
      <w:lvlJc w:val="left"/>
      <w:pPr>
        <w:tabs>
          <w:tab w:val="num" w:pos="2880"/>
        </w:tabs>
        <w:ind w:left="2880" w:hanging="360"/>
      </w:pPr>
      <w:rPr>
        <w:rFonts w:ascii="Arial" w:hAnsi="Arial" w:hint="default"/>
      </w:rPr>
    </w:lvl>
    <w:lvl w:ilvl="4" w:tplc="64B605AE" w:tentative="1">
      <w:start w:val="1"/>
      <w:numFmt w:val="bullet"/>
      <w:lvlText w:val="•"/>
      <w:lvlJc w:val="left"/>
      <w:pPr>
        <w:tabs>
          <w:tab w:val="num" w:pos="3600"/>
        </w:tabs>
        <w:ind w:left="3600" w:hanging="360"/>
      </w:pPr>
      <w:rPr>
        <w:rFonts w:ascii="Arial" w:hAnsi="Arial" w:hint="default"/>
      </w:rPr>
    </w:lvl>
    <w:lvl w:ilvl="5" w:tplc="6164C7DE" w:tentative="1">
      <w:start w:val="1"/>
      <w:numFmt w:val="bullet"/>
      <w:lvlText w:val="•"/>
      <w:lvlJc w:val="left"/>
      <w:pPr>
        <w:tabs>
          <w:tab w:val="num" w:pos="4320"/>
        </w:tabs>
        <w:ind w:left="4320" w:hanging="360"/>
      </w:pPr>
      <w:rPr>
        <w:rFonts w:ascii="Arial" w:hAnsi="Arial" w:hint="default"/>
      </w:rPr>
    </w:lvl>
    <w:lvl w:ilvl="6" w:tplc="4D60F29C" w:tentative="1">
      <w:start w:val="1"/>
      <w:numFmt w:val="bullet"/>
      <w:lvlText w:val="•"/>
      <w:lvlJc w:val="left"/>
      <w:pPr>
        <w:tabs>
          <w:tab w:val="num" w:pos="5040"/>
        </w:tabs>
        <w:ind w:left="5040" w:hanging="360"/>
      </w:pPr>
      <w:rPr>
        <w:rFonts w:ascii="Arial" w:hAnsi="Arial" w:hint="default"/>
      </w:rPr>
    </w:lvl>
    <w:lvl w:ilvl="7" w:tplc="09BCC998" w:tentative="1">
      <w:start w:val="1"/>
      <w:numFmt w:val="bullet"/>
      <w:lvlText w:val="•"/>
      <w:lvlJc w:val="left"/>
      <w:pPr>
        <w:tabs>
          <w:tab w:val="num" w:pos="5760"/>
        </w:tabs>
        <w:ind w:left="5760" w:hanging="360"/>
      </w:pPr>
      <w:rPr>
        <w:rFonts w:ascii="Arial" w:hAnsi="Arial" w:hint="default"/>
      </w:rPr>
    </w:lvl>
    <w:lvl w:ilvl="8" w:tplc="3F483492" w:tentative="1">
      <w:start w:val="1"/>
      <w:numFmt w:val="bullet"/>
      <w:lvlText w:val="•"/>
      <w:lvlJc w:val="left"/>
      <w:pPr>
        <w:tabs>
          <w:tab w:val="num" w:pos="6480"/>
        </w:tabs>
        <w:ind w:left="6480" w:hanging="360"/>
      </w:pPr>
      <w:rPr>
        <w:rFonts w:ascii="Arial" w:hAnsi="Arial" w:hint="default"/>
      </w:rPr>
    </w:lvl>
  </w:abstractNum>
  <w:abstractNum w:abstractNumId="2">
    <w:nsid w:val="0C0F3EEA"/>
    <w:multiLevelType w:val="hybridMultilevel"/>
    <w:tmpl w:val="CABAC5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F1E322F"/>
    <w:multiLevelType w:val="hybridMultilevel"/>
    <w:tmpl w:val="FF088B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5686052"/>
    <w:multiLevelType w:val="hybridMultilevel"/>
    <w:tmpl w:val="65B407D0"/>
    <w:lvl w:ilvl="0" w:tplc="400A0015">
      <w:start w:val="1"/>
      <w:numFmt w:val="upperLetter"/>
      <w:lvlText w:val="%1."/>
      <w:lvlJc w:val="left"/>
      <w:pPr>
        <w:ind w:left="1788" w:hanging="360"/>
      </w:pPr>
    </w:lvl>
    <w:lvl w:ilvl="1" w:tplc="400A0019" w:tentative="1">
      <w:start w:val="1"/>
      <w:numFmt w:val="lowerLetter"/>
      <w:lvlText w:val="%2."/>
      <w:lvlJc w:val="left"/>
      <w:pPr>
        <w:ind w:left="2508" w:hanging="360"/>
      </w:pPr>
    </w:lvl>
    <w:lvl w:ilvl="2" w:tplc="400A001B" w:tentative="1">
      <w:start w:val="1"/>
      <w:numFmt w:val="lowerRoman"/>
      <w:lvlText w:val="%3."/>
      <w:lvlJc w:val="right"/>
      <w:pPr>
        <w:ind w:left="3228" w:hanging="180"/>
      </w:pPr>
    </w:lvl>
    <w:lvl w:ilvl="3" w:tplc="400A000F" w:tentative="1">
      <w:start w:val="1"/>
      <w:numFmt w:val="decimal"/>
      <w:lvlText w:val="%4."/>
      <w:lvlJc w:val="left"/>
      <w:pPr>
        <w:ind w:left="3948" w:hanging="360"/>
      </w:pPr>
    </w:lvl>
    <w:lvl w:ilvl="4" w:tplc="400A0019" w:tentative="1">
      <w:start w:val="1"/>
      <w:numFmt w:val="lowerLetter"/>
      <w:lvlText w:val="%5."/>
      <w:lvlJc w:val="left"/>
      <w:pPr>
        <w:ind w:left="4668" w:hanging="360"/>
      </w:pPr>
    </w:lvl>
    <w:lvl w:ilvl="5" w:tplc="400A001B" w:tentative="1">
      <w:start w:val="1"/>
      <w:numFmt w:val="lowerRoman"/>
      <w:lvlText w:val="%6."/>
      <w:lvlJc w:val="right"/>
      <w:pPr>
        <w:ind w:left="5388" w:hanging="180"/>
      </w:pPr>
    </w:lvl>
    <w:lvl w:ilvl="6" w:tplc="400A000F" w:tentative="1">
      <w:start w:val="1"/>
      <w:numFmt w:val="decimal"/>
      <w:lvlText w:val="%7."/>
      <w:lvlJc w:val="left"/>
      <w:pPr>
        <w:ind w:left="6108" w:hanging="360"/>
      </w:pPr>
    </w:lvl>
    <w:lvl w:ilvl="7" w:tplc="400A0019" w:tentative="1">
      <w:start w:val="1"/>
      <w:numFmt w:val="lowerLetter"/>
      <w:lvlText w:val="%8."/>
      <w:lvlJc w:val="left"/>
      <w:pPr>
        <w:ind w:left="6828" w:hanging="360"/>
      </w:pPr>
    </w:lvl>
    <w:lvl w:ilvl="8" w:tplc="400A001B" w:tentative="1">
      <w:start w:val="1"/>
      <w:numFmt w:val="lowerRoman"/>
      <w:lvlText w:val="%9."/>
      <w:lvlJc w:val="right"/>
      <w:pPr>
        <w:ind w:left="7548" w:hanging="180"/>
      </w:pPr>
    </w:lvl>
  </w:abstractNum>
  <w:abstractNum w:abstractNumId="5">
    <w:nsid w:val="16612A4E"/>
    <w:multiLevelType w:val="multilevel"/>
    <w:tmpl w:val="E8E891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805811"/>
    <w:multiLevelType w:val="hybridMultilevel"/>
    <w:tmpl w:val="3198E014"/>
    <w:lvl w:ilvl="0" w:tplc="0C0A0001">
      <w:start w:val="1"/>
      <w:numFmt w:val="bullet"/>
      <w:lvlText w:val=""/>
      <w:lvlJc w:val="left"/>
      <w:pPr>
        <w:ind w:left="1428" w:hanging="360"/>
      </w:pPr>
      <w:rPr>
        <w:rFonts w:ascii="Symbol" w:hAnsi="Symbol" w:hint="default"/>
      </w:rPr>
    </w:lvl>
    <w:lvl w:ilvl="1" w:tplc="0C0A0005">
      <w:start w:val="1"/>
      <w:numFmt w:val="bullet"/>
      <w:lvlText w:val=""/>
      <w:lvlJc w:val="left"/>
      <w:pPr>
        <w:ind w:left="2148" w:hanging="360"/>
      </w:pPr>
      <w:rPr>
        <w:rFonts w:ascii="Wingdings" w:hAnsi="Wingdings"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nsid w:val="198251A8"/>
    <w:multiLevelType w:val="hybridMultilevel"/>
    <w:tmpl w:val="ABBCE00A"/>
    <w:lvl w:ilvl="0" w:tplc="A2204E98">
      <w:start w:val="1"/>
      <w:numFmt w:val="bullet"/>
      <w:lvlText w:val="•"/>
      <w:lvlJc w:val="left"/>
      <w:pPr>
        <w:tabs>
          <w:tab w:val="num" w:pos="720"/>
        </w:tabs>
        <w:ind w:left="720" w:hanging="360"/>
      </w:pPr>
      <w:rPr>
        <w:rFonts w:ascii="Arial" w:hAnsi="Arial" w:hint="default"/>
      </w:rPr>
    </w:lvl>
    <w:lvl w:ilvl="1" w:tplc="B4969088" w:tentative="1">
      <w:start w:val="1"/>
      <w:numFmt w:val="bullet"/>
      <w:lvlText w:val="•"/>
      <w:lvlJc w:val="left"/>
      <w:pPr>
        <w:tabs>
          <w:tab w:val="num" w:pos="1440"/>
        </w:tabs>
        <w:ind w:left="1440" w:hanging="360"/>
      </w:pPr>
      <w:rPr>
        <w:rFonts w:ascii="Arial" w:hAnsi="Arial" w:hint="default"/>
      </w:rPr>
    </w:lvl>
    <w:lvl w:ilvl="2" w:tplc="4BDC8CE8" w:tentative="1">
      <w:start w:val="1"/>
      <w:numFmt w:val="bullet"/>
      <w:lvlText w:val="•"/>
      <w:lvlJc w:val="left"/>
      <w:pPr>
        <w:tabs>
          <w:tab w:val="num" w:pos="2160"/>
        </w:tabs>
        <w:ind w:left="2160" w:hanging="360"/>
      </w:pPr>
      <w:rPr>
        <w:rFonts w:ascii="Arial" w:hAnsi="Arial" w:hint="default"/>
      </w:rPr>
    </w:lvl>
    <w:lvl w:ilvl="3" w:tplc="3EC68CAC" w:tentative="1">
      <w:start w:val="1"/>
      <w:numFmt w:val="bullet"/>
      <w:lvlText w:val="•"/>
      <w:lvlJc w:val="left"/>
      <w:pPr>
        <w:tabs>
          <w:tab w:val="num" w:pos="2880"/>
        </w:tabs>
        <w:ind w:left="2880" w:hanging="360"/>
      </w:pPr>
      <w:rPr>
        <w:rFonts w:ascii="Arial" w:hAnsi="Arial" w:hint="default"/>
      </w:rPr>
    </w:lvl>
    <w:lvl w:ilvl="4" w:tplc="0B8AFA22" w:tentative="1">
      <w:start w:val="1"/>
      <w:numFmt w:val="bullet"/>
      <w:lvlText w:val="•"/>
      <w:lvlJc w:val="left"/>
      <w:pPr>
        <w:tabs>
          <w:tab w:val="num" w:pos="3600"/>
        </w:tabs>
        <w:ind w:left="3600" w:hanging="360"/>
      </w:pPr>
      <w:rPr>
        <w:rFonts w:ascii="Arial" w:hAnsi="Arial" w:hint="default"/>
      </w:rPr>
    </w:lvl>
    <w:lvl w:ilvl="5" w:tplc="95EAE12C" w:tentative="1">
      <w:start w:val="1"/>
      <w:numFmt w:val="bullet"/>
      <w:lvlText w:val="•"/>
      <w:lvlJc w:val="left"/>
      <w:pPr>
        <w:tabs>
          <w:tab w:val="num" w:pos="4320"/>
        </w:tabs>
        <w:ind w:left="4320" w:hanging="360"/>
      </w:pPr>
      <w:rPr>
        <w:rFonts w:ascii="Arial" w:hAnsi="Arial" w:hint="default"/>
      </w:rPr>
    </w:lvl>
    <w:lvl w:ilvl="6" w:tplc="0B9E180C" w:tentative="1">
      <w:start w:val="1"/>
      <w:numFmt w:val="bullet"/>
      <w:lvlText w:val="•"/>
      <w:lvlJc w:val="left"/>
      <w:pPr>
        <w:tabs>
          <w:tab w:val="num" w:pos="5040"/>
        </w:tabs>
        <w:ind w:left="5040" w:hanging="360"/>
      </w:pPr>
      <w:rPr>
        <w:rFonts w:ascii="Arial" w:hAnsi="Arial" w:hint="default"/>
      </w:rPr>
    </w:lvl>
    <w:lvl w:ilvl="7" w:tplc="0406B592" w:tentative="1">
      <w:start w:val="1"/>
      <w:numFmt w:val="bullet"/>
      <w:lvlText w:val="•"/>
      <w:lvlJc w:val="left"/>
      <w:pPr>
        <w:tabs>
          <w:tab w:val="num" w:pos="5760"/>
        </w:tabs>
        <w:ind w:left="5760" w:hanging="360"/>
      </w:pPr>
      <w:rPr>
        <w:rFonts w:ascii="Arial" w:hAnsi="Arial" w:hint="default"/>
      </w:rPr>
    </w:lvl>
    <w:lvl w:ilvl="8" w:tplc="1F42B07E" w:tentative="1">
      <w:start w:val="1"/>
      <w:numFmt w:val="bullet"/>
      <w:lvlText w:val="•"/>
      <w:lvlJc w:val="left"/>
      <w:pPr>
        <w:tabs>
          <w:tab w:val="num" w:pos="6480"/>
        </w:tabs>
        <w:ind w:left="6480" w:hanging="360"/>
      </w:pPr>
      <w:rPr>
        <w:rFonts w:ascii="Arial" w:hAnsi="Arial" w:hint="default"/>
      </w:rPr>
    </w:lvl>
  </w:abstractNum>
  <w:abstractNum w:abstractNumId="8">
    <w:nsid w:val="1AAD1DA9"/>
    <w:multiLevelType w:val="hybridMultilevel"/>
    <w:tmpl w:val="1A9AC6F8"/>
    <w:lvl w:ilvl="0" w:tplc="400A0001">
      <w:start w:val="1"/>
      <w:numFmt w:val="bullet"/>
      <w:lvlText w:val=""/>
      <w:lvlJc w:val="left"/>
      <w:pPr>
        <w:ind w:left="1584" w:hanging="360"/>
      </w:pPr>
      <w:rPr>
        <w:rFonts w:ascii="Symbol" w:hAnsi="Symbol" w:hint="default"/>
      </w:rPr>
    </w:lvl>
    <w:lvl w:ilvl="1" w:tplc="400A0003" w:tentative="1">
      <w:start w:val="1"/>
      <w:numFmt w:val="bullet"/>
      <w:lvlText w:val="o"/>
      <w:lvlJc w:val="left"/>
      <w:pPr>
        <w:ind w:left="2304" w:hanging="360"/>
      </w:pPr>
      <w:rPr>
        <w:rFonts w:ascii="Courier New" w:hAnsi="Courier New" w:cs="Courier New" w:hint="default"/>
      </w:rPr>
    </w:lvl>
    <w:lvl w:ilvl="2" w:tplc="400A0005" w:tentative="1">
      <w:start w:val="1"/>
      <w:numFmt w:val="bullet"/>
      <w:lvlText w:val=""/>
      <w:lvlJc w:val="left"/>
      <w:pPr>
        <w:ind w:left="3024" w:hanging="360"/>
      </w:pPr>
      <w:rPr>
        <w:rFonts w:ascii="Wingdings" w:hAnsi="Wingdings" w:hint="default"/>
      </w:rPr>
    </w:lvl>
    <w:lvl w:ilvl="3" w:tplc="400A0001" w:tentative="1">
      <w:start w:val="1"/>
      <w:numFmt w:val="bullet"/>
      <w:lvlText w:val=""/>
      <w:lvlJc w:val="left"/>
      <w:pPr>
        <w:ind w:left="3744" w:hanging="360"/>
      </w:pPr>
      <w:rPr>
        <w:rFonts w:ascii="Symbol" w:hAnsi="Symbol" w:hint="default"/>
      </w:rPr>
    </w:lvl>
    <w:lvl w:ilvl="4" w:tplc="400A0003" w:tentative="1">
      <w:start w:val="1"/>
      <w:numFmt w:val="bullet"/>
      <w:lvlText w:val="o"/>
      <w:lvlJc w:val="left"/>
      <w:pPr>
        <w:ind w:left="4464" w:hanging="360"/>
      </w:pPr>
      <w:rPr>
        <w:rFonts w:ascii="Courier New" w:hAnsi="Courier New" w:cs="Courier New" w:hint="default"/>
      </w:rPr>
    </w:lvl>
    <w:lvl w:ilvl="5" w:tplc="400A0005" w:tentative="1">
      <w:start w:val="1"/>
      <w:numFmt w:val="bullet"/>
      <w:lvlText w:val=""/>
      <w:lvlJc w:val="left"/>
      <w:pPr>
        <w:ind w:left="5184" w:hanging="360"/>
      </w:pPr>
      <w:rPr>
        <w:rFonts w:ascii="Wingdings" w:hAnsi="Wingdings" w:hint="default"/>
      </w:rPr>
    </w:lvl>
    <w:lvl w:ilvl="6" w:tplc="400A0001" w:tentative="1">
      <w:start w:val="1"/>
      <w:numFmt w:val="bullet"/>
      <w:lvlText w:val=""/>
      <w:lvlJc w:val="left"/>
      <w:pPr>
        <w:ind w:left="5904" w:hanging="360"/>
      </w:pPr>
      <w:rPr>
        <w:rFonts w:ascii="Symbol" w:hAnsi="Symbol" w:hint="default"/>
      </w:rPr>
    </w:lvl>
    <w:lvl w:ilvl="7" w:tplc="400A0003" w:tentative="1">
      <w:start w:val="1"/>
      <w:numFmt w:val="bullet"/>
      <w:lvlText w:val="o"/>
      <w:lvlJc w:val="left"/>
      <w:pPr>
        <w:ind w:left="6624" w:hanging="360"/>
      </w:pPr>
      <w:rPr>
        <w:rFonts w:ascii="Courier New" w:hAnsi="Courier New" w:cs="Courier New" w:hint="default"/>
      </w:rPr>
    </w:lvl>
    <w:lvl w:ilvl="8" w:tplc="400A0005" w:tentative="1">
      <w:start w:val="1"/>
      <w:numFmt w:val="bullet"/>
      <w:lvlText w:val=""/>
      <w:lvlJc w:val="left"/>
      <w:pPr>
        <w:ind w:left="7344" w:hanging="360"/>
      </w:pPr>
      <w:rPr>
        <w:rFonts w:ascii="Wingdings" w:hAnsi="Wingdings" w:hint="default"/>
      </w:rPr>
    </w:lvl>
  </w:abstractNum>
  <w:abstractNum w:abstractNumId="9">
    <w:nsid w:val="1C5B0657"/>
    <w:multiLevelType w:val="hybridMultilevel"/>
    <w:tmpl w:val="EE9207D8"/>
    <w:lvl w:ilvl="0" w:tplc="9FA273C2">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D3E7FBE"/>
    <w:multiLevelType w:val="hybridMultilevel"/>
    <w:tmpl w:val="EE9207D8"/>
    <w:lvl w:ilvl="0" w:tplc="9FA273C2">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15F7330"/>
    <w:multiLevelType w:val="hybridMultilevel"/>
    <w:tmpl w:val="9844CF98"/>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nsid w:val="26750EF3"/>
    <w:multiLevelType w:val="hybridMultilevel"/>
    <w:tmpl w:val="64B606D8"/>
    <w:lvl w:ilvl="0" w:tplc="0C0A0005">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3">
    <w:nsid w:val="270D4628"/>
    <w:multiLevelType w:val="hybridMultilevel"/>
    <w:tmpl w:val="3E06D5F6"/>
    <w:lvl w:ilvl="0" w:tplc="4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9A02DF"/>
    <w:multiLevelType w:val="hybridMultilevel"/>
    <w:tmpl w:val="741AAB40"/>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5">
    <w:nsid w:val="2D955E52"/>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9D7506"/>
    <w:multiLevelType w:val="hybridMultilevel"/>
    <w:tmpl w:val="72686D36"/>
    <w:lvl w:ilvl="0" w:tplc="400A0005">
      <w:start w:val="1"/>
      <w:numFmt w:val="bullet"/>
      <w:lvlText w:val=""/>
      <w:lvlJc w:val="left"/>
      <w:pPr>
        <w:ind w:left="2143" w:hanging="360"/>
      </w:pPr>
      <w:rPr>
        <w:rFonts w:ascii="Wingdings" w:hAnsi="Wingdings"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17">
    <w:nsid w:val="423358BF"/>
    <w:multiLevelType w:val="hybridMultilevel"/>
    <w:tmpl w:val="C8EC9D4E"/>
    <w:lvl w:ilvl="0" w:tplc="41D860DC">
      <w:start w:val="1"/>
      <w:numFmt w:val="bullet"/>
      <w:lvlText w:val="•"/>
      <w:lvlJc w:val="left"/>
      <w:pPr>
        <w:tabs>
          <w:tab w:val="num" w:pos="720"/>
        </w:tabs>
        <w:ind w:left="720" w:hanging="360"/>
      </w:pPr>
      <w:rPr>
        <w:rFonts w:ascii="Arial" w:hAnsi="Arial" w:hint="default"/>
      </w:rPr>
    </w:lvl>
    <w:lvl w:ilvl="1" w:tplc="6DF269BA" w:tentative="1">
      <w:start w:val="1"/>
      <w:numFmt w:val="bullet"/>
      <w:lvlText w:val="•"/>
      <w:lvlJc w:val="left"/>
      <w:pPr>
        <w:tabs>
          <w:tab w:val="num" w:pos="1440"/>
        </w:tabs>
        <w:ind w:left="1440" w:hanging="360"/>
      </w:pPr>
      <w:rPr>
        <w:rFonts w:ascii="Arial" w:hAnsi="Arial" w:hint="default"/>
      </w:rPr>
    </w:lvl>
    <w:lvl w:ilvl="2" w:tplc="9242596E" w:tentative="1">
      <w:start w:val="1"/>
      <w:numFmt w:val="bullet"/>
      <w:lvlText w:val="•"/>
      <w:lvlJc w:val="left"/>
      <w:pPr>
        <w:tabs>
          <w:tab w:val="num" w:pos="2160"/>
        </w:tabs>
        <w:ind w:left="2160" w:hanging="360"/>
      </w:pPr>
      <w:rPr>
        <w:rFonts w:ascii="Arial" w:hAnsi="Arial" w:hint="default"/>
      </w:rPr>
    </w:lvl>
    <w:lvl w:ilvl="3" w:tplc="6930E93C" w:tentative="1">
      <w:start w:val="1"/>
      <w:numFmt w:val="bullet"/>
      <w:lvlText w:val="•"/>
      <w:lvlJc w:val="left"/>
      <w:pPr>
        <w:tabs>
          <w:tab w:val="num" w:pos="2880"/>
        </w:tabs>
        <w:ind w:left="2880" w:hanging="360"/>
      </w:pPr>
      <w:rPr>
        <w:rFonts w:ascii="Arial" w:hAnsi="Arial" w:hint="default"/>
      </w:rPr>
    </w:lvl>
    <w:lvl w:ilvl="4" w:tplc="612C56DE" w:tentative="1">
      <w:start w:val="1"/>
      <w:numFmt w:val="bullet"/>
      <w:lvlText w:val="•"/>
      <w:lvlJc w:val="left"/>
      <w:pPr>
        <w:tabs>
          <w:tab w:val="num" w:pos="3600"/>
        </w:tabs>
        <w:ind w:left="3600" w:hanging="360"/>
      </w:pPr>
      <w:rPr>
        <w:rFonts w:ascii="Arial" w:hAnsi="Arial" w:hint="default"/>
      </w:rPr>
    </w:lvl>
    <w:lvl w:ilvl="5" w:tplc="FBA48E8A" w:tentative="1">
      <w:start w:val="1"/>
      <w:numFmt w:val="bullet"/>
      <w:lvlText w:val="•"/>
      <w:lvlJc w:val="left"/>
      <w:pPr>
        <w:tabs>
          <w:tab w:val="num" w:pos="4320"/>
        </w:tabs>
        <w:ind w:left="4320" w:hanging="360"/>
      </w:pPr>
      <w:rPr>
        <w:rFonts w:ascii="Arial" w:hAnsi="Arial" w:hint="default"/>
      </w:rPr>
    </w:lvl>
    <w:lvl w:ilvl="6" w:tplc="BEE00912" w:tentative="1">
      <w:start w:val="1"/>
      <w:numFmt w:val="bullet"/>
      <w:lvlText w:val="•"/>
      <w:lvlJc w:val="left"/>
      <w:pPr>
        <w:tabs>
          <w:tab w:val="num" w:pos="5040"/>
        </w:tabs>
        <w:ind w:left="5040" w:hanging="360"/>
      </w:pPr>
      <w:rPr>
        <w:rFonts w:ascii="Arial" w:hAnsi="Arial" w:hint="default"/>
      </w:rPr>
    </w:lvl>
    <w:lvl w:ilvl="7" w:tplc="74C89F1A" w:tentative="1">
      <w:start w:val="1"/>
      <w:numFmt w:val="bullet"/>
      <w:lvlText w:val="•"/>
      <w:lvlJc w:val="left"/>
      <w:pPr>
        <w:tabs>
          <w:tab w:val="num" w:pos="5760"/>
        </w:tabs>
        <w:ind w:left="5760" w:hanging="360"/>
      </w:pPr>
      <w:rPr>
        <w:rFonts w:ascii="Arial" w:hAnsi="Arial" w:hint="default"/>
      </w:rPr>
    </w:lvl>
    <w:lvl w:ilvl="8" w:tplc="29E24EE2" w:tentative="1">
      <w:start w:val="1"/>
      <w:numFmt w:val="bullet"/>
      <w:lvlText w:val="•"/>
      <w:lvlJc w:val="left"/>
      <w:pPr>
        <w:tabs>
          <w:tab w:val="num" w:pos="6480"/>
        </w:tabs>
        <w:ind w:left="6480" w:hanging="360"/>
      </w:pPr>
      <w:rPr>
        <w:rFonts w:ascii="Arial" w:hAnsi="Arial" w:hint="default"/>
      </w:rPr>
    </w:lvl>
  </w:abstractNum>
  <w:abstractNum w:abstractNumId="18">
    <w:nsid w:val="47461148"/>
    <w:multiLevelType w:val="hybridMultilevel"/>
    <w:tmpl w:val="4650B89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9">
    <w:nsid w:val="49DF219F"/>
    <w:multiLevelType w:val="hybridMultilevel"/>
    <w:tmpl w:val="CF50CC4E"/>
    <w:lvl w:ilvl="0" w:tplc="BB180D76">
      <w:start w:val="1"/>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20">
    <w:nsid w:val="4D3C3C4F"/>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E12472C"/>
    <w:multiLevelType w:val="multilevel"/>
    <w:tmpl w:val="E0628984"/>
    <w:lvl w:ilvl="0">
      <w:start w:val="1"/>
      <w:numFmt w:val="decimal"/>
      <w:pStyle w:val="Ttulo1"/>
      <w:lvlText w:val="CAPITULO %1."/>
      <w:lvlJc w:val="left"/>
      <w:pPr>
        <w:ind w:left="360" w:hanging="360"/>
      </w:pPr>
      <w:rPr>
        <w:rFonts w:hint="default"/>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pStyle w:val="Ttulo4"/>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2">
    <w:nsid w:val="5030052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2218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0E76C5"/>
    <w:multiLevelType w:val="hybridMultilevel"/>
    <w:tmpl w:val="78C6D11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nsid w:val="577E34AC"/>
    <w:multiLevelType w:val="hybridMultilevel"/>
    <w:tmpl w:val="74848820"/>
    <w:lvl w:ilvl="0" w:tplc="4DE265B8">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5E2F7CA5"/>
    <w:multiLevelType w:val="hybridMultilevel"/>
    <w:tmpl w:val="9D509F92"/>
    <w:lvl w:ilvl="0" w:tplc="40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5E68079B"/>
    <w:multiLevelType w:val="hybridMultilevel"/>
    <w:tmpl w:val="D8BC20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63807938"/>
    <w:multiLevelType w:val="hybridMultilevel"/>
    <w:tmpl w:val="74848820"/>
    <w:lvl w:ilvl="0" w:tplc="4DE265B8">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65B8052C"/>
    <w:multiLevelType w:val="hybridMultilevel"/>
    <w:tmpl w:val="49524764"/>
    <w:lvl w:ilvl="0" w:tplc="400A0001">
      <w:start w:val="1"/>
      <w:numFmt w:val="bullet"/>
      <w:lvlText w:val=""/>
      <w:lvlJc w:val="left"/>
      <w:pPr>
        <w:ind w:left="1418" w:hanging="360"/>
      </w:pPr>
      <w:rPr>
        <w:rFonts w:ascii="Symbol" w:hAnsi="Symbol" w:hint="default"/>
      </w:rPr>
    </w:lvl>
    <w:lvl w:ilvl="1" w:tplc="400A0003">
      <w:start w:val="1"/>
      <w:numFmt w:val="bullet"/>
      <w:lvlText w:val="o"/>
      <w:lvlJc w:val="left"/>
      <w:pPr>
        <w:ind w:left="2138" w:hanging="360"/>
      </w:pPr>
      <w:rPr>
        <w:rFonts w:ascii="Courier New" w:hAnsi="Courier New" w:cs="Courier New" w:hint="default"/>
      </w:rPr>
    </w:lvl>
    <w:lvl w:ilvl="2" w:tplc="400A0005" w:tentative="1">
      <w:start w:val="1"/>
      <w:numFmt w:val="bullet"/>
      <w:lvlText w:val=""/>
      <w:lvlJc w:val="left"/>
      <w:pPr>
        <w:ind w:left="2858" w:hanging="360"/>
      </w:pPr>
      <w:rPr>
        <w:rFonts w:ascii="Wingdings" w:hAnsi="Wingdings" w:hint="default"/>
      </w:rPr>
    </w:lvl>
    <w:lvl w:ilvl="3" w:tplc="400A0001" w:tentative="1">
      <w:start w:val="1"/>
      <w:numFmt w:val="bullet"/>
      <w:lvlText w:val=""/>
      <w:lvlJc w:val="left"/>
      <w:pPr>
        <w:ind w:left="3578" w:hanging="360"/>
      </w:pPr>
      <w:rPr>
        <w:rFonts w:ascii="Symbol" w:hAnsi="Symbol" w:hint="default"/>
      </w:rPr>
    </w:lvl>
    <w:lvl w:ilvl="4" w:tplc="400A0003" w:tentative="1">
      <w:start w:val="1"/>
      <w:numFmt w:val="bullet"/>
      <w:lvlText w:val="o"/>
      <w:lvlJc w:val="left"/>
      <w:pPr>
        <w:ind w:left="4298" w:hanging="360"/>
      </w:pPr>
      <w:rPr>
        <w:rFonts w:ascii="Courier New" w:hAnsi="Courier New" w:cs="Courier New" w:hint="default"/>
      </w:rPr>
    </w:lvl>
    <w:lvl w:ilvl="5" w:tplc="400A0005" w:tentative="1">
      <w:start w:val="1"/>
      <w:numFmt w:val="bullet"/>
      <w:lvlText w:val=""/>
      <w:lvlJc w:val="left"/>
      <w:pPr>
        <w:ind w:left="5018" w:hanging="360"/>
      </w:pPr>
      <w:rPr>
        <w:rFonts w:ascii="Wingdings" w:hAnsi="Wingdings" w:hint="default"/>
      </w:rPr>
    </w:lvl>
    <w:lvl w:ilvl="6" w:tplc="400A0001" w:tentative="1">
      <w:start w:val="1"/>
      <w:numFmt w:val="bullet"/>
      <w:lvlText w:val=""/>
      <w:lvlJc w:val="left"/>
      <w:pPr>
        <w:ind w:left="5738" w:hanging="360"/>
      </w:pPr>
      <w:rPr>
        <w:rFonts w:ascii="Symbol" w:hAnsi="Symbol" w:hint="default"/>
      </w:rPr>
    </w:lvl>
    <w:lvl w:ilvl="7" w:tplc="400A0003" w:tentative="1">
      <w:start w:val="1"/>
      <w:numFmt w:val="bullet"/>
      <w:lvlText w:val="o"/>
      <w:lvlJc w:val="left"/>
      <w:pPr>
        <w:ind w:left="6458" w:hanging="360"/>
      </w:pPr>
      <w:rPr>
        <w:rFonts w:ascii="Courier New" w:hAnsi="Courier New" w:cs="Courier New" w:hint="default"/>
      </w:rPr>
    </w:lvl>
    <w:lvl w:ilvl="8" w:tplc="400A0005" w:tentative="1">
      <w:start w:val="1"/>
      <w:numFmt w:val="bullet"/>
      <w:lvlText w:val=""/>
      <w:lvlJc w:val="left"/>
      <w:pPr>
        <w:ind w:left="7178" w:hanging="360"/>
      </w:pPr>
      <w:rPr>
        <w:rFonts w:ascii="Wingdings" w:hAnsi="Wingdings" w:hint="default"/>
      </w:rPr>
    </w:lvl>
  </w:abstractNum>
  <w:abstractNum w:abstractNumId="30">
    <w:nsid w:val="6FB007A0"/>
    <w:multiLevelType w:val="hybridMultilevel"/>
    <w:tmpl w:val="27B2406A"/>
    <w:lvl w:ilvl="0" w:tplc="0C0A0001">
      <w:start w:val="1"/>
      <w:numFmt w:val="bullet"/>
      <w:lvlText w:val=""/>
      <w:lvlJc w:val="left"/>
      <w:pPr>
        <w:ind w:left="1423" w:hanging="360"/>
      </w:pPr>
      <w:rPr>
        <w:rFonts w:ascii="Symbol" w:hAnsi="Symbol" w:hint="default"/>
      </w:rPr>
    </w:lvl>
    <w:lvl w:ilvl="1" w:tplc="0C0A0003">
      <w:start w:val="1"/>
      <w:numFmt w:val="bullet"/>
      <w:lvlText w:val="o"/>
      <w:lvlJc w:val="left"/>
      <w:pPr>
        <w:ind w:left="2143" w:hanging="360"/>
      </w:pPr>
      <w:rPr>
        <w:rFonts w:ascii="Courier New" w:hAnsi="Courier New" w:cs="Courier New" w:hint="default"/>
      </w:rPr>
    </w:lvl>
    <w:lvl w:ilvl="2" w:tplc="0C0A0005">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1">
    <w:nsid w:val="6FEC7F53"/>
    <w:multiLevelType w:val="hybridMultilevel"/>
    <w:tmpl w:val="8A44BA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723C2F94"/>
    <w:multiLevelType w:val="hybridMultilevel"/>
    <w:tmpl w:val="EE9207D8"/>
    <w:lvl w:ilvl="0" w:tplc="9FA273C2">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75AF7EEE"/>
    <w:multiLevelType w:val="hybridMultilevel"/>
    <w:tmpl w:val="74848820"/>
    <w:lvl w:ilvl="0" w:tplc="4DE265B8">
      <w:start w:val="1"/>
      <w:numFmt w:val="decimal"/>
      <w:lvlText w:val="%1."/>
      <w:lvlJc w:val="left"/>
      <w:pPr>
        <w:tabs>
          <w:tab w:val="num" w:pos="360"/>
        </w:tabs>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75FF19D2"/>
    <w:multiLevelType w:val="hybridMultilevel"/>
    <w:tmpl w:val="B59A686C"/>
    <w:lvl w:ilvl="0" w:tplc="6262D346">
      <w:start w:val="1"/>
      <w:numFmt w:val="decimal"/>
      <w:lvlText w:val="%1."/>
      <w:lvlJc w:val="left"/>
      <w:pPr>
        <w:ind w:left="1065" w:hanging="360"/>
      </w:pPr>
      <w:rPr>
        <w:rFonts w:hint="default"/>
      </w:rPr>
    </w:lvl>
    <w:lvl w:ilvl="1" w:tplc="400A0019" w:tentative="1">
      <w:start w:val="1"/>
      <w:numFmt w:val="lowerLetter"/>
      <w:lvlText w:val="%2."/>
      <w:lvlJc w:val="left"/>
      <w:pPr>
        <w:ind w:left="1785" w:hanging="360"/>
      </w:pPr>
    </w:lvl>
    <w:lvl w:ilvl="2" w:tplc="400A001B" w:tentative="1">
      <w:start w:val="1"/>
      <w:numFmt w:val="lowerRoman"/>
      <w:lvlText w:val="%3."/>
      <w:lvlJc w:val="right"/>
      <w:pPr>
        <w:ind w:left="2505" w:hanging="180"/>
      </w:pPr>
    </w:lvl>
    <w:lvl w:ilvl="3" w:tplc="400A000F" w:tentative="1">
      <w:start w:val="1"/>
      <w:numFmt w:val="decimal"/>
      <w:lvlText w:val="%4."/>
      <w:lvlJc w:val="left"/>
      <w:pPr>
        <w:ind w:left="3225" w:hanging="360"/>
      </w:pPr>
    </w:lvl>
    <w:lvl w:ilvl="4" w:tplc="400A0019" w:tentative="1">
      <w:start w:val="1"/>
      <w:numFmt w:val="lowerLetter"/>
      <w:lvlText w:val="%5."/>
      <w:lvlJc w:val="left"/>
      <w:pPr>
        <w:ind w:left="3945" w:hanging="360"/>
      </w:pPr>
    </w:lvl>
    <w:lvl w:ilvl="5" w:tplc="400A001B" w:tentative="1">
      <w:start w:val="1"/>
      <w:numFmt w:val="lowerRoman"/>
      <w:lvlText w:val="%6."/>
      <w:lvlJc w:val="right"/>
      <w:pPr>
        <w:ind w:left="4665" w:hanging="180"/>
      </w:pPr>
    </w:lvl>
    <w:lvl w:ilvl="6" w:tplc="400A000F" w:tentative="1">
      <w:start w:val="1"/>
      <w:numFmt w:val="decimal"/>
      <w:lvlText w:val="%7."/>
      <w:lvlJc w:val="left"/>
      <w:pPr>
        <w:ind w:left="5385" w:hanging="360"/>
      </w:pPr>
    </w:lvl>
    <w:lvl w:ilvl="7" w:tplc="400A0019" w:tentative="1">
      <w:start w:val="1"/>
      <w:numFmt w:val="lowerLetter"/>
      <w:lvlText w:val="%8."/>
      <w:lvlJc w:val="left"/>
      <w:pPr>
        <w:ind w:left="6105" w:hanging="360"/>
      </w:pPr>
    </w:lvl>
    <w:lvl w:ilvl="8" w:tplc="400A001B" w:tentative="1">
      <w:start w:val="1"/>
      <w:numFmt w:val="lowerRoman"/>
      <w:lvlText w:val="%9."/>
      <w:lvlJc w:val="right"/>
      <w:pPr>
        <w:ind w:left="6825" w:hanging="180"/>
      </w:pPr>
    </w:lvl>
  </w:abstractNum>
  <w:abstractNum w:abstractNumId="35">
    <w:nsid w:val="77512941"/>
    <w:multiLevelType w:val="hybridMultilevel"/>
    <w:tmpl w:val="AB7C4A7C"/>
    <w:lvl w:ilvl="0" w:tplc="400A0001">
      <w:start w:val="1"/>
      <w:numFmt w:val="bullet"/>
      <w:lvlText w:val=""/>
      <w:lvlJc w:val="left"/>
      <w:pPr>
        <w:ind w:left="1353" w:hanging="360"/>
      </w:pPr>
      <w:rPr>
        <w:rFonts w:ascii="Symbol" w:hAnsi="Symbol" w:hint="default"/>
      </w:rPr>
    </w:lvl>
    <w:lvl w:ilvl="1" w:tplc="400A0003" w:tentative="1">
      <w:start w:val="1"/>
      <w:numFmt w:val="bullet"/>
      <w:lvlText w:val="o"/>
      <w:lvlJc w:val="left"/>
      <w:pPr>
        <w:ind w:left="2073" w:hanging="360"/>
      </w:pPr>
      <w:rPr>
        <w:rFonts w:ascii="Courier New" w:hAnsi="Courier New" w:cs="Courier New" w:hint="default"/>
      </w:rPr>
    </w:lvl>
    <w:lvl w:ilvl="2" w:tplc="400A0005" w:tentative="1">
      <w:start w:val="1"/>
      <w:numFmt w:val="bullet"/>
      <w:lvlText w:val=""/>
      <w:lvlJc w:val="left"/>
      <w:pPr>
        <w:ind w:left="2793" w:hanging="360"/>
      </w:pPr>
      <w:rPr>
        <w:rFonts w:ascii="Wingdings" w:hAnsi="Wingdings" w:hint="default"/>
      </w:rPr>
    </w:lvl>
    <w:lvl w:ilvl="3" w:tplc="400A0001" w:tentative="1">
      <w:start w:val="1"/>
      <w:numFmt w:val="bullet"/>
      <w:lvlText w:val=""/>
      <w:lvlJc w:val="left"/>
      <w:pPr>
        <w:ind w:left="3513" w:hanging="360"/>
      </w:pPr>
      <w:rPr>
        <w:rFonts w:ascii="Symbol" w:hAnsi="Symbol" w:hint="default"/>
      </w:rPr>
    </w:lvl>
    <w:lvl w:ilvl="4" w:tplc="400A0003" w:tentative="1">
      <w:start w:val="1"/>
      <w:numFmt w:val="bullet"/>
      <w:lvlText w:val="o"/>
      <w:lvlJc w:val="left"/>
      <w:pPr>
        <w:ind w:left="4233" w:hanging="360"/>
      </w:pPr>
      <w:rPr>
        <w:rFonts w:ascii="Courier New" w:hAnsi="Courier New" w:cs="Courier New" w:hint="default"/>
      </w:rPr>
    </w:lvl>
    <w:lvl w:ilvl="5" w:tplc="400A0005" w:tentative="1">
      <w:start w:val="1"/>
      <w:numFmt w:val="bullet"/>
      <w:lvlText w:val=""/>
      <w:lvlJc w:val="left"/>
      <w:pPr>
        <w:ind w:left="4953" w:hanging="360"/>
      </w:pPr>
      <w:rPr>
        <w:rFonts w:ascii="Wingdings" w:hAnsi="Wingdings" w:hint="default"/>
      </w:rPr>
    </w:lvl>
    <w:lvl w:ilvl="6" w:tplc="400A0001" w:tentative="1">
      <w:start w:val="1"/>
      <w:numFmt w:val="bullet"/>
      <w:lvlText w:val=""/>
      <w:lvlJc w:val="left"/>
      <w:pPr>
        <w:ind w:left="5673" w:hanging="360"/>
      </w:pPr>
      <w:rPr>
        <w:rFonts w:ascii="Symbol" w:hAnsi="Symbol" w:hint="default"/>
      </w:rPr>
    </w:lvl>
    <w:lvl w:ilvl="7" w:tplc="400A0003" w:tentative="1">
      <w:start w:val="1"/>
      <w:numFmt w:val="bullet"/>
      <w:lvlText w:val="o"/>
      <w:lvlJc w:val="left"/>
      <w:pPr>
        <w:ind w:left="6393" w:hanging="360"/>
      </w:pPr>
      <w:rPr>
        <w:rFonts w:ascii="Courier New" w:hAnsi="Courier New" w:cs="Courier New" w:hint="default"/>
      </w:rPr>
    </w:lvl>
    <w:lvl w:ilvl="8" w:tplc="400A0005" w:tentative="1">
      <w:start w:val="1"/>
      <w:numFmt w:val="bullet"/>
      <w:lvlText w:val=""/>
      <w:lvlJc w:val="left"/>
      <w:pPr>
        <w:ind w:left="7113" w:hanging="360"/>
      </w:pPr>
      <w:rPr>
        <w:rFonts w:ascii="Wingdings" w:hAnsi="Wingdings" w:hint="default"/>
      </w:rPr>
    </w:lvl>
  </w:abstractNum>
  <w:abstractNum w:abstractNumId="36">
    <w:nsid w:val="786929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9B73AC5"/>
    <w:multiLevelType w:val="hybridMultilevel"/>
    <w:tmpl w:val="B53417F2"/>
    <w:lvl w:ilvl="0" w:tplc="400A0001">
      <w:start w:val="1"/>
      <w:numFmt w:val="bullet"/>
      <w:lvlText w:val=""/>
      <w:lvlJc w:val="left"/>
      <w:pPr>
        <w:ind w:left="712" w:hanging="360"/>
      </w:pPr>
      <w:rPr>
        <w:rFonts w:ascii="Symbol" w:hAnsi="Symbol" w:hint="default"/>
      </w:rPr>
    </w:lvl>
    <w:lvl w:ilvl="1" w:tplc="400A0003" w:tentative="1">
      <w:start w:val="1"/>
      <w:numFmt w:val="bullet"/>
      <w:lvlText w:val="o"/>
      <w:lvlJc w:val="left"/>
      <w:pPr>
        <w:ind w:left="1432" w:hanging="360"/>
      </w:pPr>
      <w:rPr>
        <w:rFonts w:ascii="Courier New" w:hAnsi="Courier New" w:cs="Courier New" w:hint="default"/>
      </w:rPr>
    </w:lvl>
    <w:lvl w:ilvl="2" w:tplc="400A0005" w:tentative="1">
      <w:start w:val="1"/>
      <w:numFmt w:val="bullet"/>
      <w:lvlText w:val=""/>
      <w:lvlJc w:val="left"/>
      <w:pPr>
        <w:ind w:left="2152" w:hanging="360"/>
      </w:pPr>
      <w:rPr>
        <w:rFonts w:ascii="Wingdings" w:hAnsi="Wingdings" w:hint="default"/>
      </w:rPr>
    </w:lvl>
    <w:lvl w:ilvl="3" w:tplc="400A0001" w:tentative="1">
      <w:start w:val="1"/>
      <w:numFmt w:val="bullet"/>
      <w:lvlText w:val=""/>
      <w:lvlJc w:val="left"/>
      <w:pPr>
        <w:ind w:left="2872" w:hanging="360"/>
      </w:pPr>
      <w:rPr>
        <w:rFonts w:ascii="Symbol" w:hAnsi="Symbol" w:hint="default"/>
      </w:rPr>
    </w:lvl>
    <w:lvl w:ilvl="4" w:tplc="400A0003" w:tentative="1">
      <w:start w:val="1"/>
      <w:numFmt w:val="bullet"/>
      <w:lvlText w:val="o"/>
      <w:lvlJc w:val="left"/>
      <w:pPr>
        <w:ind w:left="3592" w:hanging="360"/>
      </w:pPr>
      <w:rPr>
        <w:rFonts w:ascii="Courier New" w:hAnsi="Courier New" w:cs="Courier New" w:hint="default"/>
      </w:rPr>
    </w:lvl>
    <w:lvl w:ilvl="5" w:tplc="400A0005" w:tentative="1">
      <w:start w:val="1"/>
      <w:numFmt w:val="bullet"/>
      <w:lvlText w:val=""/>
      <w:lvlJc w:val="left"/>
      <w:pPr>
        <w:ind w:left="4312" w:hanging="360"/>
      </w:pPr>
      <w:rPr>
        <w:rFonts w:ascii="Wingdings" w:hAnsi="Wingdings" w:hint="default"/>
      </w:rPr>
    </w:lvl>
    <w:lvl w:ilvl="6" w:tplc="400A0001" w:tentative="1">
      <w:start w:val="1"/>
      <w:numFmt w:val="bullet"/>
      <w:lvlText w:val=""/>
      <w:lvlJc w:val="left"/>
      <w:pPr>
        <w:ind w:left="5032" w:hanging="360"/>
      </w:pPr>
      <w:rPr>
        <w:rFonts w:ascii="Symbol" w:hAnsi="Symbol" w:hint="default"/>
      </w:rPr>
    </w:lvl>
    <w:lvl w:ilvl="7" w:tplc="400A0003" w:tentative="1">
      <w:start w:val="1"/>
      <w:numFmt w:val="bullet"/>
      <w:lvlText w:val="o"/>
      <w:lvlJc w:val="left"/>
      <w:pPr>
        <w:ind w:left="5752" w:hanging="360"/>
      </w:pPr>
      <w:rPr>
        <w:rFonts w:ascii="Courier New" w:hAnsi="Courier New" w:cs="Courier New" w:hint="default"/>
      </w:rPr>
    </w:lvl>
    <w:lvl w:ilvl="8" w:tplc="400A0005" w:tentative="1">
      <w:start w:val="1"/>
      <w:numFmt w:val="bullet"/>
      <w:lvlText w:val=""/>
      <w:lvlJc w:val="left"/>
      <w:pPr>
        <w:ind w:left="6472" w:hanging="360"/>
      </w:pPr>
      <w:rPr>
        <w:rFonts w:ascii="Wingdings" w:hAnsi="Wingdings" w:hint="default"/>
      </w:rPr>
    </w:lvl>
  </w:abstractNum>
  <w:abstractNum w:abstractNumId="38">
    <w:nsid w:val="7CAE65C1"/>
    <w:multiLevelType w:val="hybridMultilevel"/>
    <w:tmpl w:val="B79670E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9">
    <w:nsid w:val="7CE8220B"/>
    <w:multiLevelType w:val="multilevel"/>
    <w:tmpl w:val="4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E4158D0"/>
    <w:multiLevelType w:val="hybridMultilevel"/>
    <w:tmpl w:val="4D20232A"/>
    <w:lvl w:ilvl="0" w:tplc="11C4E100">
      <w:start w:val="1"/>
      <w:numFmt w:val="decimal"/>
      <w:pStyle w:val="Requerimientos"/>
      <w:lvlText w:val="REQ. # %1."/>
      <w:lvlJc w:val="left"/>
      <w:pPr>
        <w:ind w:left="1072"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30"/>
  </w:num>
  <w:num w:numId="2">
    <w:abstractNumId w:val="36"/>
  </w:num>
  <w:num w:numId="3">
    <w:abstractNumId w:val="38"/>
  </w:num>
  <w:num w:numId="4">
    <w:abstractNumId w:val="26"/>
  </w:num>
  <w:num w:numId="5">
    <w:abstractNumId w:val="0"/>
  </w:num>
  <w:num w:numId="6">
    <w:abstractNumId w:val="6"/>
  </w:num>
  <w:num w:numId="7">
    <w:abstractNumId w:val="14"/>
  </w:num>
  <w:num w:numId="8">
    <w:abstractNumId w:val="8"/>
  </w:num>
  <w:num w:numId="9">
    <w:abstractNumId w:val="13"/>
  </w:num>
  <w:num w:numId="10">
    <w:abstractNumId w:val="12"/>
  </w:num>
  <w:num w:numId="11">
    <w:abstractNumId w:val="16"/>
  </w:num>
  <w:num w:numId="12">
    <w:abstractNumId w:val="5"/>
  </w:num>
  <w:num w:numId="13">
    <w:abstractNumId w:val="21"/>
  </w:num>
  <w:num w:numId="14">
    <w:abstractNumId w:val="4"/>
  </w:num>
  <w:num w:numId="15">
    <w:abstractNumId w:val="10"/>
  </w:num>
  <w:num w:numId="16">
    <w:abstractNumId w:val="28"/>
  </w:num>
  <w:num w:numId="17">
    <w:abstractNumId w:val="39"/>
  </w:num>
  <w:num w:numId="18">
    <w:abstractNumId w:val="24"/>
  </w:num>
  <w:num w:numId="19">
    <w:abstractNumId w:val="9"/>
  </w:num>
  <w:num w:numId="20">
    <w:abstractNumId w:val="25"/>
  </w:num>
  <w:num w:numId="21">
    <w:abstractNumId w:val="15"/>
  </w:num>
  <w:num w:numId="22">
    <w:abstractNumId w:val="32"/>
  </w:num>
  <w:num w:numId="23">
    <w:abstractNumId w:val="33"/>
  </w:num>
  <w:num w:numId="24">
    <w:abstractNumId w:val="20"/>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num>
  <w:num w:numId="29">
    <w:abstractNumId w:val="3"/>
  </w:num>
  <w:num w:numId="30">
    <w:abstractNumId w:val="7"/>
  </w:num>
  <w:num w:numId="31">
    <w:abstractNumId w:val="17"/>
  </w:num>
  <w:num w:numId="32">
    <w:abstractNumId w:val="1"/>
  </w:num>
  <w:num w:numId="33">
    <w:abstractNumId w:val="34"/>
  </w:num>
  <w:num w:numId="34">
    <w:abstractNumId w:val="19"/>
  </w:num>
  <w:num w:numId="35">
    <w:abstractNumId w:val="40"/>
  </w:num>
  <w:num w:numId="36">
    <w:abstractNumId w:val="37"/>
  </w:num>
  <w:num w:numId="37">
    <w:abstractNumId w:val="31"/>
  </w:num>
  <w:num w:numId="38">
    <w:abstractNumId w:val="2"/>
  </w:num>
  <w:num w:numId="39">
    <w:abstractNumId w:val="27"/>
  </w:num>
  <w:num w:numId="40">
    <w:abstractNumId w:val="18"/>
  </w:num>
  <w:num w:numId="41">
    <w:abstractNumId w:val="11"/>
  </w:num>
  <w:num w:numId="42">
    <w:abstractNumId w:val="22"/>
  </w:num>
  <w:num w:numId="43">
    <w:abstractNumId w:val="2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ED8"/>
    <w:rsid w:val="00002842"/>
    <w:rsid w:val="00006A1F"/>
    <w:rsid w:val="00006BBB"/>
    <w:rsid w:val="00006BE0"/>
    <w:rsid w:val="00011A91"/>
    <w:rsid w:val="0001353A"/>
    <w:rsid w:val="00014310"/>
    <w:rsid w:val="00020994"/>
    <w:rsid w:val="0002306B"/>
    <w:rsid w:val="00033103"/>
    <w:rsid w:val="00033FD1"/>
    <w:rsid w:val="0003448E"/>
    <w:rsid w:val="00040358"/>
    <w:rsid w:val="000421F6"/>
    <w:rsid w:val="00050133"/>
    <w:rsid w:val="000509D4"/>
    <w:rsid w:val="000519DA"/>
    <w:rsid w:val="00052557"/>
    <w:rsid w:val="0005572A"/>
    <w:rsid w:val="000566B7"/>
    <w:rsid w:val="00060377"/>
    <w:rsid w:val="00060874"/>
    <w:rsid w:val="000621A3"/>
    <w:rsid w:val="0006514E"/>
    <w:rsid w:val="0007315D"/>
    <w:rsid w:val="0007319A"/>
    <w:rsid w:val="00074162"/>
    <w:rsid w:val="00074E51"/>
    <w:rsid w:val="00075039"/>
    <w:rsid w:val="00075573"/>
    <w:rsid w:val="000823E5"/>
    <w:rsid w:val="00083C47"/>
    <w:rsid w:val="00083EC9"/>
    <w:rsid w:val="00092898"/>
    <w:rsid w:val="00097598"/>
    <w:rsid w:val="000A13DB"/>
    <w:rsid w:val="000A1E49"/>
    <w:rsid w:val="000A3AB1"/>
    <w:rsid w:val="000A64A7"/>
    <w:rsid w:val="000B296A"/>
    <w:rsid w:val="000B40C2"/>
    <w:rsid w:val="000B4F8A"/>
    <w:rsid w:val="000B501C"/>
    <w:rsid w:val="000B71EF"/>
    <w:rsid w:val="000C016A"/>
    <w:rsid w:val="000C04D3"/>
    <w:rsid w:val="000C21E6"/>
    <w:rsid w:val="000C2E80"/>
    <w:rsid w:val="000C4565"/>
    <w:rsid w:val="000D33DE"/>
    <w:rsid w:val="000D402F"/>
    <w:rsid w:val="000D4190"/>
    <w:rsid w:val="000E1917"/>
    <w:rsid w:val="000E1A08"/>
    <w:rsid w:val="000E1ED8"/>
    <w:rsid w:val="000E2A54"/>
    <w:rsid w:val="000E3D22"/>
    <w:rsid w:val="000E4DA6"/>
    <w:rsid w:val="000F11C6"/>
    <w:rsid w:val="000F1875"/>
    <w:rsid w:val="000F3D8A"/>
    <w:rsid w:val="000F4A7E"/>
    <w:rsid w:val="000F5D1B"/>
    <w:rsid w:val="000F745C"/>
    <w:rsid w:val="001014B9"/>
    <w:rsid w:val="00101A36"/>
    <w:rsid w:val="00101D81"/>
    <w:rsid w:val="00105EB8"/>
    <w:rsid w:val="00106AD8"/>
    <w:rsid w:val="00107F2A"/>
    <w:rsid w:val="00110B18"/>
    <w:rsid w:val="0011471F"/>
    <w:rsid w:val="001254BA"/>
    <w:rsid w:val="0012666B"/>
    <w:rsid w:val="00130B8B"/>
    <w:rsid w:val="00134452"/>
    <w:rsid w:val="00134896"/>
    <w:rsid w:val="00134EF1"/>
    <w:rsid w:val="0013691D"/>
    <w:rsid w:val="00137513"/>
    <w:rsid w:val="00137753"/>
    <w:rsid w:val="0013785D"/>
    <w:rsid w:val="00137F4F"/>
    <w:rsid w:val="00141412"/>
    <w:rsid w:val="001461D4"/>
    <w:rsid w:val="00147BCA"/>
    <w:rsid w:val="00147E8D"/>
    <w:rsid w:val="00150CD2"/>
    <w:rsid w:val="00152ADC"/>
    <w:rsid w:val="00152D44"/>
    <w:rsid w:val="00152E51"/>
    <w:rsid w:val="001538CC"/>
    <w:rsid w:val="00153EFC"/>
    <w:rsid w:val="00155EF1"/>
    <w:rsid w:val="00156530"/>
    <w:rsid w:val="00157223"/>
    <w:rsid w:val="00161C5F"/>
    <w:rsid w:val="001639F1"/>
    <w:rsid w:val="001649CF"/>
    <w:rsid w:val="0017319C"/>
    <w:rsid w:val="0017356C"/>
    <w:rsid w:val="00173B4C"/>
    <w:rsid w:val="00180D78"/>
    <w:rsid w:val="0018504C"/>
    <w:rsid w:val="0018740C"/>
    <w:rsid w:val="001A3F44"/>
    <w:rsid w:val="001A4086"/>
    <w:rsid w:val="001A4929"/>
    <w:rsid w:val="001A582C"/>
    <w:rsid w:val="001A63A5"/>
    <w:rsid w:val="001A6BB1"/>
    <w:rsid w:val="001B2153"/>
    <w:rsid w:val="001B555F"/>
    <w:rsid w:val="001B6A29"/>
    <w:rsid w:val="001C1456"/>
    <w:rsid w:val="001C1EBC"/>
    <w:rsid w:val="001C2BA5"/>
    <w:rsid w:val="001C53C5"/>
    <w:rsid w:val="001C64FC"/>
    <w:rsid w:val="001D34D1"/>
    <w:rsid w:val="001D6A3E"/>
    <w:rsid w:val="001D750C"/>
    <w:rsid w:val="001E038F"/>
    <w:rsid w:val="001E08A3"/>
    <w:rsid w:val="001E0A7A"/>
    <w:rsid w:val="001E10A0"/>
    <w:rsid w:val="001E5A06"/>
    <w:rsid w:val="001E785E"/>
    <w:rsid w:val="001F08D2"/>
    <w:rsid w:val="00200B6C"/>
    <w:rsid w:val="00201E4F"/>
    <w:rsid w:val="00202B84"/>
    <w:rsid w:val="00203D55"/>
    <w:rsid w:val="00211468"/>
    <w:rsid w:val="00222B6E"/>
    <w:rsid w:val="0023116B"/>
    <w:rsid w:val="0023179C"/>
    <w:rsid w:val="00231A29"/>
    <w:rsid w:val="00231D06"/>
    <w:rsid w:val="00232815"/>
    <w:rsid w:val="002340FF"/>
    <w:rsid w:val="00236BA4"/>
    <w:rsid w:val="002418E7"/>
    <w:rsid w:val="00241C7A"/>
    <w:rsid w:val="0024218E"/>
    <w:rsid w:val="0025243A"/>
    <w:rsid w:val="00253345"/>
    <w:rsid w:val="00253B0C"/>
    <w:rsid w:val="00255A22"/>
    <w:rsid w:val="00255A7F"/>
    <w:rsid w:val="00255AFF"/>
    <w:rsid w:val="00256989"/>
    <w:rsid w:val="00256BEA"/>
    <w:rsid w:val="00260951"/>
    <w:rsid w:val="002632C8"/>
    <w:rsid w:val="00264682"/>
    <w:rsid w:val="00264A69"/>
    <w:rsid w:val="002673F3"/>
    <w:rsid w:val="00271136"/>
    <w:rsid w:val="002733A8"/>
    <w:rsid w:val="00274A92"/>
    <w:rsid w:val="00281936"/>
    <w:rsid w:val="002828A8"/>
    <w:rsid w:val="00283C0F"/>
    <w:rsid w:val="00283CDE"/>
    <w:rsid w:val="00285270"/>
    <w:rsid w:val="00286F7B"/>
    <w:rsid w:val="0028739A"/>
    <w:rsid w:val="002908E7"/>
    <w:rsid w:val="00296A6A"/>
    <w:rsid w:val="00297A49"/>
    <w:rsid w:val="002A05B9"/>
    <w:rsid w:val="002A59A9"/>
    <w:rsid w:val="002B4083"/>
    <w:rsid w:val="002B53CD"/>
    <w:rsid w:val="002B6100"/>
    <w:rsid w:val="002C0723"/>
    <w:rsid w:val="002C0A68"/>
    <w:rsid w:val="002C2ABC"/>
    <w:rsid w:val="002C6C73"/>
    <w:rsid w:val="002D7AC9"/>
    <w:rsid w:val="002E0B97"/>
    <w:rsid w:val="002E606A"/>
    <w:rsid w:val="002E6EFB"/>
    <w:rsid w:val="002F1BE2"/>
    <w:rsid w:val="002F66BF"/>
    <w:rsid w:val="002F7A57"/>
    <w:rsid w:val="003040F1"/>
    <w:rsid w:val="00306FFD"/>
    <w:rsid w:val="0031061A"/>
    <w:rsid w:val="003117AC"/>
    <w:rsid w:val="00312D79"/>
    <w:rsid w:val="00314EF9"/>
    <w:rsid w:val="00316E37"/>
    <w:rsid w:val="00320793"/>
    <w:rsid w:val="003210E3"/>
    <w:rsid w:val="0032163B"/>
    <w:rsid w:val="00322710"/>
    <w:rsid w:val="00323486"/>
    <w:rsid w:val="00326AD8"/>
    <w:rsid w:val="003276AC"/>
    <w:rsid w:val="00331D44"/>
    <w:rsid w:val="00333670"/>
    <w:rsid w:val="00335B0A"/>
    <w:rsid w:val="0033641B"/>
    <w:rsid w:val="00343B4A"/>
    <w:rsid w:val="003465B8"/>
    <w:rsid w:val="00350ED6"/>
    <w:rsid w:val="00355854"/>
    <w:rsid w:val="0035608D"/>
    <w:rsid w:val="00357565"/>
    <w:rsid w:val="00362B8E"/>
    <w:rsid w:val="0036446E"/>
    <w:rsid w:val="00365624"/>
    <w:rsid w:val="00381600"/>
    <w:rsid w:val="00384F17"/>
    <w:rsid w:val="003900D0"/>
    <w:rsid w:val="00392CEA"/>
    <w:rsid w:val="00393C0E"/>
    <w:rsid w:val="003942BF"/>
    <w:rsid w:val="0039521C"/>
    <w:rsid w:val="00395C12"/>
    <w:rsid w:val="003A1FD0"/>
    <w:rsid w:val="003A22D6"/>
    <w:rsid w:val="003A4440"/>
    <w:rsid w:val="003A4D28"/>
    <w:rsid w:val="003A72D5"/>
    <w:rsid w:val="003B223B"/>
    <w:rsid w:val="003B633B"/>
    <w:rsid w:val="003C04E0"/>
    <w:rsid w:val="003C0E16"/>
    <w:rsid w:val="003D02FA"/>
    <w:rsid w:val="003D1C27"/>
    <w:rsid w:val="003D4A4A"/>
    <w:rsid w:val="003D57F4"/>
    <w:rsid w:val="003D5EA9"/>
    <w:rsid w:val="003D7249"/>
    <w:rsid w:val="003D7B75"/>
    <w:rsid w:val="003E1B97"/>
    <w:rsid w:val="003E2922"/>
    <w:rsid w:val="003E5CBA"/>
    <w:rsid w:val="003F06AC"/>
    <w:rsid w:val="003F0E4F"/>
    <w:rsid w:val="003F5AC3"/>
    <w:rsid w:val="003F6CFD"/>
    <w:rsid w:val="003F7771"/>
    <w:rsid w:val="0040084A"/>
    <w:rsid w:val="004037F3"/>
    <w:rsid w:val="00405706"/>
    <w:rsid w:val="004105C7"/>
    <w:rsid w:val="00410A38"/>
    <w:rsid w:val="00410A98"/>
    <w:rsid w:val="004126E2"/>
    <w:rsid w:val="00415DAF"/>
    <w:rsid w:val="004167DB"/>
    <w:rsid w:val="004209C1"/>
    <w:rsid w:val="00420C68"/>
    <w:rsid w:val="00422F88"/>
    <w:rsid w:val="00424031"/>
    <w:rsid w:val="0042429E"/>
    <w:rsid w:val="0042738E"/>
    <w:rsid w:val="004320A8"/>
    <w:rsid w:val="0043239B"/>
    <w:rsid w:val="004332A1"/>
    <w:rsid w:val="0043373F"/>
    <w:rsid w:val="00437049"/>
    <w:rsid w:val="004401C4"/>
    <w:rsid w:val="004404C9"/>
    <w:rsid w:val="0044476F"/>
    <w:rsid w:val="00446DB4"/>
    <w:rsid w:val="004625B3"/>
    <w:rsid w:val="004701C8"/>
    <w:rsid w:val="00472384"/>
    <w:rsid w:val="0047245B"/>
    <w:rsid w:val="004736C6"/>
    <w:rsid w:val="004800F3"/>
    <w:rsid w:val="00481811"/>
    <w:rsid w:val="00484253"/>
    <w:rsid w:val="00490ABD"/>
    <w:rsid w:val="00491C70"/>
    <w:rsid w:val="00494483"/>
    <w:rsid w:val="00494809"/>
    <w:rsid w:val="00495C7A"/>
    <w:rsid w:val="0049771B"/>
    <w:rsid w:val="004A113E"/>
    <w:rsid w:val="004A3770"/>
    <w:rsid w:val="004A3898"/>
    <w:rsid w:val="004A4139"/>
    <w:rsid w:val="004A72D1"/>
    <w:rsid w:val="004B5687"/>
    <w:rsid w:val="004C095D"/>
    <w:rsid w:val="004C1E97"/>
    <w:rsid w:val="004C4ECC"/>
    <w:rsid w:val="004C6B0E"/>
    <w:rsid w:val="004C70B0"/>
    <w:rsid w:val="004D40E6"/>
    <w:rsid w:val="004D418A"/>
    <w:rsid w:val="004D65A4"/>
    <w:rsid w:val="004E0EE2"/>
    <w:rsid w:val="004E7609"/>
    <w:rsid w:val="004E7693"/>
    <w:rsid w:val="004F062B"/>
    <w:rsid w:val="004F1D8D"/>
    <w:rsid w:val="004F2BAA"/>
    <w:rsid w:val="004F4069"/>
    <w:rsid w:val="004F417A"/>
    <w:rsid w:val="004F44AF"/>
    <w:rsid w:val="004F5366"/>
    <w:rsid w:val="004F6430"/>
    <w:rsid w:val="004F6CD8"/>
    <w:rsid w:val="004F75D3"/>
    <w:rsid w:val="005007A6"/>
    <w:rsid w:val="00500CA6"/>
    <w:rsid w:val="00510776"/>
    <w:rsid w:val="00517552"/>
    <w:rsid w:val="00517AEA"/>
    <w:rsid w:val="00520D8B"/>
    <w:rsid w:val="00521EF4"/>
    <w:rsid w:val="00523664"/>
    <w:rsid w:val="00523A60"/>
    <w:rsid w:val="00523C89"/>
    <w:rsid w:val="0052587C"/>
    <w:rsid w:val="005260CA"/>
    <w:rsid w:val="005278D0"/>
    <w:rsid w:val="00532335"/>
    <w:rsid w:val="005348AF"/>
    <w:rsid w:val="00535192"/>
    <w:rsid w:val="005362A4"/>
    <w:rsid w:val="00536D59"/>
    <w:rsid w:val="0054022F"/>
    <w:rsid w:val="005406A1"/>
    <w:rsid w:val="005411FD"/>
    <w:rsid w:val="00541686"/>
    <w:rsid w:val="0054211F"/>
    <w:rsid w:val="00542DB2"/>
    <w:rsid w:val="00542FAF"/>
    <w:rsid w:val="00545929"/>
    <w:rsid w:val="00551EE8"/>
    <w:rsid w:val="005614D8"/>
    <w:rsid w:val="00562202"/>
    <w:rsid w:val="00562C06"/>
    <w:rsid w:val="00566E89"/>
    <w:rsid w:val="00576E99"/>
    <w:rsid w:val="00580E1E"/>
    <w:rsid w:val="00581DDE"/>
    <w:rsid w:val="00585361"/>
    <w:rsid w:val="005858D6"/>
    <w:rsid w:val="00587D56"/>
    <w:rsid w:val="00590B70"/>
    <w:rsid w:val="00590B92"/>
    <w:rsid w:val="005914AB"/>
    <w:rsid w:val="00591E85"/>
    <w:rsid w:val="00594AE8"/>
    <w:rsid w:val="0059537F"/>
    <w:rsid w:val="00597D13"/>
    <w:rsid w:val="005A0417"/>
    <w:rsid w:val="005A17A0"/>
    <w:rsid w:val="005A2430"/>
    <w:rsid w:val="005A276B"/>
    <w:rsid w:val="005A2A2F"/>
    <w:rsid w:val="005A4F9C"/>
    <w:rsid w:val="005B2CA4"/>
    <w:rsid w:val="005B51FE"/>
    <w:rsid w:val="005B59D3"/>
    <w:rsid w:val="005B7B57"/>
    <w:rsid w:val="005C04C9"/>
    <w:rsid w:val="005C318D"/>
    <w:rsid w:val="005C34AC"/>
    <w:rsid w:val="005C3C69"/>
    <w:rsid w:val="005C4604"/>
    <w:rsid w:val="005C5417"/>
    <w:rsid w:val="005C5C2D"/>
    <w:rsid w:val="005D0169"/>
    <w:rsid w:val="005D2262"/>
    <w:rsid w:val="005E1187"/>
    <w:rsid w:val="005E2563"/>
    <w:rsid w:val="005E3074"/>
    <w:rsid w:val="005E3AD8"/>
    <w:rsid w:val="005E5D93"/>
    <w:rsid w:val="005E6D34"/>
    <w:rsid w:val="005F3D9B"/>
    <w:rsid w:val="00601BBE"/>
    <w:rsid w:val="0060602A"/>
    <w:rsid w:val="00610CBF"/>
    <w:rsid w:val="006123D5"/>
    <w:rsid w:val="00614701"/>
    <w:rsid w:val="00614BAE"/>
    <w:rsid w:val="00616188"/>
    <w:rsid w:val="00616299"/>
    <w:rsid w:val="00616B4C"/>
    <w:rsid w:val="00624926"/>
    <w:rsid w:val="00630826"/>
    <w:rsid w:val="00631AA2"/>
    <w:rsid w:val="00634B15"/>
    <w:rsid w:val="00635520"/>
    <w:rsid w:val="006372DF"/>
    <w:rsid w:val="00643A29"/>
    <w:rsid w:val="00645CDE"/>
    <w:rsid w:val="00651959"/>
    <w:rsid w:val="00651CB1"/>
    <w:rsid w:val="00653429"/>
    <w:rsid w:val="006559B0"/>
    <w:rsid w:val="006563C4"/>
    <w:rsid w:val="0066053A"/>
    <w:rsid w:val="00662C36"/>
    <w:rsid w:val="00664B34"/>
    <w:rsid w:val="00664C60"/>
    <w:rsid w:val="00665640"/>
    <w:rsid w:val="00665C1E"/>
    <w:rsid w:val="00670E6F"/>
    <w:rsid w:val="006721D2"/>
    <w:rsid w:val="00673D02"/>
    <w:rsid w:val="0067567D"/>
    <w:rsid w:val="00675A91"/>
    <w:rsid w:val="00676D19"/>
    <w:rsid w:val="0068069E"/>
    <w:rsid w:val="006817FE"/>
    <w:rsid w:val="00682A35"/>
    <w:rsid w:val="00682D0D"/>
    <w:rsid w:val="006838A9"/>
    <w:rsid w:val="00687DE6"/>
    <w:rsid w:val="0069021D"/>
    <w:rsid w:val="00690A83"/>
    <w:rsid w:val="006910B5"/>
    <w:rsid w:val="0069776B"/>
    <w:rsid w:val="006A163C"/>
    <w:rsid w:val="006A3DB6"/>
    <w:rsid w:val="006A4337"/>
    <w:rsid w:val="006A4503"/>
    <w:rsid w:val="006A6B0D"/>
    <w:rsid w:val="006C08FD"/>
    <w:rsid w:val="006C73D9"/>
    <w:rsid w:val="006D0284"/>
    <w:rsid w:val="006D367E"/>
    <w:rsid w:val="006D36B6"/>
    <w:rsid w:val="006D548B"/>
    <w:rsid w:val="006D5BB3"/>
    <w:rsid w:val="006D6B21"/>
    <w:rsid w:val="006D74BE"/>
    <w:rsid w:val="006D76D6"/>
    <w:rsid w:val="006D7DFC"/>
    <w:rsid w:val="006E0972"/>
    <w:rsid w:val="006E0ADE"/>
    <w:rsid w:val="006E1541"/>
    <w:rsid w:val="006E5359"/>
    <w:rsid w:val="006F23E3"/>
    <w:rsid w:val="006F4026"/>
    <w:rsid w:val="006F49F8"/>
    <w:rsid w:val="006F5836"/>
    <w:rsid w:val="006F7CBE"/>
    <w:rsid w:val="00702427"/>
    <w:rsid w:val="0070295E"/>
    <w:rsid w:val="00705A17"/>
    <w:rsid w:val="007060D5"/>
    <w:rsid w:val="0070619A"/>
    <w:rsid w:val="007113B1"/>
    <w:rsid w:val="00711447"/>
    <w:rsid w:val="007115E6"/>
    <w:rsid w:val="00713CA4"/>
    <w:rsid w:val="00713EE1"/>
    <w:rsid w:val="00717EAE"/>
    <w:rsid w:val="0072022C"/>
    <w:rsid w:val="00721D20"/>
    <w:rsid w:val="007226A0"/>
    <w:rsid w:val="00725F36"/>
    <w:rsid w:val="00726383"/>
    <w:rsid w:val="007274A3"/>
    <w:rsid w:val="00727F2A"/>
    <w:rsid w:val="00730DEE"/>
    <w:rsid w:val="007330C8"/>
    <w:rsid w:val="00736926"/>
    <w:rsid w:val="00737034"/>
    <w:rsid w:val="00737775"/>
    <w:rsid w:val="0073794E"/>
    <w:rsid w:val="00740A94"/>
    <w:rsid w:val="00741D04"/>
    <w:rsid w:val="007454D6"/>
    <w:rsid w:val="007459E4"/>
    <w:rsid w:val="00745F9E"/>
    <w:rsid w:val="00747BB5"/>
    <w:rsid w:val="00754D03"/>
    <w:rsid w:val="00755737"/>
    <w:rsid w:val="007653D2"/>
    <w:rsid w:val="00772354"/>
    <w:rsid w:val="00772AF4"/>
    <w:rsid w:val="00773685"/>
    <w:rsid w:val="00784C7B"/>
    <w:rsid w:val="00785A31"/>
    <w:rsid w:val="00786440"/>
    <w:rsid w:val="00787355"/>
    <w:rsid w:val="007934BC"/>
    <w:rsid w:val="00793DA1"/>
    <w:rsid w:val="0079729F"/>
    <w:rsid w:val="007A00BF"/>
    <w:rsid w:val="007A05CD"/>
    <w:rsid w:val="007A06A4"/>
    <w:rsid w:val="007A0D44"/>
    <w:rsid w:val="007A2109"/>
    <w:rsid w:val="007A325F"/>
    <w:rsid w:val="007A65D7"/>
    <w:rsid w:val="007A6BF1"/>
    <w:rsid w:val="007A6F19"/>
    <w:rsid w:val="007B0C06"/>
    <w:rsid w:val="007B0E21"/>
    <w:rsid w:val="007B1B9F"/>
    <w:rsid w:val="007B1F32"/>
    <w:rsid w:val="007B3D1E"/>
    <w:rsid w:val="007C091C"/>
    <w:rsid w:val="007C10DA"/>
    <w:rsid w:val="007C1742"/>
    <w:rsid w:val="007C2EE5"/>
    <w:rsid w:val="007D0A2B"/>
    <w:rsid w:val="007D79D2"/>
    <w:rsid w:val="007E1EAC"/>
    <w:rsid w:val="007E28FA"/>
    <w:rsid w:val="007E4592"/>
    <w:rsid w:val="007E4F04"/>
    <w:rsid w:val="007E5620"/>
    <w:rsid w:val="007E7A58"/>
    <w:rsid w:val="007F22FA"/>
    <w:rsid w:val="007F66AC"/>
    <w:rsid w:val="00803CF4"/>
    <w:rsid w:val="00804ABC"/>
    <w:rsid w:val="00807F7D"/>
    <w:rsid w:val="00821276"/>
    <w:rsid w:val="00822CFB"/>
    <w:rsid w:val="00822E34"/>
    <w:rsid w:val="00823209"/>
    <w:rsid w:val="00823B69"/>
    <w:rsid w:val="0082772E"/>
    <w:rsid w:val="00827E6D"/>
    <w:rsid w:val="00830C3A"/>
    <w:rsid w:val="00834639"/>
    <w:rsid w:val="0084032E"/>
    <w:rsid w:val="0084215C"/>
    <w:rsid w:val="00844570"/>
    <w:rsid w:val="008505C0"/>
    <w:rsid w:val="008505EF"/>
    <w:rsid w:val="00850A19"/>
    <w:rsid w:val="00851170"/>
    <w:rsid w:val="008521B7"/>
    <w:rsid w:val="00855C55"/>
    <w:rsid w:val="00856CB6"/>
    <w:rsid w:val="008637F7"/>
    <w:rsid w:val="008644EA"/>
    <w:rsid w:val="00867068"/>
    <w:rsid w:val="008709E1"/>
    <w:rsid w:val="008744DB"/>
    <w:rsid w:val="00875948"/>
    <w:rsid w:val="00877279"/>
    <w:rsid w:val="00877D39"/>
    <w:rsid w:val="00883884"/>
    <w:rsid w:val="00885867"/>
    <w:rsid w:val="008869E2"/>
    <w:rsid w:val="008871B9"/>
    <w:rsid w:val="00891F54"/>
    <w:rsid w:val="008932D0"/>
    <w:rsid w:val="00893511"/>
    <w:rsid w:val="008960FF"/>
    <w:rsid w:val="008A0819"/>
    <w:rsid w:val="008A112B"/>
    <w:rsid w:val="008A136D"/>
    <w:rsid w:val="008A380E"/>
    <w:rsid w:val="008A43F3"/>
    <w:rsid w:val="008B32E9"/>
    <w:rsid w:val="008B6821"/>
    <w:rsid w:val="008B6F28"/>
    <w:rsid w:val="008C14EF"/>
    <w:rsid w:val="008C3F27"/>
    <w:rsid w:val="008C46E1"/>
    <w:rsid w:val="008C4986"/>
    <w:rsid w:val="008C6369"/>
    <w:rsid w:val="008D3AF5"/>
    <w:rsid w:val="008D3B25"/>
    <w:rsid w:val="008D6440"/>
    <w:rsid w:val="008D7CB2"/>
    <w:rsid w:val="008E343E"/>
    <w:rsid w:val="008F26BD"/>
    <w:rsid w:val="008F7B23"/>
    <w:rsid w:val="00900062"/>
    <w:rsid w:val="00901A78"/>
    <w:rsid w:val="00902B5C"/>
    <w:rsid w:val="00902BED"/>
    <w:rsid w:val="00903A82"/>
    <w:rsid w:val="00905846"/>
    <w:rsid w:val="009062D7"/>
    <w:rsid w:val="00913169"/>
    <w:rsid w:val="00913942"/>
    <w:rsid w:val="009143C5"/>
    <w:rsid w:val="0091562E"/>
    <w:rsid w:val="00920203"/>
    <w:rsid w:val="00921507"/>
    <w:rsid w:val="00921DA1"/>
    <w:rsid w:val="0092778B"/>
    <w:rsid w:val="009277AB"/>
    <w:rsid w:val="00930339"/>
    <w:rsid w:val="009316E9"/>
    <w:rsid w:val="0093266A"/>
    <w:rsid w:val="00933AB4"/>
    <w:rsid w:val="00934092"/>
    <w:rsid w:val="009352BB"/>
    <w:rsid w:val="009361C3"/>
    <w:rsid w:val="00946115"/>
    <w:rsid w:val="00950A02"/>
    <w:rsid w:val="00950FB6"/>
    <w:rsid w:val="00953F55"/>
    <w:rsid w:val="009541A8"/>
    <w:rsid w:val="009575DD"/>
    <w:rsid w:val="009633CD"/>
    <w:rsid w:val="009657E1"/>
    <w:rsid w:val="00970C95"/>
    <w:rsid w:val="00971BEB"/>
    <w:rsid w:val="00972A9D"/>
    <w:rsid w:val="00973E09"/>
    <w:rsid w:val="00982148"/>
    <w:rsid w:val="00983B60"/>
    <w:rsid w:val="009842FD"/>
    <w:rsid w:val="009845DB"/>
    <w:rsid w:val="00985F16"/>
    <w:rsid w:val="00987FD2"/>
    <w:rsid w:val="009900A2"/>
    <w:rsid w:val="00992829"/>
    <w:rsid w:val="00994383"/>
    <w:rsid w:val="009A25B1"/>
    <w:rsid w:val="009B0A0D"/>
    <w:rsid w:val="009B3D9C"/>
    <w:rsid w:val="009B4401"/>
    <w:rsid w:val="009C165A"/>
    <w:rsid w:val="009C350A"/>
    <w:rsid w:val="009C3969"/>
    <w:rsid w:val="009C625D"/>
    <w:rsid w:val="009C680F"/>
    <w:rsid w:val="009D03CF"/>
    <w:rsid w:val="009D1762"/>
    <w:rsid w:val="009D2E1D"/>
    <w:rsid w:val="009D70F4"/>
    <w:rsid w:val="009D7ADA"/>
    <w:rsid w:val="009E0D53"/>
    <w:rsid w:val="009E18A7"/>
    <w:rsid w:val="009E1956"/>
    <w:rsid w:val="009E4DAD"/>
    <w:rsid w:val="009E6BE2"/>
    <w:rsid w:val="009E6F6A"/>
    <w:rsid w:val="009E6FEF"/>
    <w:rsid w:val="009E7EA9"/>
    <w:rsid w:val="009F1C21"/>
    <w:rsid w:val="009F309E"/>
    <w:rsid w:val="009F45C1"/>
    <w:rsid w:val="009F54E1"/>
    <w:rsid w:val="009F68A0"/>
    <w:rsid w:val="009F772E"/>
    <w:rsid w:val="009F773A"/>
    <w:rsid w:val="00A01013"/>
    <w:rsid w:val="00A01B01"/>
    <w:rsid w:val="00A0274C"/>
    <w:rsid w:val="00A03526"/>
    <w:rsid w:val="00A04E0F"/>
    <w:rsid w:val="00A0523A"/>
    <w:rsid w:val="00A05761"/>
    <w:rsid w:val="00A11BBC"/>
    <w:rsid w:val="00A129C7"/>
    <w:rsid w:val="00A13666"/>
    <w:rsid w:val="00A137AE"/>
    <w:rsid w:val="00A13B8A"/>
    <w:rsid w:val="00A140AE"/>
    <w:rsid w:val="00A2248F"/>
    <w:rsid w:val="00A24080"/>
    <w:rsid w:val="00A25D2B"/>
    <w:rsid w:val="00A27FF0"/>
    <w:rsid w:val="00A3110C"/>
    <w:rsid w:val="00A32009"/>
    <w:rsid w:val="00A37313"/>
    <w:rsid w:val="00A37423"/>
    <w:rsid w:val="00A40185"/>
    <w:rsid w:val="00A4163B"/>
    <w:rsid w:val="00A41E6F"/>
    <w:rsid w:val="00A44EC7"/>
    <w:rsid w:val="00A4760A"/>
    <w:rsid w:val="00A516F8"/>
    <w:rsid w:val="00A52EB1"/>
    <w:rsid w:val="00A53206"/>
    <w:rsid w:val="00A53BAF"/>
    <w:rsid w:val="00A5578F"/>
    <w:rsid w:val="00A55BBD"/>
    <w:rsid w:val="00A608D1"/>
    <w:rsid w:val="00A62680"/>
    <w:rsid w:val="00A641C4"/>
    <w:rsid w:val="00A649C7"/>
    <w:rsid w:val="00A656AF"/>
    <w:rsid w:val="00A71027"/>
    <w:rsid w:val="00A71A52"/>
    <w:rsid w:val="00A72CB9"/>
    <w:rsid w:val="00A76FA8"/>
    <w:rsid w:val="00A80A86"/>
    <w:rsid w:val="00A815FC"/>
    <w:rsid w:val="00A81955"/>
    <w:rsid w:val="00A82F32"/>
    <w:rsid w:val="00A836E5"/>
    <w:rsid w:val="00A846A3"/>
    <w:rsid w:val="00A84EF6"/>
    <w:rsid w:val="00A85E64"/>
    <w:rsid w:val="00A9068C"/>
    <w:rsid w:val="00A9378F"/>
    <w:rsid w:val="00A94E10"/>
    <w:rsid w:val="00A94F24"/>
    <w:rsid w:val="00A979BC"/>
    <w:rsid w:val="00AA1762"/>
    <w:rsid w:val="00AA2B49"/>
    <w:rsid w:val="00AA4751"/>
    <w:rsid w:val="00AA525A"/>
    <w:rsid w:val="00AA6DF1"/>
    <w:rsid w:val="00AB2FA1"/>
    <w:rsid w:val="00AB32DD"/>
    <w:rsid w:val="00AB5A22"/>
    <w:rsid w:val="00AC1263"/>
    <w:rsid w:val="00AC13E4"/>
    <w:rsid w:val="00AC3227"/>
    <w:rsid w:val="00AC6921"/>
    <w:rsid w:val="00AC7035"/>
    <w:rsid w:val="00AC78F1"/>
    <w:rsid w:val="00AD025D"/>
    <w:rsid w:val="00AD0B1C"/>
    <w:rsid w:val="00AD5120"/>
    <w:rsid w:val="00AD51D9"/>
    <w:rsid w:val="00AD5F11"/>
    <w:rsid w:val="00AE1EF2"/>
    <w:rsid w:val="00AE436A"/>
    <w:rsid w:val="00AF3478"/>
    <w:rsid w:val="00AF4E13"/>
    <w:rsid w:val="00AF6498"/>
    <w:rsid w:val="00AF6954"/>
    <w:rsid w:val="00AF7B53"/>
    <w:rsid w:val="00AF7CF0"/>
    <w:rsid w:val="00B0262F"/>
    <w:rsid w:val="00B04678"/>
    <w:rsid w:val="00B051ED"/>
    <w:rsid w:val="00B10E34"/>
    <w:rsid w:val="00B1367B"/>
    <w:rsid w:val="00B17347"/>
    <w:rsid w:val="00B201EE"/>
    <w:rsid w:val="00B21761"/>
    <w:rsid w:val="00B24371"/>
    <w:rsid w:val="00B25162"/>
    <w:rsid w:val="00B2715F"/>
    <w:rsid w:val="00B27EA8"/>
    <w:rsid w:val="00B35E17"/>
    <w:rsid w:val="00B374D7"/>
    <w:rsid w:val="00B37C33"/>
    <w:rsid w:val="00B41E32"/>
    <w:rsid w:val="00B449BD"/>
    <w:rsid w:val="00B5021F"/>
    <w:rsid w:val="00B51151"/>
    <w:rsid w:val="00B54060"/>
    <w:rsid w:val="00B5457E"/>
    <w:rsid w:val="00B54808"/>
    <w:rsid w:val="00B54EF0"/>
    <w:rsid w:val="00B6015E"/>
    <w:rsid w:val="00B60BBB"/>
    <w:rsid w:val="00B67F45"/>
    <w:rsid w:val="00B70A44"/>
    <w:rsid w:val="00B70E6C"/>
    <w:rsid w:val="00B71033"/>
    <w:rsid w:val="00B734B6"/>
    <w:rsid w:val="00B73951"/>
    <w:rsid w:val="00B73BB4"/>
    <w:rsid w:val="00B76DD4"/>
    <w:rsid w:val="00B84313"/>
    <w:rsid w:val="00B8442D"/>
    <w:rsid w:val="00B865F5"/>
    <w:rsid w:val="00B86B7B"/>
    <w:rsid w:val="00B873FA"/>
    <w:rsid w:val="00B90B99"/>
    <w:rsid w:val="00B94783"/>
    <w:rsid w:val="00B963D0"/>
    <w:rsid w:val="00B978F4"/>
    <w:rsid w:val="00B97DDA"/>
    <w:rsid w:val="00BA2F8C"/>
    <w:rsid w:val="00BA5D7E"/>
    <w:rsid w:val="00BA6215"/>
    <w:rsid w:val="00BA7840"/>
    <w:rsid w:val="00BB30CD"/>
    <w:rsid w:val="00BB41B1"/>
    <w:rsid w:val="00BB5FE0"/>
    <w:rsid w:val="00BC03CE"/>
    <w:rsid w:val="00BC1971"/>
    <w:rsid w:val="00BC4D71"/>
    <w:rsid w:val="00BC62FF"/>
    <w:rsid w:val="00BC6CA0"/>
    <w:rsid w:val="00BD105D"/>
    <w:rsid w:val="00BD362B"/>
    <w:rsid w:val="00BD3C15"/>
    <w:rsid w:val="00BD582E"/>
    <w:rsid w:val="00BE4D9A"/>
    <w:rsid w:val="00BF0474"/>
    <w:rsid w:val="00BF2020"/>
    <w:rsid w:val="00BF2D42"/>
    <w:rsid w:val="00BF3F29"/>
    <w:rsid w:val="00BF527B"/>
    <w:rsid w:val="00BF5F14"/>
    <w:rsid w:val="00BF60CB"/>
    <w:rsid w:val="00C01B21"/>
    <w:rsid w:val="00C029CA"/>
    <w:rsid w:val="00C039D7"/>
    <w:rsid w:val="00C03B56"/>
    <w:rsid w:val="00C042A6"/>
    <w:rsid w:val="00C0451A"/>
    <w:rsid w:val="00C056FE"/>
    <w:rsid w:val="00C06075"/>
    <w:rsid w:val="00C060F3"/>
    <w:rsid w:val="00C10CFA"/>
    <w:rsid w:val="00C10E42"/>
    <w:rsid w:val="00C115BF"/>
    <w:rsid w:val="00C12713"/>
    <w:rsid w:val="00C12B4C"/>
    <w:rsid w:val="00C13183"/>
    <w:rsid w:val="00C133ED"/>
    <w:rsid w:val="00C13E8B"/>
    <w:rsid w:val="00C14E74"/>
    <w:rsid w:val="00C1504B"/>
    <w:rsid w:val="00C17678"/>
    <w:rsid w:val="00C220C7"/>
    <w:rsid w:val="00C22E2C"/>
    <w:rsid w:val="00C230B9"/>
    <w:rsid w:val="00C23814"/>
    <w:rsid w:val="00C24FAC"/>
    <w:rsid w:val="00C27245"/>
    <w:rsid w:val="00C3123B"/>
    <w:rsid w:val="00C406C4"/>
    <w:rsid w:val="00C41AB4"/>
    <w:rsid w:val="00C43AD6"/>
    <w:rsid w:val="00C43B96"/>
    <w:rsid w:val="00C475CF"/>
    <w:rsid w:val="00C47BD5"/>
    <w:rsid w:val="00C51E82"/>
    <w:rsid w:val="00C52069"/>
    <w:rsid w:val="00C53BF0"/>
    <w:rsid w:val="00C56C49"/>
    <w:rsid w:val="00C614E2"/>
    <w:rsid w:val="00C628AA"/>
    <w:rsid w:val="00C62BAD"/>
    <w:rsid w:val="00C7364E"/>
    <w:rsid w:val="00C77A22"/>
    <w:rsid w:val="00C816FA"/>
    <w:rsid w:val="00C83F45"/>
    <w:rsid w:val="00C843DE"/>
    <w:rsid w:val="00C84C2A"/>
    <w:rsid w:val="00C84C64"/>
    <w:rsid w:val="00C86891"/>
    <w:rsid w:val="00C877C3"/>
    <w:rsid w:val="00C87B8D"/>
    <w:rsid w:val="00C87F39"/>
    <w:rsid w:val="00C93E01"/>
    <w:rsid w:val="00C973DC"/>
    <w:rsid w:val="00CA5B48"/>
    <w:rsid w:val="00CA5BFE"/>
    <w:rsid w:val="00CA623F"/>
    <w:rsid w:val="00CA708E"/>
    <w:rsid w:val="00CC48B1"/>
    <w:rsid w:val="00CD386A"/>
    <w:rsid w:val="00CD64F9"/>
    <w:rsid w:val="00CE2C1B"/>
    <w:rsid w:val="00CF02F1"/>
    <w:rsid w:val="00CF0341"/>
    <w:rsid w:val="00CF0C16"/>
    <w:rsid w:val="00CF7806"/>
    <w:rsid w:val="00D013DD"/>
    <w:rsid w:val="00D0405E"/>
    <w:rsid w:val="00D04418"/>
    <w:rsid w:val="00D07638"/>
    <w:rsid w:val="00D10360"/>
    <w:rsid w:val="00D1180C"/>
    <w:rsid w:val="00D12BD5"/>
    <w:rsid w:val="00D141CE"/>
    <w:rsid w:val="00D22747"/>
    <w:rsid w:val="00D22B68"/>
    <w:rsid w:val="00D24282"/>
    <w:rsid w:val="00D24A6A"/>
    <w:rsid w:val="00D310F7"/>
    <w:rsid w:val="00D3204C"/>
    <w:rsid w:val="00D32544"/>
    <w:rsid w:val="00D45966"/>
    <w:rsid w:val="00D476C2"/>
    <w:rsid w:val="00D515E0"/>
    <w:rsid w:val="00D51F57"/>
    <w:rsid w:val="00D52BB8"/>
    <w:rsid w:val="00D53AEE"/>
    <w:rsid w:val="00D54C4D"/>
    <w:rsid w:val="00D559CF"/>
    <w:rsid w:val="00D664C2"/>
    <w:rsid w:val="00D67307"/>
    <w:rsid w:val="00D673BE"/>
    <w:rsid w:val="00D7106D"/>
    <w:rsid w:val="00D72913"/>
    <w:rsid w:val="00D72999"/>
    <w:rsid w:val="00D83A5E"/>
    <w:rsid w:val="00D83CC4"/>
    <w:rsid w:val="00D86DDC"/>
    <w:rsid w:val="00D87836"/>
    <w:rsid w:val="00D92AE5"/>
    <w:rsid w:val="00D94A9F"/>
    <w:rsid w:val="00D95197"/>
    <w:rsid w:val="00D95C42"/>
    <w:rsid w:val="00DA0773"/>
    <w:rsid w:val="00DA18CE"/>
    <w:rsid w:val="00DA4DED"/>
    <w:rsid w:val="00DA624F"/>
    <w:rsid w:val="00DA76BE"/>
    <w:rsid w:val="00DB3182"/>
    <w:rsid w:val="00DB34FE"/>
    <w:rsid w:val="00DB367C"/>
    <w:rsid w:val="00DB5F0E"/>
    <w:rsid w:val="00DB7352"/>
    <w:rsid w:val="00DB76EC"/>
    <w:rsid w:val="00DC05A0"/>
    <w:rsid w:val="00DC09F7"/>
    <w:rsid w:val="00DC305F"/>
    <w:rsid w:val="00DC36D1"/>
    <w:rsid w:val="00DC3FCD"/>
    <w:rsid w:val="00DC4CAB"/>
    <w:rsid w:val="00DC6FC6"/>
    <w:rsid w:val="00DD5D57"/>
    <w:rsid w:val="00DD612A"/>
    <w:rsid w:val="00DE32A8"/>
    <w:rsid w:val="00DE4F2D"/>
    <w:rsid w:val="00DE622B"/>
    <w:rsid w:val="00DF07A4"/>
    <w:rsid w:val="00DF27F8"/>
    <w:rsid w:val="00DF2FB1"/>
    <w:rsid w:val="00E032B3"/>
    <w:rsid w:val="00E035DF"/>
    <w:rsid w:val="00E065E7"/>
    <w:rsid w:val="00E07EC7"/>
    <w:rsid w:val="00E12AD0"/>
    <w:rsid w:val="00E14088"/>
    <w:rsid w:val="00E14808"/>
    <w:rsid w:val="00E212B4"/>
    <w:rsid w:val="00E21726"/>
    <w:rsid w:val="00E22EBA"/>
    <w:rsid w:val="00E259EF"/>
    <w:rsid w:val="00E30E7B"/>
    <w:rsid w:val="00E31645"/>
    <w:rsid w:val="00E323EB"/>
    <w:rsid w:val="00E330A5"/>
    <w:rsid w:val="00E35FBF"/>
    <w:rsid w:val="00E44170"/>
    <w:rsid w:val="00E445AD"/>
    <w:rsid w:val="00E44FD9"/>
    <w:rsid w:val="00E45B95"/>
    <w:rsid w:val="00E46D7F"/>
    <w:rsid w:val="00E46F9C"/>
    <w:rsid w:val="00E50B15"/>
    <w:rsid w:val="00E5106A"/>
    <w:rsid w:val="00E510FB"/>
    <w:rsid w:val="00E53BF9"/>
    <w:rsid w:val="00E5646F"/>
    <w:rsid w:val="00E6028A"/>
    <w:rsid w:val="00E618DF"/>
    <w:rsid w:val="00E61933"/>
    <w:rsid w:val="00E63D61"/>
    <w:rsid w:val="00E677B7"/>
    <w:rsid w:val="00E714A7"/>
    <w:rsid w:val="00E75445"/>
    <w:rsid w:val="00E75FD1"/>
    <w:rsid w:val="00E77F48"/>
    <w:rsid w:val="00E87572"/>
    <w:rsid w:val="00E90907"/>
    <w:rsid w:val="00E913B6"/>
    <w:rsid w:val="00E91F6F"/>
    <w:rsid w:val="00E931B4"/>
    <w:rsid w:val="00E93DEE"/>
    <w:rsid w:val="00E95CD0"/>
    <w:rsid w:val="00E9783F"/>
    <w:rsid w:val="00EA202D"/>
    <w:rsid w:val="00EA2157"/>
    <w:rsid w:val="00EA4388"/>
    <w:rsid w:val="00EA4EA4"/>
    <w:rsid w:val="00EB0662"/>
    <w:rsid w:val="00EB3022"/>
    <w:rsid w:val="00EB48C9"/>
    <w:rsid w:val="00EB501C"/>
    <w:rsid w:val="00EC06AA"/>
    <w:rsid w:val="00EC1723"/>
    <w:rsid w:val="00ED1602"/>
    <w:rsid w:val="00ED1931"/>
    <w:rsid w:val="00ED1F0A"/>
    <w:rsid w:val="00ED66D4"/>
    <w:rsid w:val="00ED6A93"/>
    <w:rsid w:val="00EF306A"/>
    <w:rsid w:val="00EF3E70"/>
    <w:rsid w:val="00EF5CD5"/>
    <w:rsid w:val="00EF73F1"/>
    <w:rsid w:val="00EF783F"/>
    <w:rsid w:val="00F0082E"/>
    <w:rsid w:val="00F01753"/>
    <w:rsid w:val="00F02879"/>
    <w:rsid w:val="00F02FA5"/>
    <w:rsid w:val="00F04597"/>
    <w:rsid w:val="00F055F0"/>
    <w:rsid w:val="00F112B5"/>
    <w:rsid w:val="00F12980"/>
    <w:rsid w:val="00F14F84"/>
    <w:rsid w:val="00F20D33"/>
    <w:rsid w:val="00F225DD"/>
    <w:rsid w:val="00F22BCF"/>
    <w:rsid w:val="00F24531"/>
    <w:rsid w:val="00F26601"/>
    <w:rsid w:val="00F275B9"/>
    <w:rsid w:val="00F277EB"/>
    <w:rsid w:val="00F32252"/>
    <w:rsid w:val="00F32FB8"/>
    <w:rsid w:val="00F44BB9"/>
    <w:rsid w:val="00F57EB3"/>
    <w:rsid w:val="00F60C45"/>
    <w:rsid w:val="00F62500"/>
    <w:rsid w:val="00F641C5"/>
    <w:rsid w:val="00F6447A"/>
    <w:rsid w:val="00F66B2F"/>
    <w:rsid w:val="00F67B19"/>
    <w:rsid w:val="00F72DF3"/>
    <w:rsid w:val="00F73474"/>
    <w:rsid w:val="00F76841"/>
    <w:rsid w:val="00F771FF"/>
    <w:rsid w:val="00F81494"/>
    <w:rsid w:val="00F821B0"/>
    <w:rsid w:val="00F867F8"/>
    <w:rsid w:val="00F87387"/>
    <w:rsid w:val="00F91393"/>
    <w:rsid w:val="00F93079"/>
    <w:rsid w:val="00F94440"/>
    <w:rsid w:val="00F94F58"/>
    <w:rsid w:val="00F95B42"/>
    <w:rsid w:val="00F97BFF"/>
    <w:rsid w:val="00FA16F1"/>
    <w:rsid w:val="00FA1AE4"/>
    <w:rsid w:val="00FA3CB5"/>
    <w:rsid w:val="00FA51A4"/>
    <w:rsid w:val="00FA54F4"/>
    <w:rsid w:val="00FA774D"/>
    <w:rsid w:val="00FB2D8C"/>
    <w:rsid w:val="00FB43D3"/>
    <w:rsid w:val="00FB4CE5"/>
    <w:rsid w:val="00FB5ED8"/>
    <w:rsid w:val="00FB69CF"/>
    <w:rsid w:val="00FB6BAA"/>
    <w:rsid w:val="00FB72D5"/>
    <w:rsid w:val="00FB77D5"/>
    <w:rsid w:val="00FB7805"/>
    <w:rsid w:val="00FC07FD"/>
    <w:rsid w:val="00FC0E1D"/>
    <w:rsid w:val="00FC55FC"/>
    <w:rsid w:val="00FC5A10"/>
    <w:rsid w:val="00FC7ABB"/>
    <w:rsid w:val="00FD0550"/>
    <w:rsid w:val="00FD301D"/>
    <w:rsid w:val="00FD72B0"/>
    <w:rsid w:val="00FE4372"/>
    <w:rsid w:val="00FE4651"/>
    <w:rsid w:val="00FF3B7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0EC799-FBF8-4102-84C5-F3BB6857A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00" w:beforeAutospacing="1"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ED8"/>
    <w:rPr>
      <w:rFonts w:eastAsiaTheme="minorEastAsia"/>
      <w:lang w:eastAsia="es-ES"/>
    </w:rPr>
  </w:style>
  <w:style w:type="paragraph" w:styleId="Ttulo1">
    <w:name w:val="heading 1"/>
    <w:basedOn w:val="Ttulo2"/>
    <w:next w:val="Ttulo2"/>
    <w:link w:val="Ttulo1Car"/>
    <w:uiPriority w:val="9"/>
    <w:qFormat/>
    <w:rsid w:val="00FB7805"/>
    <w:pPr>
      <w:numPr>
        <w:ilvl w:val="0"/>
      </w:numPr>
      <w:outlineLvl w:val="0"/>
    </w:pPr>
  </w:style>
  <w:style w:type="paragraph" w:styleId="Ttulo2">
    <w:name w:val="heading 2"/>
    <w:basedOn w:val="Normal"/>
    <w:next w:val="Normal"/>
    <w:link w:val="Ttulo2Car"/>
    <w:uiPriority w:val="9"/>
    <w:unhideWhenUsed/>
    <w:qFormat/>
    <w:rsid w:val="002F66BF"/>
    <w:pPr>
      <w:keepNext/>
      <w:keepLines/>
      <w:numPr>
        <w:ilvl w:val="1"/>
        <w:numId w:val="13"/>
      </w:numPr>
      <w:spacing w:before="0" w:beforeAutospacing="0" w:after="240"/>
      <w:jc w:val="left"/>
      <w:outlineLvl w:val="1"/>
    </w:pPr>
    <w:rPr>
      <w:rFonts w:eastAsiaTheme="majorEastAsia" w:cstheme="majorBidi"/>
      <w:b/>
      <w:bCs/>
      <w:color w:val="4F81BD" w:themeColor="accent1"/>
      <w:sz w:val="32"/>
      <w:szCs w:val="32"/>
    </w:rPr>
  </w:style>
  <w:style w:type="paragraph" w:styleId="Ttulo3">
    <w:name w:val="heading 3"/>
    <w:basedOn w:val="Ttulo2"/>
    <w:next w:val="Normal"/>
    <w:link w:val="Ttulo3Car"/>
    <w:uiPriority w:val="9"/>
    <w:unhideWhenUsed/>
    <w:qFormat/>
    <w:rsid w:val="007E7A58"/>
    <w:pPr>
      <w:numPr>
        <w:ilvl w:val="2"/>
      </w:numPr>
      <w:ind w:left="709"/>
      <w:outlineLvl w:val="2"/>
    </w:pPr>
  </w:style>
  <w:style w:type="paragraph" w:styleId="Ttulo4">
    <w:name w:val="heading 4"/>
    <w:basedOn w:val="Ttulo3"/>
    <w:next w:val="Normal"/>
    <w:link w:val="Ttulo4Car"/>
    <w:uiPriority w:val="9"/>
    <w:unhideWhenUsed/>
    <w:qFormat/>
    <w:rsid w:val="007E7A58"/>
    <w:pPr>
      <w:numPr>
        <w:ilvl w:val="3"/>
      </w:numPr>
      <w:ind w:left="993"/>
      <w:outlineLvl w:val="3"/>
    </w:pPr>
  </w:style>
  <w:style w:type="paragraph" w:styleId="Ttulo5">
    <w:name w:val="heading 5"/>
    <w:basedOn w:val="Normal"/>
    <w:next w:val="Normal"/>
    <w:link w:val="Ttulo5Car"/>
    <w:uiPriority w:val="9"/>
    <w:semiHidden/>
    <w:unhideWhenUsed/>
    <w:qFormat/>
    <w:rsid w:val="00FB69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B69CF"/>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B69CF"/>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B69C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B69C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4818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1811"/>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2F66BF"/>
    <w:rPr>
      <w:rFonts w:eastAsiaTheme="majorEastAsia" w:cstheme="majorBidi"/>
      <w:b/>
      <w:bCs/>
      <w:color w:val="4F81BD" w:themeColor="accent1"/>
      <w:sz w:val="32"/>
      <w:szCs w:val="32"/>
      <w:lang w:eastAsia="es-ES"/>
    </w:rPr>
  </w:style>
  <w:style w:type="character" w:styleId="Hipervnculo">
    <w:name w:val="Hyperlink"/>
    <w:basedOn w:val="Fuentedeprrafopredeter"/>
    <w:uiPriority w:val="99"/>
    <w:rsid w:val="00FB5ED8"/>
    <w:rPr>
      <w:color w:val="0000FF"/>
      <w:u w:val="single"/>
    </w:rPr>
  </w:style>
  <w:style w:type="paragraph" w:styleId="TDC2">
    <w:name w:val="toc 2"/>
    <w:basedOn w:val="Normal"/>
    <w:next w:val="Normal"/>
    <w:autoRedefine/>
    <w:uiPriority w:val="39"/>
    <w:qFormat/>
    <w:rsid w:val="00A815FC"/>
    <w:pPr>
      <w:tabs>
        <w:tab w:val="left" w:pos="720"/>
        <w:tab w:val="right" w:leader="dot" w:pos="8494"/>
      </w:tabs>
      <w:spacing w:before="0" w:beforeAutospacing="0" w:line="240" w:lineRule="auto"/>
      <w:ind w:left="238"/>
      <w:jc w:val="left"/>
    </w:pPr>
    <w:rPr>
      <w:rFonts w:ascii="Times New Roman" w:eastAsia="Times New Roman" w:hAnsi="Times New Roman" w:cs="Times New Roman"/>
      <w:b/>
      <w:smallCaps/>
      <w:noProof/>
      <w:sz w:val="20"/>
      <w:szCs w:val="20"/>
    </w:rPr>
  </w:style>
  <w:style w:type="paragraph" w:styleId="TDC3">
    <w:name w:val="toc 3"/>
    <w:basedOn w:val="Normal"/>
    <w:next w:val="Normal"/>
    <w:autoRedefine/>
    <w:uiPriority w:val="39"/>
    <w:qFormat/>
    <w:rsid w:val="00FB5ED8"/>
    <w:pPr>
      <w:spacing w:before="0" w:beforeAutospacing="0" w:line="240" w:lineRule="auto"/>
      <w:ind w:left="480"/>
      <w:jc w:val="left"/>
    </w:pPr>
    <w:rPr>
      <w:rFonts w:ascii="Times New Roman" w:eastAsia="Times New Roman" w:hAnsi="Times New Roman" w:cs="Times New Roman"/>
      <w:i/>
      <w:iCs/>
      <w:sz w:val="20"/>
      <w:szCs w:val="20"/>
    </w:rPr>
  </w:style>
  <w:style w:type="character" w:customStyle="1" w:styleId="Ttulo1Car">
    <w:name w:val="Título 1 Car"/>
    <w:basedOn w:val="Fuentedeprrafopredeter"/>
    <w:link w:val="Ttulo1"/>
    <w:uiPriority w:val="9"/>
    <w:rsid w:val="00FB7805"/>
    <w:rPr>
      <w:rFonts w:eastAsiaTheme="majorEastAsia" w:cstheme="majorBidi"/>
      <w:b/>
      <w:bCs/>
      <w:color w:val="4F81BD" w:themeColor="accent1"/>
      <w:sz w:val="32"/>
      <w:szCs w:val="32"/>
      <w:lang w:eastAsia="es-ES"/>
    </w:rPr>
  </w:style>
  <w:style w:type="paragraph" w:styleId="TtulodeTDC">
    <w:name w:val="TOC Heading"/>
    <w:basedOn w:val="Ttulo1"/>
    <w:next w:val="Normal"/>
    <w:uiPriority w:val="39"/>
    <w:semiHidden/>
    <w:unhideWhenUsed/>
    <w:qFormat/>
    <w:rsid w:val="00FB5ED8"/>
    <w:pPr>
      <w:outlineLvl w:val="9"/>
    </w:pPr>
    <w:rPr>
      <w:lang w:eastAsia="en-US"/>
    </w:rPr>
  </w:style>
  <w:style w:type="paragraph" w:styleId="Piedepgina">
    <w:name w:val="footer"/>
    <w:basedOn w:val="Normal"/>
    <w:link w:val="PiedepginaCar"/>
    <w:uiPriority w:val="99"/>
    <w:unhideWhenUsed/>
    <w:rsid w:val="00FB5ED8"/>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FB5ED8"/>
    <w:rPr>
      <w:rFonts w:eastAsiaTheme="minorEastAsia"/>
      <w:lang w:eastAsia="es-ES"/>
    </w:rPr>
  </w:style>
  <w:style w:type="paragraph" w:styleId="Textoindependiente">
    <w:name w:val="Body Text"/>
    <w:basedOn w:val="Normal"/>
    <w:link w:val="TextoindependienteCar"/>
    <w:uiPriority w:val="99"/>
    <w:rsid w:val="00FB5ED8"/>
    <w:pPr>
      <w:spacing w:before="0" w:beforeAutospacing="0" w:after="120"/>
      <w:jc w:val="left"/>
    </w:pPr>
    <w:rPr>
      <w:rFonts w:ascii="Calibri" w:eastAsia="Calibri" w:hAnsi="Calibri" w:cs="Calibri"/>
      <w:lang w:eastAsia="en-US"/>
    </w:rPr>
  </w:style>
  <w:style w:type="character" w:customStyle="1" w:styleId="TextoindependienteCar">
    <w:name w:val="Texto independiente Car"/>
    <w:basedOn w:val="Fuentedeprrafopredeter"/>
    <w:link w:val="Textoindependiente"/>
    <w:uiPriority w:val="99"/>
    <w:rsid w:val="00FB5ED8"/>
    <w:rPr>
      <w:rFonts w:ascii="Calibri" w:eastAsia="Calibri" w:hAnsi="Calibri" w:cs="Calibri"/>
    </w:rPr>
  </w:style>
  <w:style w:type="paragraph" w:styleId="Prrafodelista">
    <w:name w:val="List Paragraph"/>
    <w:basedOn w:val="Normal"/>
    <w:link w:val="PrrafodelistaCar"/>
    <w:uiPriority w:val="34"/>
    <w:qFormat/>
    <w:rsid w:val="00FB5ED8"/>
    <w:pPr>
      <w:ind w:left="720"/>
      <w:contextualSpacing/>
    </w:pPr>
  </w:style>
  <w:style w:type="paragraph" w:styleId="Textodeglobo">
    <w:name w:val="Balloon Text"/>
    <w:basedOn w:val="Normal"/>
    <w:link w:val="TextodegloboCar"/>
    <w:uiPriority w:val="99"/>
    <w:semiHidden/>
    <w:unhideWhenUsed/>
    <w:rsid w:val="00FB5ED8"/>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ED8"/>
    <w:rPr>
      <w:rFonts w:ascii="Tahoma" w:eastAsiaTheme="minorEastAsia" w:hAnsi="Tahoma" w:cs="Tahoma"/>
      <w:sz w:val="16"/>
      <w:szCs w:val="16"/>
      <w:lang w:eastAsia="es-ES"/>
    </w:rPr>
  </w:style>
  <w:style w:type="paragraph" w:styleId="Sinespaciado">
    <w:name w:val="No Spacing"/>
    <w:uiPriority w:val="1"/>
    <w:qFormat/>
    <w:rsid w:val="00E75445"/>
    <w:pPr>
      <w:spacing w:before="0" w:line="240" w:lineRule="auto"/>
    </w:pPr>
    <w:rPr>
      <w:rFonts w:eastAsiaTheme="minorEastAsia"/>
      <w:lang w:eastAsia="es-ES"/>
    </w:rPr>
  </w:style>
  <w:style w:type="paragraph" w:styleId="NormalWeb">
    <w:name w:val="Normal (Web)"/>
    <w:basedOn w:val="Normal"/>
    <w:uiPriority w:val="99"/>
    <w:semiHidden/>
    <w:unhideWhenUsed/>
    <w:rsid w:val="004D65A4"/>
    <w:pPr>
      <w:spacing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D65A4"/>
    <w:rPr>
      <w:b/>
      <w:bCs/>
    </w:rPr>
  </w:style>
  <w:style w:type="table" w:styleId="Tablaconcuadrcula">
    <w:name w:val="Table Grid"/>
    <w:basedOn w:val="Tablanormal"/>
    <w:uiPriority w:val="59"/>
    <w:rsid w:val="00033FD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34896"/>
    <w:pPr>
      <w:tabs>
        <w:tab w:val="center" w:pos="4419"/>
        <w:tab w:val="right" w:pos="8838"/>
      </w:tabs>
      <w:spacing w:before="0" w:line="240" w:lineRule="auto"/>
    </w:pPr>
  </w:style>
  <w:style w:type="character" w:customStyle="1" w:styleId="EncabezadoCar">
    <w:name w:val="Encabezado Car"/>
    <w:basedOn w:val="Fuentedeprrafopredeter"/>
    <w:link w:val="Encabezado"/>
    <w:uiPriority w:val="99"/>
    <w:rsid w:val="00134896"/>
    <w:rPr>
      <w:rFonts w:eastAsiaTheme="minorEastAsia"/>
      <w:lang w:eastAsia="es-ES"/>
    </w:rPr>
  </w:style>
  <w:style w:type="character" w:customStyle="1" w:styleId="Ttulo3Car">
    <w:name w:val="Título 3 Car"/>
    <w:basedOn w:val="Fuentedeprrafopredeter"/>
    <w:link w:val="Ttulo3"/>
    <w:uiPriority w:val="9"/>
    <w:rsid w:val="007E7A58"/>
    <w:rPr>
      <w:rFonts w:eastAsiaTheme="majorEastAsia" w:cstheme="majorBidi"/>
      <w:b/>
      <w:bCs/>
      <w:color w:val="4F81BD" w:themeColor="accent1"/>
      <w:sz w:val="32"/>
      <w:szCs w:val="32"/>
      <w:lang w:eastAsia="es-ES"/>
    </w:rPr>
  </w:style>
  <w:style w:type="character" w:customStyle="1" w:styleId="Ttulo4Car">
    <w:name w:val="Título 4 Car"/>
    <w:basedOn w:val="Fuentedeprrafopredeter"/>
    <w:link w:val="Ttulo4"/>
    <w:uiPriority w:val="9"/>
    <w:rsid w:val="007E7A58"/>
    <w:rPr>
      <w:rFonts w:eastAsiaTheme="majorEastAsia" w:cstheme="majorBidi"/>
      <w:b/>
      <w:bCs/>
      <w:color w:val="4F81BD" w:themeColor="accent1"/>
      <w:sz w:val="32"/>
      <w:szCs w:val="32"/>
      <w:lang w:eastAsia="es-ES"/>
    </w:rPr>
  </w:style>
  <w:style w:type="character" w:customStyle="1" w:styleId="Ttulo5Car">
    <w:name w:val="Título 5 Car"/>
    <w:basedOn w:val="Fuentedeprrafopredeter"/>
    <w:link w:val="Ttulo5"/>
    <w:uiPriority w:val="9"/>
    <w:semiHidden/>
    <w:rsid w:val="00FB69CF"/>
    <w:rPr>
      <w:rFonts w:asciiTheme="majorHAnsi" w:eastAsiaTheme="majorEastAsia" w:hAnsiTheme="majorHAnsi" w:cstheme="majorBidi"/>
      <w:color w:val="365F91" w:themeColor="accent1" w:themeShade="BF"/>
      <w:lang w:eastAsia="es-ES"/>
    </w:rPr>
  </w:style>
  <w:style w:type="character" w:customStyle="1" w:styleId="Ttulo6Car">
    <w:name w:val="Título 6 Car"/>
    <w:basedOn w:val="Fuentedeprrafopredeter"/>
    <w:link w:val="Ttulo6"/>
    <w:uiPriority w:val="9"/>
    <w:semiHidden/>
    <w:rsid w:val="00FB69CF"/>
    <w:rPr>
      <w:rFonts w:asciiTheme="majorHAnsi" w:eastAsiaTheme="majorEastAsia" w:hAnsiTheme="majorHAnsi" w:cstheme="majorBidi"/>
      <w:color w:val="243F60" w:themeColor="accent1" w:themeShade="7F"/>
      <w:lang w:eastAsia="es-ES"/>
    </w:rPr>
  </w:style>
  <w:style w:type="character" w:customStyle="1" w:styleId="Ttulo7Car">
    <w:name w:val="Título 7 Car"/>
    <w:basedOn w:val="Fuentedeprrafopredeter"/>
    <w:link w:val="Ttulo7"/>
    <w:uiPriority w:val="9"/>
    <w:semiHidden/>
    <w:rsid w:val="00FB69CF"/>
    <w:rPr>
      <w:rFonts w:asciiTheme="majorHAnsi" w:eastAsiaTheme="majorEastAsia" w:hAnsiTheme="majorHAnsi" w:cstheme="majorBidi"/>
      <w:i/>
      <w:iCs/>
      <w:color w:val="243F60" w:themeColor="accent1" w:themeShade="7F"/>
      <w:lang w:eastAsia="es-ES"/>
    </w:rPr>
  </w:style>
  <w:style w:type="character" w:customStyle="1" w:styleId="Ttulo8Car">
    <w:name w:val="Título 8 Car"/>
    <w:basedOn w:val="Fuentedeprrafopredeter"/>
    <w:link w:val="Ttulo8"/>
    <w:uiPriority w:val="9"/>
    <w:semiHidden/>
    <w:rsid w:val="00FB69CF"/>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semiHidden/>
    <w:rsid w:val="00FB69CF"/>
    <w:rPr>
      <w:rFonts w:asciiTheme="majorHAnsi" w:eastAsiaTheme="majorEastAsia" w:hAnsiTheme="majorHAnsi" w:cstheme="majorBidi"/>
      <w:i/>
      <w:iCs/>
      <w:color w:val="272727" w:themeColor="text1" w:themeTint="D8"/>
      <w:sz w:val="21"/>
      <w:szCs w:val="21"/>
      <w:lang w:eastAsia="es-ES"/>
    </w:rPr>
  </w:style>
  <w:style w:type="paragraph" w:customStyle="1" w:styleId="Requerimientos">
    <w:name w:val="Requerimientos"/>
    <w:basedOn w:val="Prrafodelista"/>
    <w:next w:val="Normal"/>
    <w:link w:val="RequerimientosCar"/>
    <w:qFormat/>
    <w:rsid w:val="00B54EF0"/>
    <w:pPr>
      <w:numPr>
        <w:numId w:val="35"/>
      </w:numPr>
    </w:pPr>
    <w:rPr>
      <w:color w:val="0070C0"/>
    </w:rPr>
  </w:style>
  <w:style w:type="character" w:customStyle="1" w:styleId="PrrafodelistaCar">
    <w:name w:val="Párrafo de lista Car"/>
    <w:basedOn w:val="Fuentedeprrafopredeter"/>
    <w:link w:val="Prrafodelista"/>
    <w:uiPriority w:val="34"/>
    <w:rsid w:val="007F66AC"/>
    <w:rPr>
      <w:rFonts w:eastAsiaTheme="minorEastAsia"/>
      <w:lang w:eastAsia="es-ES"/>
    </w:rPr>
  </w:style>
  <w:style w:type="character" w:customStyle="1" w:styleId="RequerimientosCar">
    <w:name w:val="Requerimientos Car"/>
    <w:basedOn w:val="PrrafodelistaCar"/>
    <w:link w:val="Requerimientos"/>
    <w:rsid w:val="007F66AC"/>
    <w:rPr>
      <w:rFonts w:eastAsiaTheme="minorEastAsia"/>
      <w:color w:val="0070C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098684">
      <w:bodyDiv w:val="1"/>
      <w:marLeft w:val="0"/>
      <w:marRight w:val="0"/>
      <w:marTop w:val="0"/>
      <w:marBottom w:val="0"/>
      <w:divBdr>
        <w:top w:val="none" w:sz="0" w:space="0" w:color="auto"/>
        <w:left w:val="none" w:sz="0" w:space="0" w:color="auto"/>
        <w:bottom w:val="none" w:sz="0" w:space="0" w:color="auto"/>
        <w:right w:val="none" w:sz="0" w:space="0" w:color="auto"/>
      </w:divBdr>
      <w:divsChild>
        <w:div w:id="4551625">
          <w:marLeft w:val="446"/>
          <w:marRight w:val="0"/>
          <w:marTop w:val="0"/>
          <w:marBottom w:val="0"/>
          <w:divBdr>
            <w:top w:val="none" w:sz="0" w:space="0" w:color="auto"/>
            <w:left w:val="none" w:sz="0" w:space="0" w:color="auto"/>
            <w:bottom w:val="none" w:sz="0" w:space="0" w:color="auto"/>
            <w:right w:val="none" w:sz="0" w:space="0" w:color="auto"/>
          </w:divBdr>
        </w:div>
        <w:div w:id="1379472417">
          <w:marLeft w:val="446"/>
          <w:marRight w:val="0"/>
          <w:marTop w:val="0"/>
          <w:marBottom w:val="0"/>
          <w:divBdr>
            <w:top w:val="none" w:sz="0" w:space="0" w:color="auto"/>
            <w:left w:val="none" w:sz="0" w:space="0" w:color="auto"/>
            <w:bottom w:val="none" w:sz="0" w:space="0" w:color="auto"/>
            <w:right w:val="none" w:sz="0" w:space="0" w:color="auto"/>
          </w:divBdr>
        </w:div>
        <w:div w:id="54358467">
          <w:marLeft w:val="446"/>
          <w:marRight w:val="0"/>
          <w:marTop w:val="0"/>
          <w:marBottom w:val="0"/>
          <w:divBdr>
            <w:top w:val="none" w:sz="0" w:space="0" w:color="auto"/>
            <w:left w:val="none" w:sz="0" w:space="0" w:color="auto"/>
            <w:bottom w:val="none" w:sz="0" w:space="0" w:color="auto"/>
            <w:right w:val="none" w:sz="0" w:space="0" w:color="auto"/>
          </w:divBdr>
        </w:div>
        <w:div w:id="322196562">
          <w:marLeft w:val="446"/>
          <w:marRight w:val="0"/>
          <w:marTop w:val="0"/>
          <w:marBottom w:val="0"/>
          <w:divBdr>
            <w:top w:val="none" w:sz="0" w:space="0" w:color="auto"/>
            <w:left w:val="none" w:sz="0" w:space="0" w:color="auto"/>
            <w:bottom w:val="none" w:sz="0" w:space="0" w:color="auto"/>
            <w:right w:val="none" w:sz="0" w:space="0" w:color="auto"/>
          </w:divBdr>
        </w:div>
        <w:div w:id="847141861">
          <w:marLeft w:val="446"/>
          <w:marRight w:val="0"/>
          <w:marTop w:val="0"/>
          <w:marBottom w:val="0"/>
          <w:divBdr>
            <w:top w:val="none" w:sz="0" w:space="0" w:color="auto"/>
            <w:left w:val="none" w:sz="0" w:space="0" w:color="auto"/>
            <w:bottom w:val="none" w:sz="0" w:space="0" w:color="auto"/>
            <w:right w:val="none" w:sz="0" w:space="0" w:color="auto"/>
          </w:divBdr>
        </w:div>
        <w:div w:id="154151786">
          <w:marLeft w:val="446"/>
          <w:marRight w:val="0"/>
          <w:marTop w:val="0"/>
          <w:marBottom w:val="0"/>
          <w:divBdr>
            <w:top w:val="none" w:sz="0" w:space="0" w:color="auto"/>
            <w:left w:val="none" w:sz="0" w:space="0" w:color="auto"/>
            <w:bottom w:val="none" w:sz="0" w:space="0" w:color="auto"/>
            <w:right w:val="none" w:sz="0" w:space="0" w:color="auto"/>
          </w:divBdr>
        </w:div>
        <w:div w:id="1304581356">
          <w:marLeft w:val="446"/>
          <w:marRight w:val="0"/>
          <w:marTop w:val="0"/>
          <w:marBottom w:val="0"/>
          <w:divBdr>
            <w:top w:val="none" w:sz="0" w:space="0" w:color="auto"/>
            <w:left w:val="none" w:sz="0" w:space="0" w:color="auto"/>
            <w:bottom w:val="none" w:sz="0" w:space="0" w:color="auto"/>
            <w:right w:val="none" w:sz="0" w:space="0" w:color="auto"/>
          </w:divBdr>
        </w:div>
        <w:div w:id="2019695367">
          <w:marLeft w:val="446"/>
          <w:marRight w:val="0"/>
          <w:marTop w:val="0"/>
          <w:marBottom w:val="0"/>
          <w:divBdr>
            <w:top w:val="none" w:sz="0" w:space="0" w:color="auto"/>
            <w:left w:val="none" w:sz="0" w:space="0" w:color="auto"/>
            <w:bottom w:val="none" w:sz="0" w:space="0" w:color="auto"/>
            <w:right w:val="none" w:sz="0" w:space="0" w:color="auto"/>
          </w:divBdr>
        </w:div>
        <w:div w:id="1207597133">
          <w:marLeft w:val="446"/>
          <w:marRight w:val="0"/>
          <w:marTop w:val="0"/>
          <w:marBottom w:val="0"/>
          <w:divBdr>
            <w:top w:val="none" w:sz="0" w:space="0" w:color="auto"/>
            <w:left w:val="none" w:sz="0" w:space="0" w:color="auto"/>
            <w:bottom w:val="none" w:sz="0" w:space="0" w:color="auto"/>
            <w:right w:val="none" w:sz="0" w:space="0" w:color="auto"/>
          </w:divBdr>
        </w:div>
        <w:div w:id="927885599">
          <w:marLeft w:val="446"/>
          <w:marRight w:val="0"/>
          <w:marTop w:val="0"/>
          <w:marBottom w:val="0"/>
          <w:divBdr>
            <w:top w:val="none" w:sz="0" w:space="0" w:color="auto"/>
            <w:left w:val="none" w:sz="0" w:space="0" w:color="auto"/>
            <w:bottom w:val="none" w:sz="0" w:space="0" w:color="auto"/>
            <w:right w:val="none" w:sz="0" w:space="0" w:color="auto"/>
          </w:divBdr>
        </w:div>
        <w:div w:id="1014772795">
          <w:marLeft w:val="446"/>
          <w:marRight w:val="0"/>
          <w:marTop w:val="0"/>
          <w:marBottom w:val="0"/>
          <w:divBdr>
            <w:top w:val="none" w:sz="0" w:space="0" w:color="auto"/>
            <w:left w:val="none" w:sz="0" w:space="0" w:color="auto"/>
            <w:bottom w:val="none" w:sz="0" w:space="0" w:color="auto"/>
            <w:right w:val="none" w:sz="0" w:space="0" w:color="auto"/>
          </w:divBdr>
        </w:div>
        <w:div w:id="1061320639">
          <w:marLeft w:val="446"/>
          <w:marRight w:val="0"/>
          <w:marTop w:val="0"/>
          <w:marBottom w:val="0"/>
          <w:divBdr>
            <w:top w:val="none" w:sz="0" w:space="0" w:color="auto"/>
            <w:left w:val="none" w:sz="0" w:space="0" w:color="auto"/>
            <w:bottom w:val="none" w:sz="0" w:space="0" w:color="auto"/>
            <w:right w:val="none" w:sz="0" w:space="0" w:color="auto"/>
          </w:divBdr>
        </w:div>
        <w:div w:id="1645625575">
          <w:marLeft w:val="446"/>
          <w:marRight w:val="0"/>
          <w:marTop w:val="0"/>
          <w:marBottom w:val="0"/>
          <w:divBdr>
            <w:top w:val="none" w:sz="0" w:space="0" w:color="auto"/>
            <w:left w:val="none" w:sz="0" w:space="0" w:color="auto"/>
            <w:bottom w:val="none" w:sz="0" w:space="0" w:color="auto"/>
            <w:right w:val="none" w:sz="0" w:space="0" w:color="auto"/>
          </w:divBdr>
        </w:div>
        <w:div w:id="904608755">
          <w:marLeft w:val="446"/>
          <w:marRight w:val="0"/>
          <w:marTop w:val="0"/>
          <w:marBottom w:val="0"/>
          <w:divBdr>
            <w:top w:val="none" w:sz="0" w:space="0" w:color="auto"/>
            <w:left w:val="none" w:sz="0" w:space="0" w:color="auto"/>
            <w:bottom w:val="none" w:sz="0" w:space="0" w:color="auto"/>
            <w:right w:val="none" w:sz="0" w:space="0" w:color="auto"/>
          </w:divBdr>
        </w:div>
        <w:div w:id="1872917870">
          <w:marLeft w:val="446"/>
          <w:marRight w:val="0"/>
          <w:marTop w:val="0"/>
          <w:marBottom w:val="0"/>
          <w:divBdr>
            <w:top w:val="none" w:sz="0" w:space="0" w:color="auto"/>
            <w:left w:val="none" w:sz="0" w:space="0" w:color="auto"/>
            <w:bottom w:val="none" w:sz="0" w:space="0" w:color="auto"/>
            <w:right w:val="none" w:sz="0" w:space="0" w:color="auto"/>
          </w:divBdr>
        </w:div>
        <w:div w:id="795946557">
          <w:marLeft w:val="446"/>
          <w:marRight w:val="0"/>
          <w:marTop w:val="0"/>
          <w:marBottom w:val="0"/>
          <w:divBdr>
            <w:top w:val="none" w:sz="0" w:space="0" w:color="auto"/>
            <w:left w:val="none" w:sz="0" w:space="0" w:color="auto"/>
            <w:bottom w:val="none" w:sz="0" w:space="0" w:color="auto"/>
            <w:right w:val="none" w:sz="0" w:space="0" w:color="auto"/>
          </w:divBdr>
        </w:div>
        <w:div w:id="472718183">
          <w:marLeft w:val="446"/>
          <w:marRight w:val="0"/>
          <w:marTop w:val="0"/>
          <w:marBottom w:val="0"/>
          <w:divBdr>
            <w:top w:val="none" w:sz="0" w:space="0" w:color="auto"/>
            <w:left w:val="none" w:sz="0" w:space="0" w:color="auto"/>
            <w:bottom w:val="none" w:sz="0" w:space="0" w:color="auto"/>
            <w:right w:val="none" w:sz="0" w:space="0" w:color="auto"/>
          </w:divBdr>
        </w:div>
      </w:divsChild>
    </w:div>
    <w:div w:id="904333953">
      <w:bodyDiv w:val="1"/>
      <w:marLeft w:val="0"/>
      <w:marRight w:val="0"/>
      <w:marTop w:val="0"/>
      <w:marBottom w:val="0"/>
      <w:divBdr>
        <w:top w:val="none" w:sz="0" w:space="0" w:color="auto"/>
        <w:left w:val="none" w:sz="0" w:space="0" w:color="auto"/>
        <w:bottom w:val="none" w:sz="0" w:space="0" w:color="auto"/>
        <w:right w:val="none" w:sz="0" w:space="0" w:color="auto"/>
      </w:divBdr>
    </w:div>
    <w:div w:id="1135374124">
      <w:bodyDiv w:val="1"/>
      <w:marLeft w:val="0"/>
      <w:marRight w:val="0"/>
      <w:marTop w:val="0"/>
      <w:marBottom w:val="0"/>
      <w:divBdr>
        <w:top w:val="none" w:sz="0" w:space="0" w:color="auto"/>
        <w:left w:val="none" w:sz="0" w:space="0" w:color="auto"/>
        <w:bottom w:val="none" w:sz="0" w:space="0" w:color="auto"/>
        <w:right w:val="none" w:sz="0" w:space="0" w:color="auto"/>
      </w:divBdr>
    </w:div>
    <w:div w:id="1518427723">
      <w:bodyDiv w:val="1"/>
      <w:marLeft w:val="0"/>
      <w:marRight w:val="0"/>
      <w:marTop w:val="0"/>
      <w:marBottom w:val="0"/>
      <w:divBdr>
        <w:top w:val="none" w:sz="0" w:space="0" w:color="auto"/>
        <w:left w:val="none" w:sz="0" w:space="0" w:color="auto"/>
        <w:bottom w:val="none" w:sz="0" w:space="0" w:color="auto"/>
        <w:right w:val="none" w:sz="0" w:space="0" w:color="auto"/>
      </w:divBdr>
      <w:divsChild>
        <w:div w:id="860431481">
          <w:marLeft w:val="0"/>
          <w:marRight w:val="0"/>
          <w:marTop w:val="0"/>
          <w:marBottom w:val="0"/>
          <w:divBdr>
            <w:top w:val="none" w:sz="0" w:space="0" w:color="auto"/>
            <w:left w:val="none" w:sz="0" w:space="0" w:color="auto"/>
            <w:bottom w:val="none" w:sz="0" w:space="0" w:color="auto"/>
            <w:right w:val="none" w:sz="0" w:space="0" w:color="auto"/>
          </w:divBdr>
        </w:div>
      </w:divsChild>
    </w:div>
    <w:div w:id="1753234672">
      <w:bodyDiv w:val="1"/>
      <w:marLeft w:val="0"/>
      <w:marRight w:val="0"/>
      <w:marTop w:val="0"/>
      <w:marBottom w:val="0"/>
      <w:divBdr>
        <w:top w:val="none" w:sz="0" w:space="0" w:color="auto"/>
        <w:left w:val="none" w:sz="0" w:space="0" w:color="auto"/>
        <w:bottom w:val="none" w:sz="0" w:space="0" w:color="auto"/>
        <w:right w:val="none" w:sz="0" w:space="0" w:color="auto"/>
      </w:divBdr>
    </w:div>
    <w:div w:id="2006586020">
      <w:bodyDiv w:val="1"/>
      <w:marLeft w:val="0"/>
      <w:marRight w:val="0"/>
      <w:marTop w:val="0"/>
      <w:marBottom w:val="0"/>
      <w:divBdr>
        <w:top w:val="none" w:sz="0" w:space="0" w:color="auto"/>
        <w:left w:val="none" w:sz="0" w:space="0" w:color="auto"/>
        <w:bottom w:val="none" w:sz="0" w:space="0" w:color="auto"/>
        <w:right w:val="none" w:sz="0" w:space="0" w:color="auto"/>
      </w:divBdr>
      <w:divsChild>
        <w:div w:id="58674928">
          <w:marLeft w:val="0"/>
          <w:marRight w:val="0"/>
          <w:marTop w:val="0"/>
          <w:marBottom w:val="0"/>
          <w:divBdr>
            <w:top w:val="none" w:sz="0" w:space="0" w:color="auto"/>
            <w:left w:val="none" w:sz="0" w:space="0" w:color="auto"/>
            <w:bottom w:val="none" w:sz="0" w:space="0" w:color="auto"/>
            <w:right w:val="none" w:sz="0" w:space="0" w:color="auto"/>
          </w:divBdr>
        </w:div>
      </w:divsChild>
    </w:div>
    <w:div w:id="20654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91300-98B8-4B1C-9BD0-17A435B8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8</Pages>
  <Words>1826</Words>
  <Characters>1004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11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C</dc:creator>
  <cp:lastModifiedBy>Roberto C. Vaca Pinto C.</cp:lastModifiedBy>
  <cp:revision>262</cp:revision>
  <cp:lastPrinted>2012-07-12T14:47:00Z</cp:lastPrinted>
  <dcterms:created xsi:type="dcterms:W3CDTF">2014-08-26T14:22:00Z</dcterms:created>
  <dcterms:modified xsi:type="dcterms:W3CDTF">2015-04-14T17:55:00Z</dcterms:modified>
</cp:coreProperties>
</file>